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EB" w:rsidRDefault="00A25AEB" w:rsidP="00697E33">
      <w:pPr>
        <w:pStyle w:val="ParaAttribute0"/>
        <w:rPr>
          <w:rStyle w:val="CharAttribute5"/>
          <w:b/>
          <w:szCs w:val="28"/>
        </w:rPr>
      </w:pPr>
    </w:p>
    <w:p w:rsidR="00AF2A5E" w:rsidRPr="00AF2A5E" w:rsidRDefault="00A25AEB" w:rsidP="00697E33">
      <w:pPr>
        <w:pStyle w:val="ParaAttribute0"/>
        <w:rPr>
          <w:rStyle w:val="CharAttribute5"/>
          <w:b/>
          <w:szCs w:val="28"/>
        </w:rPr>
      </w:pPr>
      <w:r>
        <w:rPr>
          <w:rStyle w:val="CharAttribute5"/>
          <w:b/>
          <w:szCs w:val="28"/>
        </w:rPr>
        <w:t>Всероссийский конкурс</w:t>
      </w:r>
    </w:p>
    <w:p w:rsidR="0027429A" w:rsidRPr="0027429A" w:rsidRDefault="00A25AEB" w:rsidP="00697E33">
      <w:pPr>
        <w:pStyle w:val="ParaAttribute0"/>
        <w:rPr>
          <w:rFonts w:eastAsia="Times New Roman"/>
          <w:b/>
          <w:sz w:val="28"/>
          <w:szCs w:val="28"/>
        </w:rPr>
      </w:pPr>
      <w:r>
        <w:rPr>
          <w:rStyle w:val="CharAttribute5"/>
          <w:b/>
          <w:szCs w:val="28"/>
        </w:rPr>
        <w:t>юн</w:t>
      </w:r>
      <w:r w:rsidR="00AF2A5E" w:rsidRPr="00AF2A5E">
        <w:rPr>
          <w:rStyle w:val="CharAttribute5"/>
          <w:b/>
          <w:szCs w:val="28"/>
        </w:rPr>
        <w:t>ых исследователей</w:t>
      </w:r>
      <w:r>
        <w:rPr>
          <w:rStyle w:val="CharAttribute5"/>
          <w:b/>
          <w:szCs w:val="28"/>
        </w:rPr>
        <w:t xml:space="preserve"> окружающей среды</w:t>
      </w:r>
    </w:p>
    <w:p w:rsidR="0027429A" w:rsidRPr="00470ACE" w:rsidRDefault="0027429A" w:rsidP="00697E33">
      <w:pPr>
        <w:pStyle w:val="ParaAttribute0"/>
        <w:rPr>
          <w:rStyle w:val="CharAttribute5"/>
          <w:sz w:val="36"/>
          <w:szCs w:val="36"/>
        </w:rPr>
      </w:pPr>
    </w:p>
    <w:p w:rsidR="0027429A" w:rsidRDefault="00697E33" w:rsidP="00697E33">
      <w:pPr>
        <w:pStyle w:val="ParaAttribute0"/>
        <w:rPr>
          <w:rStyle w:val="CharAttribute5"/>
          <w:color w:val="003300"/>
          <w:szCs w:val="28"/>
        </w:rPr>
      </w:pPr>
      <w:r>
        <w:rPr>
          <w:rStyle w:val="CharAttribute5"/>
          <w:color w:val="003300"/>
          <w:szCs w:val="28"/>
        </w:rPr>
        <w:t>Учебно-и</w:t>
      </w:r>
      <w:r w:rsidR="00AF2A5E">
        <w:rPr>
          <w:rStyle w:val="CharAttribute5"/>
          <w:color w:val="003300"/>
          <w:szCs w:val="28"/>
        </w:rPr>
        <w:t>сследовательск</w:t>
      </w:r>
      <w:r>
        <w:rPr>
          <w:rStyle w:val="CharAttribute5"/>
          <w:color w:val="003300"/>
          <w:szCs w:val="28"/>
        </w:rPr>
        <w:t>ая</w:t>
      </w:r>
      <w:r w:rsidR="0027429A" w:rsidRPr="00005087">
        <w:rPr>
          <w:rStyle w:val="CharAttribute5"/>
          <w:color w:val="003300"/>
          <w:szCs w:val="28"/>
        </w:rPr>
        <w:t xml:space="preserve"> </w:t>
      </w:r>
      <w:r>
        <w:rPr>
          <w:rStyle w:val="CharAttribute5"/>
          <w:color w:val="003300"/>
          <w:szCs w:val="28"/>
        </w:rPr>
        <w:t>работа</w:t>
      </w:r>
      <w:r w:rsidR="0027429A" w:rsidRPr="00005087">
        <w:rPr>
          <w:rStyle w:val="CharAttribute5"/>
          <w:color w:val="003300"/>
          <w:szCs w:val="28"/>
        </w:rPr>
        <w:t>:</w:t>
      </w:r>
    </w:p>
    <w:p w:rsidR="00A25AEB" w:rsidRPr="00A25AEB" w:rsidRDefault="00A25AEB" w:rsidP="00697E33">
      <w:pPr>
        <w:pStyle w:val="ParaAttribute0"/>
        <w:rPr>
          <w:rFonts w:eastAsia="Times New Roman"/>
          <w:b/>
          <w:i/>
          <w:color w:val="003300"/>
          <w:sz w:val="28"/>
          <w:szCs w:val="28"/>
        </w:rPr>
      </w:pPr>
      <w:r w:rsidRPr="00A25AEB">
        <w:rPr>
          <w:rStyle w:val="CharAttribute5"/>
          <w:b/>
          <w:i/>
          <w:color w:val="003300"/>
          <w:szCs w:val="28"/>
        </w:rPr>
        <w:t>номинация «Ландшафтная экология и геохимия»</w:t>
      </w:r>
    </w:p>
    <w:p w:rsidR="00D602D0" w:rsidRDefault="00D602D0" w:rsidP="00697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EB" w:rsidRPr="008121AC" w:rsidRDefault="00A25AEB" w:rsidP="00697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2D0" w:rsidRPr="008121AC" w:rsidRDefault="00D602D0" w:rsidP="0069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C8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Pr="0081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2A5E" w:rsidRPr="00A25AEB" w:rsidRDefault="00005087" w:rsidP="00697E33">
      <w:pPr>
        <w:pStyle w:val="ParaAttribute0"/>
        <w:rPr>
          <w:rStyle w:val="CharAttribute7"/>
          <w:color w:val="C00000"/>
          <w:szCs w:val="28"/>
        </w:rPr>
      </w:pPr>
      <w:r w:rsidRPr="00A25AEB">
        <w:rPr>
          <w:rStyle w:val="CharAttribute7"/>
          <w:color w:val="C00000"/>
          <w:szCs w:val="28"/>
        </w:rPr>
        <w:t>«</w:t>
      </w:r>
      <w:r w:rsidR="00AF2A5E" w:rsidRPr="00A25AEB">
        <w:rPr>
          <w:rStyle w:val="CharAttribute7"/>
          <w:color w:val="C00000"/>
          <w:szCs w:val="28"/>
        </w:rPr>
        <w:t xml:space="preserve">ОЧИСТКА И БЛАГОУСТРОЙСТВО </w:t>
      </w:r>
    </w:p>
    <w:p w:rsidR="00005087" w:rsidRPr="00A25AEB" w:rsidRDefault="00AF2A5E" w:rsidP="00697E33">
      <w:pPr>
        <w:pStyle w:val="ParaAttribute0"/>
        <w:rPr>
          <w:rFonts w:eastAsia="Times New Roman"/>
          <w:color w:val="C00000"/>
          <w:sz w:val="28"/>
          <w:szCs w:val="28"/>
        </w:rPr>
      </w:pPr>
      <w:r w:rsidRPr="00A25AEB">
        <w:rPr>
          <w:rStyle w:val="CharAttribute7"/>
          <w:color w:val="C00000"/>
          <w:szCs w:val="28"/>
        </w:rPr>
        <w:t>РОДНИКОВ В МЫТИЩАХ</w:t>
      </w:r>
      <w:r w:rsidR="00005087" w:rsidRPr="00A25AEB">
        <w:rPr>
          <w:rStyle w:val="CharAttribute7"/>
          <w:color w:val="C00000"/>
          <w:szCs w:val="28"/>
        </w:rPr>
        <w:t>»</w:t>
      </w:r>
    </w:p>
    <w:p w:rsidR="00005087" w:rsidRDefault="00005087" w:rsidP="00697E3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AEB" w:rsidRDefault="00A25AEB" w:rsidP="00697E3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6AA" w:rsidRPr="00A226AA" w:rsidRDefault="00A226AA" w:rsidP="0069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 «Гимназия № 1»</w:t>
      </w:r>
    </w:p>
    <w:p w:rsidR="00005087" w:rsidRDefault="00A226AA" w:rsidP="0069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Мытищи Московской области</w:t>
      </w:r>
    </w:p>
    <w:p w:rsidR="00A25AEB" w:rsidRDefault="00A25AEB" w:rsidP="0069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6AA" w:rsidRDefault="00A226AA" w:rsidP="0069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445A26" w:rsidTr="00470ACE">
        <w:tc>
          <w:tcPr>
            <w:tcW w:w="3544" w:type="dxa"/>
          </w:tcPr>
          <w:p w:rsidR="00445A26" w:rsidRDefault="00445A26" w:rsidP="00697E33">
            <w:pPr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95B71D1">
                  <wp:extent cx="1943100" cy="2318259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08" cy="232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A25AEB" w:rsidRDefault="00A25AEB" w:rsidP="00697E33">
            <w:pPr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445A26" w:rsidRPr="00A226AA" w:rsidRDefault="00445A26" w:rsidP="00697E33">
            <w:pPr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втор:</w:t>
            </w:r>
          </w:p>
          <w:p w:rsidR="00445A26" w:rsidRPr="00A226AA" w:rsidRDefault="00445A26" w:rsidP="00697E33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Страх Ангелина Александровн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A226A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– </w:t>
            </w:r>
          </w:p>
          <w:p w:rsidR="00445A26" w:rsidRPr="00005087" w:rsidRDefault="00445A26" w:rsidP="00697E33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ченица 8 А класса МБОУ «Гимназия № 1»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,</w:t>
            </w:r>
          </w:p>
          <w:p w:rsidR="00445A26" w:rsidRPr="00005087" w:rsidRDefault="00445A26" w:rsidP="00697E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уководители:</w:t>
            </w:r>
            <w:r w:rsidRPr="0000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45A26" w:rsidRPr="00A226AA" w:rsidRDefault="00445A26" w:rsidP="00697E33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 xml:space="preserve">Ротко Ирина Германовна </w:t>
            </w:r>
            <w:r w:rsidRPr="00A226A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– </w:t>
            </w:r>
          </w:p>
          <w:p w:rsidR="00445A26" w:rsidRPr="00A226AA" w:rsidRDefault="00445A26" w:rsidP="00697E33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едагог–организатор МБОУ «Гимназия № 1»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,</w:t>
            </w:r>
            <w:r w:rsidRPr="00A226A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 w:rsidR="00445A26" w:rsidRDefault="00445A26" w:rsidP="00697E33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 xml:space="preserve">Ротко Мария Сергеевна </w:t>
            </w:r>
            <w:r w:rsidRPr="00A226A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–  </w:t>
            </w:r>
          </w:p>
          <w:p w:rsidR="00445A26" w:rsidRPr="00445A26" w:rsidRDefault="00445A26" w:rsidP="00697E33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БОУ «Гимназия № 1».</w:t>
            </w:r>
          </w:p>
        </w:tc>
      </w:tr>
      <w:tr w:rsidR="00445A26" w:rsidTr="00470ACE">
        <w:tc>
          <w:tcPr>
            <w:tcW w:w="9639" w:type="dxa"/>
            <w:gridSpan w:val="2"/>
          </w:tcPr>
          <w:p w:rsidR="00A25AEB" w:rsidRDefault="00A25AEB" w:rsidP="00697E3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445A26" w:rsidRDefault="00445A26" w:rsidP="00697E3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2D7B590" wp14:editId="485D0D95">
                  <wp:extent cx="2695375" cy="26860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00" cy="2725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CA2" w:rsidRDefault="00C81CA2" w:rsidP="0069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F47" w:rsidRPr="00444F47" w:rsidRDefault="00D602D0" w:rsidP="0069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8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1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81CA2" w:rsidRDefault="00C81CA2" w:rsidP="00A2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:</w:t>
      </w:r>
    </w:p>
    <w:p w:rsidR="00A25AEB" w:rsidRDefault="00A25AEB" w:rsidP="00A2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CA2" w:rsidRDefault="00C81CA2" w:rsidP="00C81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A2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36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………………………………………………………………………...</w:t>
      </w:r>
      <w:bookmarkStart w:id="0" w:name="_GoBack"/>
      <w:bookmarkEnd w:id="0"/>
      <w:r w:rsidR="00A2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0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960A55" w:rsidRPr="003621BE" w:rsidRDefault="00960A55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Актуальность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</w:t>
      </w:r>
    </w:p>
    <w:p w:rsidR="00A25AEB" w:rsidRPr="003621BE" w:rsidRDefault="00960A55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25AEB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и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</w:t>
      </w:r>
    </w:p>
    <w:p w:rsidR="00960A55" w:rsidRDefault="00960A55" w:rsidP="00C81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проекта …</w:t>
      </w:r>
      <w:r w:rsidR="0036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</w:t>
      </w:r>
    </w:p>
    <w:p w:rsidR="00A25AEB" w:rsidRPr="003621BE" w:rsidRDefault="003172EF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A25AEB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логи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.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="00A25AEB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5AEB" w:rsidRPr="003621BE" w:rsidRDefault="003172EF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A25AEB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и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</w:p>
    <w:p w:rsidR="00A25AEB" w:rsidRPr="003621BE" w:rsidRDefault="003172EF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A25AEB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тики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.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</w:t>
      </w:r>
    </w:p>
    <w:p w:rsidR="00A25AEB" w:rsidRPr="003621BE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Технологи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</w:p>
    <w:p w:rsidR="00A25AEB" w:rsidRPr="003621BE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</w:t>
      </w:r>
      <w:r w:rsidR="00A25AEB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щики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</w:t>
      </w:r>
    </w:p>
    <w:p w:rsidR="00A25AEB" w:rsidRPr="003621BE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="00A25AEB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сты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.</w:t>
      </w: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</w:t>
      </w:r>
    </w:p>
    <w:p w:rsidR="00A25AEB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ение …</w:t>
      </w:r>
      <w:r w:rsidR="0036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</w:t>
      </w:r>
    </w:p>
    <w:p w:rsidR="00A25AEB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спользованная литература …</w:t>
      </w:r>
      <w:r w:rsidR="0036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</w:t>
      </w:r>
    </w:p>
    <w:p w:rsidR="00A25AEB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иложение …</w:t>
      </w:r>
      <w:r w:rsidR="0036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………………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5</w:t>
      </w:r>
    </w:p>
    <w:p w:rsidR="000E7359" w:rsidRPr="003621BE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ема расположения родников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.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</w:t>
      </w:r>
    </w:p>
    <w:p w:rsidR="000E7359" w:rsidRPr="003621BE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отбора проб воды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</w:t>
      </w:r>
    </w:p>
    <w:p w:rsidR="000E7359" w:rsidRPr="003621BE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анализа воды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</w:t>
      </w:r>
    </w:p>
    <w:p w:rsidR="000E7359" w:rsidRPr="003621BE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воды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</w:p>
    <w:p w:rsidR="000E7359" w:rsidRPr="003621BE" w:rsidRDefault="000E7359" w:rsidP="00C81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отчет …</w:t>
      </w:r>
      <w:r w:rsid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.</w:t>
      </w:r>
      <w:r w:rsidR="003621BE" w:rsidRPr="0036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</w:p>
    <w:p w:rsidR="003621BE" w:rsidRDefault="003621BE" w:rsidP="00C81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A1A" w:rsidRPr="00EF3F59" w:rsidRDefault="003621BE" w:rsidP="0069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3F59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78pt" o:ole="">
            <v:imagedata r:id="rId10" o:title="" cropbottom="3160f"/>
          </v:shape>
          <o:OLEObject Type="Embed" ProgID="PowerPoint.Slide.12" ShapeID="_x0000_i1025" DrawAspect="Content" ObjectID="_1610369892" r:id="rId11"/>
        </w:object>
      </w:r>
    </w:p>
    <w:p w:rsidR="002F6A1A" w:rsidRPr="00AF2A5E" w:rsidRDefault="002F6A1A" w:rsidP="00697E33">
      <w:pPr>
        <w:pStyle w:val="ParaAttribute0"/>
        <w:rPr>
          <w:rFonts w:eastAsia="Times New Roman"/>
          <w:color w:val="C00000"/>
          <w:sz w:val="30"/>
          <w:szCs w:val="30"/>
        </w:rPr>
      </w:pPr>
      <w:r w:rsidRPr="00AF2A5E">
        <w:rPr>
          <w:rStyle w:val="CharAttribute7"/>
          <w:color w:val="C00000"/>
          <w:sz w:val="30"/>
          <w:szCs w:val="30"/>
        </w:rPr>
        <w:lastRenderedPageBreak/>
        <w:t>«</w:t>
      </w:r>
      <w:r w:rsidR="00AF2A5E" w:rsidRPr="00AF2A5E">
        <w:rPr>
          <w:rStyle w:val="CharAttribute7"/>
          <w:color w:val="C00000"/>
          <w:sz w:val="30"/>
          <w:szCs w:val="30"/>
        </w:rPr>
        <w:t>ОЧИСТКА И БЛАГОУСТРОЙСТВО РОДНИКОВ В МЫТИЩАХ</w:t>
      </w:r>
      <w:r w:rsidRPr="00AF2A5E">
        <w:rPr>
          <w:rStyle w:val="CharAttribute7"/>
          <w:color w:val="C00000"/>
          <w:sz w:val="30"/>
          <w:szCs w:val="30"/>
        </w:rPr>
        <w:t>»</w:t>
      </w:r>
    </w:p>
    <w:p w:rsidR="00444F47" w:rsidRDefault="00444F47" w:rsidP="0069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AEB" w:rsidRDefault="00A25AEB" w:rsidP="00A2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1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</w:t>
      </w:r>
    </w:p>
    <w:p w:rsidR="00A25AEB" w:rsidRDefault="00A25AEB" w:rsidP="00A25AEB">
      <w:pPr>
        <w:pStyle w:val="ParaAttribute5"/>
        <w:ind w:left="4111" w:firstLine="0"/>
        <w:contextualSpacing/>
        <w:jc w:val="left"/>
        <w:rPr>
          <w:rStyle w:val="CharAttribute5"/>
          <w:szCs w:val="28"/>
        </w:rPr>
      </w:pPr>
    </w:p>
    <w:p w:rsidR="00A25AEB" w:rsidRPr="008770EB" w:rsidRDefault="00A25AEB" w:rsidP="00A25AEB">
      <w:pPr>
        <w:pStyle w:val="ParaAttribute5"/>
        <w:ind w:left="4111" w:firstLine="0"/>
        <w:contextualSpacing/>
        <w:jc w:val="left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«Формирован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ществ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т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ережного</w:t>
      </w:r>
    </w:p>
    <w:p w:rsidR="00A25AEB" w:rsidRPr="008770EB" w:rsidRDefault="00A25AEB" w:rsidP="00A25AEB">
      <w:pPr>
        <w:pStyle w:val="ParaAttribute5"/>
        <w:ind w:left="4111" w:firstLine="0"/>
        <w:contextualSpacing/>
        <w:jc w:val="left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отнош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кружающ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реде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спитания</w:t>
      </w:r>
    </w:p>
    <w:p w:rsidR="00A25AEB" w:rsidRPr="008770EB" w:rsidRDefault="00A25AEB" w:rsidP="00A25AEB">
      <w:pPr>
        <w:pStyle w:val="ParaAttribute5"/>
        <w:ind w:left="4111" w:firstLine="0"/>
        <w:contextualSpacing/>
        <w:jc w:val="left"/>
        <w:rPr>
          <w:rFonts w:eastAsia="Times New Roman"/>
          <w:i/>
          <w:sz w:val="28"/>
          <w:szCs w:val="28"/>
        </w:rPr>
      </w:pPr>
      <w:r w:rsidRPr="008770EB">
        <w:rPr>
          <w:rStyle w:val="CharAttribute5"/>
          <w:szCs w:val="28"/>
        </w:rPr>
        <w:t>экологическ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зна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ции</w:t>
      </w:r>
      <w:r>
        <w:rPr>
          <w:rStyle w:val="CharAttribute5"/>
          <w:szCs w:val="28"/>
        </w:rPr>
        <w:t xml:space="preserve"> – </w:t>
      </w:r>
      <w:r w:rsidRPr="008770EB">
        <w:rPr>
          <w:rStyle w:val="CharAttribute5"/>
          <w:szCs w:val="28"/>
        </w:rPr>
        <w:t>эт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дач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ерву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черед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аса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бо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драстающ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колением».</w:t>
      </w:r>
    </w:p>
    <w:p w:rsidR="00A25AEB" w:rsidRPr="008770EB" w:rsidRDefault="00A25AEB" w:rsidP="00A25AEB">
      <w:pPr>
        <w:pStyle w:val="ParaAttribute5"/>
        <w:ind w:left="4111" w:firstLine="0"/>
        <w:contextualSpacing/>
        <w:jc w:val="left"/>
        <w:rPr>
          <w:rFonts w:eastAsia="Times New Roman"/>
          <w:i/>
          <w:sz w:val="28"/>
          <w:szCs w:val="28"/>
        </w:rPr>
      </w:pPr>
    </w:p>
    <w:p w:rsidR="00A25AEB" w:rsidRPr="008770EB" w:rsidRDefault="00A25AEB" w:rsidP="00A25AEB">
      <w:pPr>
        <w:pStyle w:val="ParaAttribute5"/>
        <w:ind w:left="4962" w:firstLine="0"/>
        <w:contextualSpacing/>
        <w:jc w:val="left"/>
        <w:rPr>
          <w:rFonts w:eastAsia="Times New Roman"/>
          <w:i/>
          <w:sz w:val="28"/>
          <w:szCs w:val="28"/>
        </w:rPr>
      </w:pPr>
      <w:r w:rsidRPr="008770EB">
        <w:rPr>
          <w:rStyle w:val="CharAttribute12"/>
          <w:szCs w:val="28"/>
        </w:rPr>
        <w:t>[</w:t>
      </w:r>
      <w:hyperlink r:id="rId12">
        <w:r w:rsidRPr="008770EB">
          <w:rPr>
            <w:rStyle w:val="CharAttribute13"/>
            <w:szCs w:val="28"/>
          </w:rPr>
          <w:t>http://www.vesti.ru/videos?vid=310783</w:t>
        </w:r>
      </w:hyperlink>
      <w:r w:rsidRPr="008770EB">
        <w:rPr>
          <w:rStyle w:val="CharAttribute12"/>
          <w:szCs w:val="28"/>
        </w:rPr>
        <w:t>]</w:t>
      </w:r>
    </w:p>
    <w:p w:rsidR="00A25AEB" w:rsidRPr="00FC75E6" w:rsidRDefault="00A25AEB" w:rsidP="00A25AEB">
      <w:pPr>
        <w:pStyle w:val="ParaAttribute5"/>
        <w:ind w:left="4962" w:firstLine="0"/>
        <w:contextualSpacing/>
        <w:jc w:val="left"/>
        <w:rPr>
          <w:rFonts w:eastAsia="Times New Roman"/>
          <w:i/>
          <w:sz w:val="28"/>
          <w:szCs w:val="28"/>
        </w:rPr>
      </w:pPr>
      <w:r w:rsidRPr="008770EB">
        <w:rPr>
          <w:rStyle w:val="CharAttribute12"/>
          <w:szCs w:val="28"/>
        </w:rPr>
        <w:t>В.В.</w:t>
      </w:r>
      <w:r>
        <w:rPr>
          <w:rStyle w:val="CharAttribute12"/>
          <w:szCs w:val="28"/>
        </w:rPr>
        <w:t xml:space="preserve"> </w:t>
      </w:r>
      <w:r w:rsidRPr="008770EB">
        <w:rPr>
          <w:rStyle w:val="CharAttribute12"/>
          <w:szCs w:val="28"/>
        </w:rPr>
        <w:t>Путин,</w:t>
      </w:r>
      <w:r>
        <w:rPr>
          <w:rStyle w:val="CharAttribute12"/>
          <w:szCs w:val="28"/>
        </w:rPr>
        <w:t xml:space="preserve"> </w:t>
      </w:r>
      <w:r w:rsidRPr="008770EB">
        <w:rPr>
          <w:rStyle w:val="CharAttribute12"/>
          <w:szCs w:val="28"/>
        </w:rPr>
        <w:t>Президент</w:t>
      </w:r>
      <w:r>
        <w:rPr>
          <w:rStyle w:val="CharAttribute12"/>
          <w:szCs w:val="28"/>
        </w:rPr>
        <w:t xml:space="preserve"> </w:t>
      </w:r>
      <w:r w:rsidRPr="008770EB">
        <w:rPr>
          <w:rStyle w:val="CharAttribute12"/>
          <w:szCs w:val="28"/>
        </w:rPr>
        <w:t>РФ</w:t>
      </w:r>
    </w:p>
    <w:p w:rsidR="00A25AEB" w:rsidRPr="00A408AC" w:rsidRDefault="00A25AEB" w:rsidP="00A25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B3" w:rsidRPr="008770EB" w:rsidRDefault="00A226AA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округ </w:t>
      </w:r>
      <w:r w:rsidR="001D77B3" w:rsidRPr="008770EB">
        <w:rPr>
          <w:color w:val="000000"/>
          <w:sz w:val="28"/>
          <w:szCs w:val="28"/>
        </w:rPr>
        <w:t>Мытищи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богат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водными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ресурсами.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Реки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и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другие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водоемы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густой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сетью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покрывают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%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его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площади.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Издавна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славилась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Мытищинская</w:t>
      </w:r>
      <w:r w:rsidR="001D77B3">
        <w:rPr>
          <w:color w:val="000000"/>
          <w:sz w:val="28"/>
          <w:szCs w:val="28"/>
        </w:rPr>
        <w:t xml:space="preserve"> </w:t>
      </w:r>
      <w:r w:rsidR="001D77B3" w:rsidRPr="008770EB">
        <w:rPr>
          <w:color w:val="000000"/>
          <w:sz w:val="28"/>
          <w:szCs w:val="28"/>
        </w:rPr>
        <w:t>вода!</w:t>
      </w:r>
    </w:p>
    <w:p w:rsidR="001D77B3" w:rsidRPr="008770EB" w:rsidRDefault="001D77B3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770EB">
        <w:rPr>
          <w:color w:val="000000"/>
          <w:sz w:val="28"/>
          <w:szCs w:val="28"/>
        </w:rPr>
        <w:t>Жител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одмосковных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городов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сел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дачных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садовых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участков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есмотря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аличи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водопровода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всегда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спользовал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воду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естественных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родников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сточников.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утешествуя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одмосковью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разно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года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обращал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внимани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еизменную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тягу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людей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чистой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родниковой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воде.</w:t>
      </w:r>
    </w:p>
    <w:p w:rsidR="001D77B3" w:rsidRPr="008770EB" w:rsidRDefault="001D77B3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770EB">
        <w:rPr>
          <w:color w:val="000000"/>
          <w:sz w:val="28"/>
          <w:szCs w:val="28"/>
        </w:rPr>
        <w:t>Несколько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E22111">
        <w:rPr>
          <w:sz w:val="28"/>
          <w:szCs w:val="28"/>
        </w:rPr>
        <w:t xml:space="preserve">назад у </w:t>
      </w:r>
      <w:r w:rsidR="00E22111" w:rsidRPr="00E22111">
        <w:rPr>
          <w:sz w:val="28"/>
          <w:szCs w:val="28"/>
        </w:rPr>
        <w:t>нас</w:t>
      </w:r>
      <w:r w:rsidRPr="00E22111">
        <w:rPr>
          <w:sz w:val="28"/>
          <w:szCs w:val="28"/>
        </w:rPr>
        <w:t xml:space="preserve"> возникла </w:t>
      </w:r>
      <w:r w:rsidRPr="008770EB">
        <w:rPr>
          <w:color w:val="000000"/>
          <w:sz w:val="28"/>
          <w:szCs w:val="28"/>
        </w:rPr>
        <w:t>идея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собрать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сточниках</w:t>
      </w:r>
      <w:r>
        <w:rPr>
          <w:color w:val="000000"/>
          <w:sz w:val="28"/>
          <w:szCs w:val="28"/>
        </w:rPr>
        <w:t xml:space="preserve"> </w:t>
      </w:r>
      <w:r w:rsidR="00E22111" w:rsidRPr="00E22111">
        <w:rPr>
          <w:sz w:val="28"/>
          <w:szCs w:val="28"/>
        </w:rPr>
        <w:t xml:space="preserve">городского округа </w:t>
      </w:r>
      <w:r w:rsidRPr="00E22111">
        <w:rPr>
          <w:sz w:val="28"/>
          <w:szCs w:val="28"/>
        </w:rPr>
        <w:t xml:space="preserve">Мытищи. </w:t>
      </w:r>
      <w:r w:rsidRPr="008770EB">
        <w:rPr>
          <w:color w:val="000000"/>
          <w:sz w:val="28"/>
          <w:szCs w:val="28"/>
        </w:rPr>
        <w:t>Исследовательский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ериодическ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ополнялся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зменялись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отдельны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описания,</w:t>
      </w:r>
      <w:r>
        <w:rPr>
          <w:color w:val="000000"/>
          <w:sz w:val="28"/>
          <w:szCs w:val="28"/>
        </w:rPr>
        <w:t xml:space="preserve"> </w:t>
      </w:r>
      <w:r w:rsidR="00E22111">
        <w:rPr>
          <w:color w:val="000000"/>
          <w:sz w:val="28"/>
          <w:szCs w:val="28"/>
        </w:rPr>
        <w:t>«</w:t>
      </w:r>
      <w:r w:rsidRPr="008770EB">
        <w:rPr>
          <w:color w:val="000000"/>
          <w:sz w:val="28"/>
          <w:szCs w:val="28"/>
        </w:rPr>
        <w:t>ослабевшие</w:t>
      </w:r>
      <w:r w:rsidR="00E221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родник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счезают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оявилось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заметно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="00E22111">
        <w:rPr>
          <w:color w:val="000000"/>
          <w:sz w:val="28"/>
          <w:szCs w:val="28"/>
        </w:rPr>
        <w:t>«оживших»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овых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родников.</w:t>
      </w:r>
    </w:p>
    <w:p w:rsidR="001D77B3" w:rsidRDefault="001D77B3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770EB">
        <w:rPr>
          <w:color w:val="000000"/>
          <w:sz w:val="28"/>
          <w:szCs w:val="28"/>
        </w:rPr>
        <w:t>Из-за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хозяйственной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человека: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рокладывания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овых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дорог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строительства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дачных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коттеджных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оселков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возникает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еточность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материала.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Одн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родник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счезают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асыпью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грунта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други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опадают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огороженная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закрыты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территории,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пройти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им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8770EB">
        <w:rPr>
          <w:color w:val="000000"/>
          <w:sz w:val="28"/>
          <w:szCs w:val="28"/>
        </w:rPr>
        <w:t>удается.</w:t>
      </w:r>
    </w:p>
    <w:p w:rsidR="002F6A1A" w:rsidRDefault="002F6A1A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rStyle w:val="CharAttribute7"/>
          <w:szCs w:val="28"/>
        </w:rPr>
      </w:pPr>
    </w:p>
    <w:p w:rsidR="004C4B9F" w:rsidRPr="008770EB" w:rsidRDefault="004C4B9F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22111">
        <w:rPr>
          <w:rStyle w:val="CharAttribute7"/>
          <w:color w:val="0070C0"/>
          <w:szCs w:val="28"/>
        </w:rPr>
        <w:t>Актуальность</w:t>
      </w:r>
      <w:r w:rsidRPr="008770EB">
        <w:rPr>
          <w:color w:val="000000"/>
          <w:sz w:val="28"/>
          <w:szCs w:val="28"/>
          <w:shd w:val="clear" w:color="auto" w:fill="FFFFFF"/>
        </w:rPr>
        <w:t xml:space="preserve"> выбра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те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состои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аж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одзем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ит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ре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бытов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нуж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Так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ели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дренирующ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рол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роход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чере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очв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обогащ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углекислот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минераль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еществам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оэто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нередк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облад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целеб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свойств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римен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ле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цел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ря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заболева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челове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Родни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охот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спользую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мест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одоснабж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оследн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рем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Росс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жизне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аж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роблем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озвращ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стока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наш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культур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озрожд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де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чут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береж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отнош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различ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природ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объекта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т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числ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770EB">
        <w:rPr>
          <w:color w:val="000000"/>
          <w:sz w:val="28"/>
          <w:szCs w:val="28"/>
          <w:shd w:val="clear" w:color="auto" w:fill="FFFFFF"/>
        </w:rPr>
        <w:t>родникам.</w:t>
      </w:r>
    </w:p>
    <w:p w:rsidR="00E41573" w:rsidRDefault="00E22111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rStyle w:val="CharAttribute7"/>
          <w:b w:val="0"/>
          <w:szCs w:val="28"/>
        </w:rPr>
      </w:pPr>
      <w:r>
        <w:rPr>
          <w:rStyle w:val="CharAttribute7"/>
          <w:b w:val="0"/>
          <w:szCs w:val="28"/>
        </w:rPr>
        <w:t xml:space="preserve">Кроме того, </w:t>
      </w:r>
      <w:r w:rsidRPr="00E22111">
        <w:rPr>
          <w:rStyle w:val="CharAttribute7"/>
          <w:color w:val="0070C0"/>
          <w:szCs w:val="28"/>
        </w:rPr>
        <w:t xml:space="preserve">Актуальность </w:t>
      </w:r>
      <w:r w:rsidRPr="00E22111">
        <w:rPr>
          <w:rStyle w:val="CharAttribute7"/>
          <w:b w:val="0"/>
          <w:szCs w:val="28"/>
        </w:rPr>
        <w:t xml:space="preserve">данной проблемы обусловлена необходимостью воспитания подрастающего поколения в области охраны окружающей среды. </w:t>
      </w:r>
    </w:p>
    <w:p w:rsidR="004C4B9F" w:rsidRPr="008770EB" w:rsidRDefault="00E41573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41573">
        <w:rPr>
          <w:rStyle w:val="CharAttribute5"/>
          <w:b/>
          <w:color w:val="0070C0"/>
          <w:szCs w:val="28"/>
        </w:rPr>
        <w:t>Значимос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едлагаемо</w:t>
      </w:r>
      <w:r w:rsidR="00960A55">
        <w:rPr>
          <w:rStyle w:val="CharAttribute5"/>
          <w:szCs w:val="28"/>
        </w:rPr>
        <w:t>й</w:t>
      </w:r>
      <w:r>
        <w:rPr>
          <w:rStyle w:val="CharAttribute5"/>
          <w:szCs w:val="28"/>
        </w:rPr>
        <w:t xml:space="preserve"> </w:t>
      </w:r>
      <w:r w:rsidR="00960A55">
        <w:rPr>
          <w:rStyle w:val="CharAttribute7"/>
          <w:b w:val="0"/>
          <w:szCs w:val="28"/>
        </w:rPr>
        <w:t>работы</w:t>
      </w:r>
      <w:r w:rsidR="00E22111" w:rsidRPr="00E22111">
        <w:rPr>
          <w:rStyle w:val="CharAttribute7"/>
          <w:b w:val="0"/>
          <w:szCs w:val="28"/>
        </w:rPr>
        <w:t xml:space="preserve"> бесспорна, так как одним из основных принципов охраны окружающей среды в соответствии с Федеральным законом </w:t>
      </w:r>
      <w:r w:rsidRPr="008770EB">
        <w:rPr>
          <w:rStyle w:val="CharAttribute5"/>
          <w:szCs w:val="28"/>
        </w:rPr>
        <w:t>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10</w:t>
      </w:r>
      <w:r>
        <w:rPr>
          <w:rStyle w:val="CharAttribute5"/>
          <w:szCs w:val="28"/>
        </w:rPr>
        <w:t xml:space="preserve"> января </w:t>
      </w:r>
      <w:r w:rsidRPr="008770EB">
        <w:rPr>
          <w:rStyle w:val="CharAttribute5"/>
          <w:szCs w:val="28"/>
        </w:rPr>
        <w:t>2002</w:t>
      </w:r>
      <w:r>
        <w:rPr>
          <w:rStyle w:val="CharAttribute5"/>
          <w:szCs w:val="28"/>
        </w:rPr>
        <w:t xml:space="preserve"> г. № </w:t>
      </w:r>
      <w:r w:rsidRPr="008770EB">
        <w:rPr>
          <w:rStyle w:val="CharAttribute5"/>
          <w:szCs w:val="28"/>
        </w:rPr>
        <w:t>7-ФЗ</w:t>
      </w:r>
      <w:r>
        <w:rPr>
          <w:rStyle w:val="CharAttribute5"/>
          <w:szCs w:val="28"/>
        </w:rPr>
        <w:t xml:space="preserve"> </w:t>
      </w:r>
      <w:r w:rsidR="00E22111" w:rsidRPr="00E22111">
        <w:rPr>
          <w:rStyle w:val="CharAttribute7"/>
          <w:b w:val="0"/>
          <w:szCs w:val="28"/>
        </w:rPr>
        <w:t xml:space="preserve">«Об охране окружающей среды» является </w:t>
      </w:r>
      <w:r w:rsidR="00E22111" w:rsidRPr="00E22111">
        <w:rPr>
          <w:rStyle w:val="CharAttribute7"/>
          <w:b w:val="0"/>
          <w:szCs w:val="28"/>
        </w:rPr>
        <w:lastRenderedPageBreak/>
        <w:t>«организация и развитие системы экологического образования, воспитание и формирование экологической культуры».</w:t>
      </w:r>
    </w:p>
    <w:p w:rsidR="001D77B3" w:rsidRPr="00E41573" w:rsidRDefault="001D77B3" w:rsidP="00697E33">
      <w:pPr>
        <w:pStyle w:val="ParaAttribute6"/>
        <w:contextualSpacing/>
        <w:rPr>
          <w:rFonts w:eastAsia="Times New Roman"/>
          <w:b/>
          <w:color w:val="00B050"/>
          <w:sz w:val="28"/>
          <w:szCs w:val="28"/>
        </w:rPr>
      </w:pPr>
      <w:r w:rsidRPr="00E41573">
        <w:rPr>
          <w:rStyle w:val="CharAttribute7"/>
          <w:color w:val="00B050"/>
          <w:szCs w:val="28"/>
        </w:rPr>
        <w:t>Постановка проблемы:</w:t>
      </w:r>
    </w:p>
    <w:p w:rsidR="00E22111" w:rsidRDefault="00E22111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22111">
        <w:rPr>
          <w:color w:val="000000"/>
          <w:sz w:val="28"/>
          <w:szCs w:val="28"/>
        </w:rPr>
        <w:t>Обследование, изучение и паспортизация родников, а также практические работы по их охране – одно из необходимых условий регулирования накопившихся экологических проблем нашего общества. В ходе изучения родников мы узнаем исторические сведения о них – как человек осваивал и взаимодействовал с ними, какие экологические связи устанавливались между человеком и этим природным компонентом. Проблематика данной исследовательской работы связана с необходимостью благоустройства 12 расположенных на территории городского округа Мытищи родников. При этом, практические действия по улучшению экологической ситуации, связанной с водоемами, позволяют получить опыт в формировании и проведении ответственной политики в сфере природопользования.</w:t>
      </w:r>
    </w:p>
    <w:p w:rsidR="00E41573" w:rsidRDefault="00E41573" w:rsidP="00697E33">
      <w:pPr>
        <w:pStyle w:val="p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tbl>
      <w:tblPr>
        <w:tblStyle w:val="DefaultTable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5058"/>
        <w:gridCol w:w="4581"/>
      </w:tblGrid>
      <w:tr w:rsidR="001D77B3" w:rsidRPr="008770EB" w:rsidTr="00E41573">
        <w:trPr>
          <w:jc w:val="center"/>
        </w:trPr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ParaAttribute8"/>
              <w:ind w:hanging="108"/>
              <w:rPr>
                <w:rFonts w:eastAsia="Times New Roman"/>
                <w:sz w:val="28"/>
                <w:szCs w:val="28"/>
              </w:rPr>
            </w:pPr>
            <w:r w:rsidRPr="008770EB">
              <w:rPr>
                <w:noProof/>
                <w:sz w:val="28"/>
                <w:szCs w:val="28"/>
              </w:rPr>
              <w:drawing>
                <wp:inline distT="0" distB="0" distL="0" distR="0">
                  <wp:extent cx="3192673" cy="2009140"/>
                  <wp:effectExtent l="0" t="0" r="8255" b="0"/>
                  <wp:docPr id="2" name="Picture 1" descr="/storage/emulated/0/.polaris_temp/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/storage/emulated/0/.polaris_temp/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95" cy="2017650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ParaAttribute8"/>
              <w:ind w:firstLine="6"/>
              <w:rPr>
                <w:rFonts w:eastAsia="Times New Roman"/>
                <w:sz w:val="28"/>
                <w:szCs w:val="28"/>
              </w:rPr>
            </w:pPr>
            <w:r w:rsidRPr="008770EB">
              <w:rPr>
                <w:noProof/>
                <w:sz w:val="28"/>
                <w:szCs w:val="28"/>
              </w:rPr>
              <w:drawing>
                <wp:inline distT="0" distB="0" distL="0" distR="0">
                  <wp:extent cx="2817139" cy="1999615"/>
                  <wp:effectExtent l="0" t="0" r="2540" b="635"/>
                  <wp:docPr id="6" name="Picture 2" descr="/storage/emulated/0/.polaris_temp/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/storage/emulated/0/.polaris_temp/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308" cy="2008963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A1A" w:rsidRDefault="002F6A1A" w:rsidP="00697E33">
      <w:pPr>
        <w:pStyle w:val="ParaAttribute10"/>
        <w:rPr>
          <w:rStyle w:val="CharAttribute7"/>
          <w:szCs w:val="28"/>
        </w:rPr>
      </w:pPr>
    </w:p>
    <w:p w:rsidR="002F6A1A" w:rsidRPr="00AB79C9" w:rsidRDefault="001D77B3" w:rsidP="00697E33">
      <w:pPr>
        <w:pStyle w:val="ParaAttribute10"/>
        <w:rPr>
          <w:rStyle w:val="CharAttribute7"/>
          <w:rFonts w:eastAsia="Times New Roman"/>
          <w:b w:val="0"/>
          <w:szCs w:val="28"/>
        </w:rPr>
      </w:pPr>
      <w:r w:rsidRPr="00E41573">
        <w:rPr>
          <w:rStyle w:val="CharAttribute7"/>
          <w:color w:val="0070C0"/>
          <w:szCs w:val="28"/>
        </w:rPr>
        <w:t xml:space="preserve">Цель </w:t>
      </w:r>
      <w:r w:rsidR="00960A55">
        <w:rPr>
          <w:rStyle w:val="CharAttribute7"/>
          <w:color w:val="0070C0"/>
          <w:szCs w:val="28"/>
        </w:rPr>
        <w:t>работы</w:t>
      </w:r>
      <w:r w:rsidRPr="00E41573">
        <w:rPr>
          <w:rStyle w:val="CharAttribute7"/>
          <w:color w:val="0070C0"/>
          <w:szCs w:val="28"/>
        </w:rPr>
        <w:t xml:space="preserve">: </w:t>
      </w:r>
      <w:r w:rsidRPr="008770EB">
        <w:rPr>
          <w:rStyle w:val="CharAttribute5"/>
          <w:szCs w:val="28"/>
        </w:rPr>
        <w:t>очистк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лагоустройств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рритор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ородск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круг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ытищ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формирован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ережн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нош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род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чащих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еления.</w:t>
      </w:r>
    </w:p>
    <w:p w:rsidR="001D77B3" w:rsidRPr="00E41573" w:rsidRDefault="001D77B3" w:rsidP="00697E33">
      <w:pPr>
        <w:pStyle w:val="ParaAttribute11"/>
        <w:rPr>
          <w:rFonts w:eastAsia="Times New Roman"/>
          <w:b/>
          <w:color w:val="0070C0"/>
          <w:sz w:val="28"/>
          <w:szCs w:val="28"/>
        </w:rPr>
      </w:pPr>
      <w:r w:rsidRPr="00E41573">
        <w:rPr>
          <w:rStyle w:val="CharAttribute7"/>
          <w:color w:val="0070C0"/>
          <w:szCs w:val="28"/>
        </w:rPr>
        <w:t>Задачи: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 xml:space="preserve">составление паспорта на родники, 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 xml:space="preserve">определение экологических критериев состояния родников, 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 xml:space="preserve">определение степени загрязненности родников, 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>получение опыта участниками</w:t>
      </w:r>
      <w:r w:rsidRPr="00AB79C9">
        <w:rPr>
          <w:rStyle w:val="CharAttribute27"/>
          <w:rFonts w:hAnsi="Times New Roman" w:cs="Times New Roman"/>
          <w:szCs w:val="28"/>
        </w:rPr>
        <w:t xml:space="preserve"> </w:t>
      </w:r>
      <w:r w:rsidRPr="00AB79C9">
        <w:rPr>
          <w:rStyle w:val="CharAttribute5"/>
          <w:rFonts w:hAnsi="Times New Roman" w:cs="Times New Roman"/>
          <w:szCs w:val="28"/>
        </w:rPr>
        <w:t xml:space="preserve">практических действий по улучшению экологической ситуации, связанной с родниками, 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 xml:space="preserve">практическая деятельность по защите объекта, 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 xml:space="preserve">пропаганда его ценности и необходимости сохранения, </w:t>
      </w:r>
    </w:p>
    <w:p w:rsidR="00E41573" w:rsidRPr="00E41573" w:rsidRDefault="001D77B3" w:rsidP="00697E33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Style w:val="CharAttribute5"/>
          <w:rFonts w:asciiTheme="minorHAnsi" w:eastAsia="Times New Roman"/>
          <w:szCs w:val="28"/>
        </w:rPr>
      </w:pPr>
      <w:r w:rsidRPr="00E41573">
        <w:rPr>
          <w:rStyle w:val="CharAttribute5"/>
          <w:rFonts w:hAnsi="Times New Roman" w:cs="Times New Roman"/>
          <w:szCs w:val="28"/>
        </w:rPr>
        <w:t>разработка программ восстановления,</w:t>
      </w:r>
    </w:p>
    <w:p w:rsidR="001D77B3" w:rsidRPr="00E41573" w:rsidRDefault="001D77B3" w:rsidP="00697E33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Style w:val="CharAttribute5"/>
          <w:rFonts w:hAnsi="Times New Roman" w:cs="Times New Roman"/>
        </w:rPr>
      </w:pPr>
      <w:r w:rsidRPr="00E41573">
        <w:rPr>
          <w:rStyle w:val="CharAttribute5"/>
          <w:rFonts w:hAnsi="Times New Roman" w:cs="Times New Roman"/>
          <w:szCs w:val="28"/>
        </w:rPr>
        <w:t>составление карты расположения родников для информирования жителей</w:t>
      </w:r>
      <w:r w:rsidR="00183D4C">
        <w:rPr>
          <w:rStyle w:val="CharAttribute5"/>
          <w:rFonts w:hAnsi="Times New Roman" w:cs="Times New Roman"/>
          <w:szCs w:val="28"/>
        </w:rPr>
        <w:t xml:space="preserve"> </w:t>
      </w:r>
      <w:r w:rsidRPr="00E41573">
        <w:rPr>
          <w:rStyle w:val="CharAttribute5"/>
          <w:rFonts w:hAnsi="Times New Roman" w:cs="Times New Roman"/>
          <w:szCs w:val="28"/>
        </w:rPr>
        <w:t>о качестве воды.</w:t>
      </w:r>
    </w:p>
    <w:p w:rsidR="001D77B3" w:rsidRDefault="001D77B3" w:rsidP="00697E33">
      <w:pPr>
        <w:pStyle w:val="ParaAttribute11"/>
        <w:rPr>
          <w:rStyle w:val="CharAttribute5"/>
          <w:szCs w:val="28"/>
        </w:rPr>
      </w:pPr>
      <w:r w:rsidRPr="008770EB">
        <w:rPr>
          <w:rStyle w:val="CharAttribute5"/>
          <w:szCs w:val="28"/>
        </w:rPr>
        <w:t>Кром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ого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деемс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ход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ализац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ект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може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влия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формирован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кологическ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ультур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ольк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частни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ект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широк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ас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щественности.</w:t>
      </w:r>
    </w:p>
    <w:p w:rsidR="00E41573" w:rsidRDefault="00E41573" w:rsidP="00697E33">
      <w:pPr>
        <w:pStyle w:val="ParaAttribute13"/>
        <w:rPr>
          <w:rStyle w:val="CharAttribute31"/>
          <w:szCs w:val="28"/>
        </w:rPr>
      </w:pPr>
    </w:p>
    <w:p w:rsidR="001D77B3" w:rsidRPr="00183D4C" w:rsidRDefault="001D77B3" w:rsidP="00697E33">
      <w:pPr>
        <w:pStyle w:val="ParaAttribute13"/>
        <w:rPr>
          <w:rFonts w:eastAsia="Times New Roman"/>
          <w:color w:val="0070C0"/>
          <w:sz w:val="28"/>
          <w:szCs w:val="28"/>
        </w:rPr>
      </w:pPr>
      <w:r w:rsidRPr="00183D4C">
        <w:rPr>
          <w:rStyle w:val="CharAttribute31"/>
          <w:color w:val="0070C0"/>
          <w:szCs w:val="28"/>
        </w:rPr>
        <w:lastRenderedPageBreak/>
        <w:t>Структура проекта.</w:t>
      </w:r>
    </w:p>
    <w:p w:rsidR="001D77B3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Проек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хватыва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дел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ук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а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ри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кономик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еографи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атематик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нформатик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циология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это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шил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зда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ем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ксперт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рупп.</w:t>
      </w:r>
      <w:r>
        <w:rPr>
          <w:rStyle w:val="CharAttribute5"/>
          <w:szCs w:val="28"/>
        </w:rPr>
        <w:t xml:space="preserve"> </w:t>
      </w:r>
    </w:p>
    <w:p w:rsidR="001D77B3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8770EB">
        <w:rPr>
          <w:rStyle w:val="CharAttribute33"/>
          <w:szCs w:val="28"/>
        </w:rPr>
        <w:t>Первая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группа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“Историки”.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5"/>
          <w:szCs w:val="28"/>
        </w:rPr>
        <w:t>Собир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нформаци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зникновен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начен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л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телей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треча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тарожилами.</w:t>
      </w:r>
    </w:p>
    <w:p w:rsidR="001D77B3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8770EB">
        <w:rPr>
          <w:rStyle w:val="CharAttribute33"/>
          <w:szCs w:val="28"/>
        </w:rPr>
        <w:t>Вторая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группа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“Аналитики”</w:t>
      </w:r>
      <w:r w:rsidRPr="008770EB">
        <w:rPr>
          <w:rStyle w:val="CharAttribute5"/>
          <w:szCs w:val="28"/>
        </w:rPr>
        <w:t>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нализиру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ечественны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пы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бо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анн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правлении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водя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циологически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про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елени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нкетирование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нализиру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лученны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атериал.</w:t>
      </w:r>
    </w:p>
    <w:p w:rsidR="001D77B3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8770EB">
        <w:rPr>
          <w:rStyle w:val="CharAttribute33"/>
          <w:szCs w:val="28"/>
        </w:rPr>
        <w:t>Третья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группа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“Экологи”.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5"/>
          <w:szCs w:val="28"/>
        </w:rPr>
        <w:t>Проводя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следован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химическ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иологическ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чвы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рабатыв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зульта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следований.</w:t>
      </w:r>
    </w:p>
    <w:p w:rsidR="001D77B3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8770EB">
        <w:rPr>
          <w:rStyle w:val="CharAttribute33"/>
          <w:szCs w:val="28"/>
        </w:rPr>
        <w:t>Четвертая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группа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“Технологи”</w:t>
      </w:r>
      <w:r w:rsidRPr="008770EB">
        <w:rPr>
          <w:rStyle w:val="CharAttribute5"/>
          <w:szCs w:val="28"/>
        </w:rPr>
        <w:t>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ланиру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изводств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бот.</w:t>
      </w:r>
      <w:r>
        <w:rPr>
          <w:rStyle w:val="CharAttribute5"/>
          <w:szCs w:val="28"/>
        </w:rPr>
        <w:t xml:space="preserve"> </w:t>
      </w:r>
    </w:p>
    <w:p w:rsidR="001D77B3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8770EB">
        <w:rPr>
          <w:rStyle w:val="CharAttribute33"/>
          <w:szCs w:val="28"/>
        </w:rPr>
        <w:t>Пятая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группа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“Проектировщики”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ыполня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ертеж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конструкц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а.</w:t>
      </w:r>
    </w:p>
    <w:p w:rsidR="001D77B3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8770EB">
        <w:rPr>
          <w:rStyle w:val="CharAttribute33"/>
          <w:szCs w:val="28"/>
        </w:rPr>
        <w:t>Шестая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группа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“Экономисты”</w:t>
      </w:r>
      <w:r w:rsidRPr="008770EB">
        <w:rPr>
          <w:rStyle w:val="CharAttribute5"/>
          <w:szCs w:val="28"/>
        </w:rPr>
        <w:t>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ля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ме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лагоустройств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конструкц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бот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правочн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атериалами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водя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нсультац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пециалистами.</w:t>
      </w:r>
    </w:p>
    <w:p w:rsidR="001D77B3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AB79C9">
        <w:rPr>
          <w:rStyle w:val="CharAttribute5"/>
          <w:szCs w:val="28"/>
          <w:u w:val="single"/>
        </w:rPr>
        <w:t>Седьмая группа "Планировщики"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рабатыв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рафи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вед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бот.</w:t>
      </w:r>
    </w:p>
    <w:p w:rsidR="001D77B3" w:rsidRDefault="001D77B3" w:rsidP="00697E33">
      <w:pPr>
        <w:pStyle w:val="ParaAttribute11"/>
        <w:rPr>
          <w:rStyle w:val="CharAttribute34"/>
          <w:szCs w:val="28"/>
        </w:rPr>
      </w:pPr>
    </w:p>
    <w:p w:rsidR="001D77B3" w:rsidRPr="00183D4C" w:rsidRDefault="001D77B3" w:rsidP="00697E33">
      <w:pPr>
        <w:pStyle w:val="ParaAttribute11"/>
        <w:rPr>
          <w:rFonts w:eastAsia="Times New Roman"/>
          <w:b/>
          <w:color w:val="0070C0"/>
          <w:sz w:val="28"/>
          <w:szCs w:val="28"/>
        </w:rPr>
      </w:pPr>
      <w:r w:rsidRPr="00183D4C">
        <w:rPr>
          <w:rStyle w:val="CharAttribute34"/>
          <w:color w:val="0070C0"/>
          <w:szCs w:val="28"/>
        </w:rPr>
        <w:t>I. ЭКОЛОГИ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183D4C">
        <w:rPr>
          <w:rStyle w:val="CharAttribute34"/>
          <w:color w:val="0070C0"/>
          <w:szCs w:val="28"/>
        </w:rPr>
        <w:t xml:space="preserve">Предмет </w:t>
      </w:r>
      <w:r w:rsidRPr="008770EB">
        <w:rPr>
          <w:rStyle w:val="CharAttribute35"/>
          <w:szCs w:val="28"/>
        </w:rPr>
        <w:t>исследован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мка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екта</w:t>
      </w:r>
      <w:r w:rsidR="00960A55">
        <w:rPr>
          <w:rStyle w:val="CharAttribute35"/>
          <w:szCs w:val="28"/>
        </w:rPr>
        <w:t>.</w:t>
      </w:r>
    </w:p>
    <w:p w:rsidR="001D77B3" w:rsidRPr="008770EB" w:rsidRDefault="004C4B9F" w:rsidP="00697E33">
      <w:pPr>
        <w:pStyle w:val="ParaAttribute11"/>
        <w:rPr>
          <w:rFonts w:eastAsia="Times New Roman"/>
          <w:sz w:val="28"/>
          <w:szCs w:val="28"/>
        </w:rPr>
      </w:pPr>
      <w:r w:rsidRPr="00183D4C">
        <w:rPr>
          <w:rStyle w:val="CharAttribute5"/>
          <w:color w:val="0070C0"/>
          <w:szCs w:val="28"/>
        </w:rPr>
        <w:t>РОДНИК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—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естественный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выход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подземных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вод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на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земную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поверхность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на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суше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или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под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водой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(подводный</w:t>
      </w:r>
      <w:r w:rsidR="001D77B3">
        <w:rPr>
          <w:rStyle w:val="CharAttribute5"/>
          <w:szCs w:val="28"/>
        </w:rPr>
        <w:t xml:space="preserve"> </w:t>
      </w:r>
      <w:r w:rsidR="001D77B3" w:rsidRPr="008770EB">
        <w:rPr>
          <w:rStyle w:val="CharAttribute5"/>
          <w:szCs w:val="28"/>
        </w:rPr>
        <w:t>источник)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Образован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чни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ож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ы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условле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личн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факторами: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>пересечением водоносных горизонтов отрицательными формами современного рельефа (например, речными долинами, балками, оврагами, озёрными котловинами),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>геолого-структурными особенностями местности (наличием трещин, зон тектонических нарушений, контактов изверженных и осадочных пород),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>фильтрационной неоднородностью водовмещающих пород и др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183D4C">
        <w:rPr>
          <w:rStyle w:val="CharAttribute5"/>
          <w:b/>
          <w:color w:val="0070C0"/>
          <w:szCs w:val="28"/>
        </w:rPr>
        <w:t>Родники бывают</w:t>
      </w:r>
      <w:r w:rsidRPr="00183D4C">
        <w:rPr>
          <w:rStyle w:val="CharAttribute5"/>
          <w:color w:val="0070C0"/>
          <w:szCs w:val="28"/>
        </w:rPr>
        <w:t xml:space="preserve">: </w:t>
      </w:r>
      <w:r w:rsidRPr="008770EB">
        <w:rPr>
          <w:rStyle w:val="CharAttribute5"/>
          <w:szCs w:val="28"/>
        </w:rPr>
        <w:t>восходящими</w:t>
      </w:r>
      <w:r>
        <w:rPr>
          <w:rStyle w:val="CharAttribute5"/>
          <w:szCs w:val="28"/>
        </w:rPr>
        <w:t xml:space="preserve"> </w:t>
      </w:r>
      <w:r w:rsidR="00183D4C">
        <w:rPr>
          <w:rStyle w:val="CharAttribute5"/>
          <w:szCs w:val="28"/>
        </w:rPr>
        <w:t>–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порн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исходящими</w:t>
      </w:r>
      <w:r>
        <w:rPr>
          <w:rStyle w:val="CharAttribute5"/>
          <w:szCs w:val="28"/>
        </w:rPr>
        <w:t xml:space="preserve"> </w:t>
      </w:r>
      <w:r w:rsidR="00183D4C">
        <w:rPr>
          <w:rStyle w:val="CharAttribute5"/>
          <w:szCs w:val="28"/>
        </w:rPr>
        <w:t>–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езнапорными;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ремен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ействующи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(сезонными)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стоян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ействующи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р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лассификац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ветск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идрогеолог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вчиннико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ыделя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р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рупп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чни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висимост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та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ами: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ерховодк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рунтов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л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ртезиански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ами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Источн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ерв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руппы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тающие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ерховодкой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сполагающие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ыч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о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эраци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ме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зк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леба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пор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(впло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лн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сякания)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химическ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мператур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Источник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тающие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рунтов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ам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лича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ольш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стоянств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ремен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ж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двержен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езонны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лебания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пор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мпературы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н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дразделя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розион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(появляющие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зультат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глубл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ч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ет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крыт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онос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оризонтов)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нтакт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(приурочен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нтакта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род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лич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опроницаемости)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lastRenderedPageBreak/>
        <w:t>переливающие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(обыч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сходящие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язан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менчивость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ласт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л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ктонически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рушениями)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Источн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ртезианск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лича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ибольш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стоянств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жима;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н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урочен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ластя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груз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ртезианск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ассейнов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Во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гра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лавну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л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е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ажнейш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физиологическ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цессах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посредственн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част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ходя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цесс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ме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еществ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щеварени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разова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каней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гулирова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мператур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л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дал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шла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рганизм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ного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ругое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Во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лада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дн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дивительны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ойством: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явля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чт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ниверсальны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створителем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лагодар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то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ачеств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ож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ы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пользова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рганизм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ногократно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Друго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никально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ойств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ои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ом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верд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ояни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.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ид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ьд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дельны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е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танови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еньше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е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дком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ойство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уществу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паса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зн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емл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лагодар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верхнос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ъект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им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крыва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пловы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арьер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–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ьдом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торы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едотвраща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мерзан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ъект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амы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паса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мерза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ибел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ногочислен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рганизмы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вущ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асс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не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а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язан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ног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еген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ыча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естн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еления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котор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естно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елен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чита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ятой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целебной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пользуем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ечен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лич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болеваний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котор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а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оружен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асовн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тор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едставля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б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рическу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ультурну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ценность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рмин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«природна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а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а»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значает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инерал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т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двергал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икак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физико-химическ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менениям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т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ож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ы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фильтрован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л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работан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аким-либ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ны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пособом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Родникова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ходи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ое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ервозданном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родн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ое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идрохимическо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ид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а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кологичес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ист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веренн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чник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актичес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ужда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чистке: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бираяс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др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верхност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емл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ход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ерез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есо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равий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дверга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стествен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актичес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деаль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чистке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лич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руг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ип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ребу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чист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мощь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лич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хнологи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меняющ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физико-химически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родну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труктур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яза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м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сутствующ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ход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вышен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нцентрац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лич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ещест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ребу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начитель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еобразовани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л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стиж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ответств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орма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анПин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л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тьев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у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у</w:t>
      </w:r>
      <w:r>
        <w:rPr>
          <w:rStyle w:val="CharAttribute5"/>
          <w:szCs w:val="28"/>
        </w:rPr>
        <w:t xml:space="preserve"> </w:t>
      </w:r>
      <w:r w:rsidRPr="00183D4C">
        <w:rPr>
          <w:rStyle w:val="CharAttribute5"/>
          <w:b/>
          <w:color w:val="0070C0"/>
          <w:szCs w:val="28"/>
        </w:rPr>
        <w:t>полезно</w:t>
      </w:r>
      <w:r w:rsidRPr="008770EB">
        <w:rPr>
          <w:rStyle w:val="CharAttribute5"/>
          <w:szCs w:val="28"/>
        </w:rPr>
        <w:t>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то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:</w:t>
      </w:r>
    </w:p>
    <w:p w:rsidR="001D77B3" w:rsidRPr="004C4B9F" w:rsidRDefault="001D77B3" w:rsidP="00697E33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B9F">
        <w:rPr>
          <w:rStyle w:val="CharAttribute5"/>
          <w:rFonts w:hAnsi="Times New Roman" w:cs="Times New Roman"/>
          <w:szCs w:val="28"/>
        </w:rPr>
        <w:t>благодаря естественной фильтрации она полностью сохраняет свои природные качества, структуру и свойства;</w:t>
      </w:r>
    </w:p>
    <w:p w:rsidR="001D77B3" w:rsidRPr="004C4B9F" w:rsidRDefault="001D77B3" w:rsidP="00697E33">
      <w:pPr>
        <w:pStyle w:val="a9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B9F">
        <w:rPr>
          <w:rStyle w:val="CharAttribute5"/>
          <w:rFonts w:hAnsi="Times New Roman" w:cs="Times New Roman"/>
          <w:szCs w:val="28"/>
        </w:rPr>
        <w:t>ее не обеззараживают хлором, не озонируют, не подвергают иному физико-химическому воздействию, не добавляют микроэлементы и всевозможные добавки;</w:t>
      </w:r>
    </w:p>
    <w:p w:rsidR="001D77B3" w:rsidRPr="004C4B9F" w:rsidRDefault="001D77B3" w:rsidP="00697E33">
      <w:pPr>
        <w:pStyle w:val="a9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B9F">
        <w:rPr>
          <w:rStyle w:val="CharAttribute5"/>
          <w:rFonts w:hAnsi="Times New Roman" w:cs="Times New Roman"/>
          <w:szCs w:val="28"/>
        </w:rPr>
        <w:t>в ней много кислорода;</w:t>
      </w:r>
    </w:p>
    <w:p w:rsidR="001D77B3" w:rsidRPr="004C4B9F" w:rsidRDefault="001D77B3" w:rsidP="00697E33">
      <w:pPr>
        <w:pStyle w:val="a9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B9F">
        <w:rPr>
          <w:rStyle w:val="CharAttribute5"/>
          <w:rFonts w:hAnsi="Times New Roman" w:cs="Times New Roman"/>
          <w:szCs w:val="28"/>
        </w:rPr>
        <w:t>она является практически асептичной и ее не надо кипятить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183D4C">
        <w:rPr>
          <w:rStyle w:val="CharAttribute5"/>
          <w:b/>
          <w:color w:val="0070C0"/>
          <w:szCs w:val="28"/>
        </w:rPr>
        <w:t>Минус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: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 xml:space="preserve">пить можно воду только из проверенных, т.е. безопасных родников, </w:t>
      </w:r>
      <w:r w:rsidRPr="00AB79C9">
        <w:rPr>
          <w:rStyle w:val="CharAttribute5"/>
          <w:rFonts w:hAnsi="Times New Roman" w:cs="Times New Roman"/>
          <w:szCs w:val="28"/>
        </w:rPr>
        <w:lastRenderedPageBreak/>
        <w:t>нужно постоянно быть в курсе последних данных о проверках, которые регулярно проводит «Центр гигиены и эпидемиологии». Поскольку эта информация плохо освещается в СМИ, люди продолжают пользоваться водой из родников, признанными опасными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>многие родники расположены далеко от населенного пункта и в неудобном месте – в оврагах, низинах и т.д. Это значит, что на машине к ним не подъедешь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 xml:space="preserve">некоторые родники бьют из земли слабой струйкой, и емкости набираются слишком долго; 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5"/>
          <w:rFonts w:hAnsi="Times New Roman" w:cs="Times New Roman"/>
          <w:szCs w:val="28"/>
        </w:rPr>
        <w:t>родниковую воду нельзя хранить дольше недели, так как она теряет свои органолептические качества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noProof/>
          <w:sz w:val="28"/>
          <w:szCs w:val="28"/>
        </w:rPr>
        <w:drawing>
          <wp:inline distT="0" distB="0" distL="0" distR="0">
            <wp:extent cx="13970" cy="13970"/>
            <wp:effectExtent l="0" t="0" r="0" b="0"/>
            <wp:docPr id="18" name="Picture 4" descr="/storage/emulated/0/.polaris_temp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storage/emulated/0/.polaris_temp/image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04" cy="14604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8770EB">
        <w:rPr>
          <w:rStyle w:val="CharAttribute5"/>
          <w:szCs w:val="28"/>
        </w:rPr>
        <w:t>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ыту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требительско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нение: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емл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ного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ер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кольк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уш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хочетс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ела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е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благорассудится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ействитель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сурс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ш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лане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ел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ста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исчерпаем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щ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пас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145703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2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ыс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уб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м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о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днако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пас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тьев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год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л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пользова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чен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чен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граничены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.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ля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кол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0,3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–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0,4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%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ъем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вобод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емл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щё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еньш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ме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год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л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щев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мышленност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требл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еление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«чист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»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.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ез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пах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вкус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держащ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ольш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личест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лей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собен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л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елеза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явля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тратегически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ъекта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роды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зникновен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резвычай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итуац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н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огу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ыступа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а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динствен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чн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тьев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л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еления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учш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ло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ж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казан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сателе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нтуан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ент-Экзюпер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–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еловеком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оторы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чен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хорош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нал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о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–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мира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аж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скален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но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устыне: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«Вода!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б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кус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цвет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пах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б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пишешь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обо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лаждаешьс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нима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о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с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обходим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л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зн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с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ам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знь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во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илосердие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но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воря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сякш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ердца».</w:t>
      </w:r>
      <w:r>
        <w:rPr>
          <w:rStyle w:val="CharAttribute5"/>
          <w:szCs w:val="28"/>
        </w:rPr>
        <w:t xml:space="preserve"> 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Наш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висимос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громна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статоч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казать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ставля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чт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100</w:t>
      </w:r>
      <w:r w:rsidR="00183D4C"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%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асс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л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еловеческ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мбрион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оворожденн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стига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80</w:t>
      </w:r>
      <w:r w:rsidR="00183D4C"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%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рганизм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зросл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еловек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кол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65</w:t>
      </w:r>
      <w:r w:rsidR="00183D4C"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%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тер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е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10</w:t>
      </w:r>
      <w:r w:rsidR="00183D4C"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%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ъем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рганизм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ож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ызва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яжелейш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следств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л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доровья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20%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-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води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ибели.</w:t>
      </w:r>
    </w:p>
    <w:p w:rsidR="00827EE2" w:rsidRPr="008770EB" w:rsidRDefault="00827EE2" w:rsidP="00697E33">
      <w:pPr>
        <w:pStyle w:val="ParaAttribute12"/>
        <w:rPr>
          <w:rFonts w:eastAsia="Times New Roman"/>
          <w:sz w:val="28"/>
          <w:szCs w:val="28"/>
        </w:rPr>
      </w:pPr>
    </w:p>
    <w:p w:rsidR="001D77B3" w:rsidRPr="00183D4C" w:rsidRDefault="001D77B3" w:rsidP="00697E33">
      <w:pPr>
        <w:pStyle w:val="ParaAttribute12"/>
        <w:rPr>
          <w:rFonts w:eastAsia="Times New Roman"/>
          <w:b/>
          <w:color w:val="0070C0"/>
          <w:sz w:val="28"/>
          <w:szCs w:val="28"/>
        </w:rPr>
      </w:pPr>
      <w:r w:rsidRPr="00183D4C">
        <w:rPr>
          <w:rStyle w:val="CharAttribute35"/>
          <w:b/>
          <w:color w:val="0070C0"/>
          <w:szCs w:val="28"/>
        </w:rPr>
        <w:t>II. ИСТОРИКИ</w:t>
      </w:r>
    </w:p>
    <w:p w:rsidR="001D77B3" w:rsidRPr="008770EB" w:rsidRDefault="001D77B3" w:rsidP="00697E33">
      <w:pPr>
        <w:pStyle w:val="ParaAttribute12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Освещен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р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ссматриваем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проса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ревни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ремен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пользовалис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людьм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а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гарантирован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ист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итьев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ды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радиционно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дни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сновн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ребован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устройств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репосте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селен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ыл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лич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езависим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д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ерритории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т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ыл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условле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забот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ыживании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тяжен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се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р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еловечеств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–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ы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тратегическим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ъектам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дразумева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стоянную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орьбу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з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их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ноги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летопися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хроника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исутствую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южет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травлен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едотвращен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травлен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о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о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итьев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ды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Лиш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lastRenderedPageBreak/>
        <w:t>последн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т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лет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звитие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рбанизац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явление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мышленн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танц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доочистк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значен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о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тал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нижаться.</w:t>
      </w:r>
      <w:r>
        <w:rPr>
          <w:rStyle w:val="CharAttribute35"/>
          <w:szCs w:val="28"/>
        </w:rPr>
        <w:t xml:space="preserve"> </w:t>
      </w:r>
    </w:p>
    <w:p w:rsidR="001D77B3" w:rsidRDefault="001D77B3" w:rsidP="00697E33">
      <w:pPr>
        <w:pStyle w:val="ParaAttribute10"/>
        <w:rPr>
          <w:rStyle w:val="CharAttribute5"/>
          <w:szCs w:val="28"/>
        </w:rPr>
      </w:pPr>
      <w:r w:rsidRPr="008770EB">
        <w:rPr>
          <w:rStyle w:val="CharAttribute5"/>
          <w:szCs w:val="28"/>
        </w:rPr>
        <w:t>Говор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ипичн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лагоустройств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ыч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бо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изводя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естн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теля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ктивиста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ПЦ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лизлежащ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ультов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оружений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начал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бир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усор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ам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яд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им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те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капыв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емл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круг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ним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копившую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рязь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б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чник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ыл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доб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дойт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ног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кладыв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е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амнями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ногд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луча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ья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алограмот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трудн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анитар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лужб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пользу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луча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зн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дин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цеп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чист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чник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е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ыслим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мыслим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грязнител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—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хлорировани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ейств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огу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кончатель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губи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ел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ом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ром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ыполн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функц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набж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юд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ачествен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итьев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ой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явля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статоч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едки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родн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ъектами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ног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являю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амятника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р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естн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л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федеральн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начения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нени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котор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ченых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родны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собенност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актичес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се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охранивших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тронут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ид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стольк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ысок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т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ольшинств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ставших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замечен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чни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обходим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ж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да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хранны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татус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Хлориру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севдоспециалист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егк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бив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никальну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косистему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аж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мети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этого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ако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пусти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льзя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лж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пас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икак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химически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епаратов.</w:t>
      </w:r>
    </w:p>
    <w:p w:rsidR="00183D4C" w:rsidRPr="00827EE2" w:rsidRDefault="00183D4C" w:rsidP="00697E33">
      <w:pPr>
        <w:pStyle w:val="ParaAttribute10"/>
        <w:rPr>
          <w:rStyle w:val="CharAttribute35"/>
          <w:rFonts w:eastAsia="Times New Roman"/>
          <w:szCs w:val="28"/>
        </w:rPr>
      </w:pPr>
    </w:p>
    <w:p w:rsidR="001D77B3" w:rsidRPr="00183D4C" w:rsidRDefault="001D77B3" w:rsidP="00697E33">
      <w:pPr>
        <w:pStyle w:val="ParaAttribute12"/>
        <w:rPr>
          <w:rFonts w:eastAsia="Times New Roman"/>
          <w:b/>
          <w:color w:val="0070C0"/>
          <w:sz w:val="28"/>
          <w:szCs w:val="28"/>
        </w:rPr>
      </w:pPr>
      <w:r w:rsidRPr="00183D4C">
        <w:rPr>
          <w:rStyle w:val="CharAttribute35"/>
          <w:b/>
          <w:color w:val="0070C0"/>
          <w:szCs w:val="28"/>
        </w:rPr>
        <w:t>III. АНАЛИТИКИ</w:t>
      </w:r>
    </w:p>
    <w:p w:rsidR="001D77B3" w:rsidRPr="008770EB" w:rsidRDefault="001D77B3" w:rsidP="00697E33">
      <w:pPr>
        <w:pStyle w:val="ParaAttribute12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Анализ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течественн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пы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бот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мка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т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правления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дмосковь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сположен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агоустройств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отор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водилис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значительн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боты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то</w:t>
      </w:r>
      <w:r>
        <w:rPr>
          <w:rStyle w:val="CharAttribute35"/>
          <w:szCs w:val="28"/>
        </w:rPr>
        <w:t>: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Род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«Царевна-лебедь»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садьб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кровское-Стрешнево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нению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ноги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жителе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-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единственны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ействитель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ист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д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оскве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н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сположен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ерритор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ольш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лесопарк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ек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Химки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оглас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ри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ристаль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иста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д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т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пособ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вори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удес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–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агодар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мен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тому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у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мператриц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Елизаве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етров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лечил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во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рофическ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язв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(отсюд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«Царевна»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звании)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фраструктур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хорош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звита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а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являе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астью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рупн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арка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агоустроен: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мею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зличн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формационн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бличк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камейк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асовня.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Род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«Гремяч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люч»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сположенны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ергиево-Посадск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йон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являе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дни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ам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расив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пулярн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дмосковье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ье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сщелин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ысот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25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тров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агодар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ему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ног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меную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е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горды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лов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«водопад»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легенде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явил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т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ст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оле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600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ле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зад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огд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еподобны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ерг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донежск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становил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ередохну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молить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ъединен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усск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рода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агоустроен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ес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весы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камейк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упе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арковка.</w:t>
      </w:r>
      <w:r>
        <w:rPr>
          <w:rStyle w:val="CharAttribute35"/>
          <w:szCs w:val="28"/>
        </w:rPr>
        <w:t xml:space="preserve"> </w:t>
      </w:r>
    </w:p>
    <w:p w:rsidR="001D77B3" w:rsidRPr="008770EB" w:rsidRDefault="001D77B3" w:rsidP="00697E33">
      <w:pPr>
        <w:pStyle w:val="ParaAttribute3"/>
        <w:ind w:firstLine="0"/>
        <w:rPr>
          <w:rFonts w:eastAsia="Times New Roman"/>
          <w:sz w:val="28"/>
          <w:szCs w:val="28"/>
        </w:rPr>
      </w:pPr>
      <w:r w:rsidRPr="008770EB">
        <w:rPr>
          <w:noProof/>
          <w:sz w:val="28"/>
          <w:szCs w:val="28"/>
        </w:rPr>
        <w:lastRenderedPageBreak/>
        <w:drawing>
          <wp:inline distT="0" distB="0" distL="0" distR="0">
            <wp:extent cx="5986145" cy="3057525"/>
            <wp:effectExtent l="0" t="0" r="0" b="9525"/>
            <wp:docPr id="20" name="Picture 6" descr="/storage/emulated/0/.polaris_temp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/storage/emulated/0/.polaris_temp/image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528" cy="30607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Ряд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ел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леж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ходи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д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расивейши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с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дмосковь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-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мен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еподобн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авида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Е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ерритор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ал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ставляе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внодушным: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аленьк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асовн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ящна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еседка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звонница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аккуратн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орожк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сред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еревьев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лова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уристов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с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ее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покойствием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д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иста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вежая.</w:t>
      </w:r>
      <w:r>
        <w:rPr>
          <w:rStyle w:val="CharAttribute35"/>
          <w:szCs w:val="28"/>
        </w:rPr>
        <w:t xml:space="preserve"> </w:t>
      </w:r>
    </w:p>
    <w:p w:rsidR="001D77B3" w:rsidRPr="008770EB" w:rsidRDefault="001D77B3" w:rsidP="00697E33">
      <w:pPr>
        <w:pStyle w:val="ParaAttribute16"/>
        <w:ind w:firstLine="0"/>
        <w:rPr>
          <w:rFonts w:eastAsia="Times New Roman"/>
          <w:sz w:val="28"/>
          <w:szCs w:val="28"/>
        </w:rPr>
      </w:pPr>
      <w:r w:rsidRPr="008770EB">
        <w:rPr>
          <w:noProof/>
          <w:sz w:val="28"/>
          <w:szCs w:val="28"/>
        </w:rPr>
        <w:drawing>
          <wp:inline distT="0" distB="0" distL="0" distR="0">
            <wp:extent cx="6124575" cy="2762250"/>
            <wp:effectExtent l="0" t="0" r="9525" b="0"/>
            <wp:docPr id="8" name="Picture 8" descr="/storage/emulated/0/.polaris_temp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/storage/emulated/0/.polaris_temp/image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795" cy="27628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1D77B3" w:rsidRPr="008770EB" w:rsidRDefault="001D77B3" w:rsidP="00697E33">
      <w:pPr>
        <w:pStyle w:val="ParaAttribute17"/>
        <w:contextualSpacing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Достиж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орода/предприятия/организации/учрежден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анно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прос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следни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5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ет</w:t>
      </w:r>
    </w:p>
    <w:p w:rsidR="001D77B3" w:rsidRPr="008770EB" w:rsidRDefault="001D77B3" w:rsidP="00697E33">
      <w:pPr>
        <w:pStyle w:val="ParaAttribute18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рритори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ородског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круг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ытищ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иболе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ярк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имер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лагоустройств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сточник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ожн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зват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ек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устройств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лесн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ассив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ежд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фанасов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роицкое.</w:t>
      </w:r>
    </w:p>
    <w:p w:rsidR="001D77B3" w:rsidRPr="008770EB" w:rsidRDefault="001D77B3" w:rsidP="00697E33">
      <w:pPr>
        <w:pStyle w:val="ParaAttribute18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падаю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езымянны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уч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ашинск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лины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дущ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лязьминско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охранилище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льзуетс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ольш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пулярностью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тел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крест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еревен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сположенных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яд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мо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тдых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(окол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100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человек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утки).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ерритори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круг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одник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лагоустроен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д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уководство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тоире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ладимира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з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церкв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роиц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Живоначально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Троицком-Шереметьево.</w:t>
      </w:r>
      <w:r>
        <w:rPr>
          <w:rStyle w:val="CharAttribute5"/>
          <w:szCs w:val="28"/>
        </w:rPr>
        <w:t xml:space="preserve"> </w:t>
      </w:r>
    </w:p>
    <w:p w:rsidR="001D77B3" w:rsidRPr="008770EB" w:rsidRDefault="001D77B3" w:rsidP="00697E33">
      <w:pPr>
        <w:pStyle w:val="ParaAttribute20"/>
        <w:ind w:firstLine="0"/>
        <w:contextualSpacing/>
        <w:rPr>
          <w:rFonts w:eastAsia="Times New Roman"/>
          <w:b/>
          <w:sz w:val="28"/>
          <w:szCs w:val="28"/>
        </w:rPr>
      </w:pPr>
      <w:r w:rsidRPr="008770EB">
        <w:rPr>
          <w:noProof/>
          <w:sz w:val="28"/>
          <w:szCs w:val="28"/>
        </w:rPr>
        <w:lastRenderedPageBreak/>
        <w:drawing>
          <wp:inline distT="0" distB="0" distL="0" distR="0">
            <wp:extent cx="6124575" cy="2637790"/>
            <wp:effectExtent l="0" t="0" r="9525" b="0"/>
            <wp:docPr id="23" name="Picture 10" descr="/storage/emulated/0/.polaris_temp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/storage/emulated/0/.polaris_temp/image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396" cy="2650203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3172EF" w:rsidRDefault="003172EF" w:rsidP="00697E33">
      <w:pPr>
        <w:pStyle w:val="ParaAttribute12"/>
        <w:rPr>
          <w:rStyle w:val="CharAttribute35"/>
          <w:b/>
          <w:color w:val="0070C0"/>
          <w:szCs w:val="28"/>
        </w:rPr>
      </w:pPr>
    </w:p>
    <w:p w:rsidR="001D77B3" w:rsidRPr="00386608" w:rsidRDefault="001D77B3" w:rsidP="00697E33">
      <w:pPr>
        <w:pStyle w:val="ParaAttribute12"/>
        <w:rPr>
          <w:rFonts w:eastAsia="Times New Roman"/>
          <w:b/>
          <w:color w:val="0070C0"/>
          <w:sz w:val="28"/>
          <w:szCs w:val="28"/>
        </w:rPr>
      </w:pPr>
      <w:r w:rsidRPr="00386608">
        <w:rPr>
          <w:rStyle w:val="CharAttribute35"/>
          <w:b/>
          <w:color w:val="0070C0"/>
          <w:szCs w:val="28"/>
        </w:rPr>
        <w:t>IV. ТЕХНОЛОГИ</w:t>
      </w:r>
    </w:p>
    <w:p w:rsidR="001D77B3" w:rsidRPr="008770EB" w:rsidRDefault="001D77B3" w:rsidP="00697E33">
      <w:pPr>
        <w:pStyle w:val="ParaAttribute12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Технологическа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овиз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едлагаем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ициативы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мка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еализац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ек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ланируе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овместную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еятельнос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КУ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«Леспаркхоз»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луб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Администрац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г.о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ытищи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читаем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т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бо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зволи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спита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авильно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тношен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ироде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т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зволи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лучши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кологическую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становку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удущем.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Наш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акц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уде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ервы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ветски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роприятием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мка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отор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уде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агоустрое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оле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ят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ов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ерритор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городск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круг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ытищ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не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водилос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добн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роприятий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с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луча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оси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пизодическ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характер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ач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ы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вязан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храмам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ПЦ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сположенным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ядом.</w:t>
      </w:r>
    </w:p>
    <w:p w:rsidR="00827EE2" w:rsidRDefault="00827EE2" w:rsidP="00697E33">
      <w:pPr>
        <w:pStyle w:val="ParaAttribute10"/>
        <w:rPr>
          <w:rStyle w:val="CharAttribute35"/>
          <w:szCs w:val="28"/>
        </w:rPr>
      </w:pPr>
    </w:p>
    <w:p w:rsidR="00827EE2" w:rsidRPr="00AB79C9" w:rsidRDefault="001D77B3" w:rsidP="00697E33">
      <w:pPr>
        <w:pStyle w:val="ParaAttribute10"/>
        <w:rPr>
          <w:rFonts w:eastAsia="Calibri"/>
          <w:sz w:val="28"/>
          <w:szCs w:val="28"/>
        </w:rPr>
      </w:pP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стояще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рем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ланируе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бо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агоустройству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истк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ледующи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ов:</w:t>
      </w:r>
    </w:p>
    <w:tbl>
      <w:tblPr>
        <w:tblStyle w:val="DefaultTable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4990"/>
        <w:gridCol w:w="4110"/>
      </w:tblGrid>
      <w:tr w:rsidR="001D77B3" w:rsidRPr="008770EB" w:rsidTr="003866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83D4C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5"/>
                <w:szCs w:val="28"/>
              </w:rPr>
              <w:t xml:space="preserve">г.о. </w:t>
            </w:r>
            <w:r w:rsidR="001D77B3" w:rsidRPr="008770EB">
              <w:rPr>
                <w:rStyle w:val="CharAttribute5"/>
                <w:szCs w:val="28"/>
              </w:rPr>
              <w:t>Мытищи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осковская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область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0"/>
                <w:szCs w:val="28"/>
              </w:rPr>
              <w:t>Липкинское</w:t>
            </w:r>
            <w:r w:rsidR="001D77B3">
              <w:rPr>
                <w:rStyle w:val="CharAttribute50"/>
                <w:szCs w:val="28"/>
              </w:rPr>
              <w:t xml:space="preserve"> </w:t>
            </w:r>
            <w:r w:rsidR="001D77B3" w:rsidRPr="008770EB">
              <w:rPr>
                <w:rStyle w:val="CharAttribute50"/>
                <w:szCs w:val="28"/>
              </w:rPr>
              <w:t>шоссе,</w:t>
            </w:r>
            <w:r w:rsidR="001D77B3">
              <w:rPr>
                <w:rStyle w:val="CharAttribute50"/>
                <w:szCs w:val="28"/>
              </w:rPr>
              <w:t xml:space="preserve"> </w:t>
            </w:r>
            <w:r w:rsidR="001D77B3" w:rsidRPr="008770EB">
              <w:rPr>
                <w:rStyle w:val="CharAttribute50"/>
                <w:szCs w:val="28"/>
              </w:rPr>
              <w:t>вблизи</w:t>
            </w:r>
            <w:r w:rsidR="001D77B3">
              <w:rPr>
                <w:rStyle w:val="CharAttribute50"/>
                <w:szCs w:val="28"/>
              </w:rPr>
              <w:t xml:space="preserve"> </w:t>
            </w:r>
            <w:r w:rsidR="001D77B3" w:rsidRPr="008770EB">
              <w:rPr>
                <w:rStyle w:val="CharAttribute50"/>
                <w:szCs w:val="28"/>
              </w:rPr>
              <w:t>п.</w:t>
            </w:r>
            <w:r w:rsidR="001D77B3">
              <w:rPr>
                <w:rStyle w:val="CharAttribute50"/>
                <w:szCs w:val="28"/>
              </w:rPr>
              <w:t xml:space="preserve"> </w:t>
            </w:r>
            <w:r w:rsidR="001D77B3" w:rsidRPr="008770EB">
              <w:rPr>
                <w:rStyle w:val="CharAttribute50"/>
                <w:szCs w:val="28"/>
              </w:rPr>
              <w:t>Нагорно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Шир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55°54′13″N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55.90358)</w:t>
            </w: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олг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7°37′15″E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37.620914)</w:t>
            </w:r>
          </w:p>
        </w:tc>
      </w:tr>
      <w:tr w:rsidR="001D77B3" w:rsidRPr="008770EB" w:rsidTr="003866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386608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386608">
              <w:rPr>
                <w:rStyle w:val="CharAttribute5"/>
                <w:szCs w:val="28"/>
              </w:rPr>
              <w:t>г.о. Мытищи</w:t>
            </w:r>
            <w:r w:rsidR="001D77B3" w:rsidRPr="008770EB">
              <w:rPr>
                <w:rStyle w:val="CharAttribute5"/>
                <w:szCs w:val="28"/>
              </w:rPr>
              <w:t>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осковская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область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д.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Веш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Шир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55°55′54″N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55.931643)</w:t>
            </w: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олг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7°37′26″E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37.623941)</w:t>
            </w:r>
          </w:p>
        </w:tc>
      </w:tr>
      <w:tr w:rsidR="001D77B3" w:rsidRPr="008770EB" w:rsidTr="003866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851"/>
              </w:tabs>
              <w:autoSpaceDE w:val="0"/>
              <w:autoSpaceDN w:val="0"/>
              <w:ind w:left="0" w:firstLine="0"/>
              <w:rPr>
                <w:rFonts w:eastAsia="Times New Roman"/>
                <w:sz w:val="28"/>
                <w:szCs w:val="28"/>
              </w:rPr>
            </w:pPr>
          </w:p>
          <w:p w:rsidR="001D77B3" w:rsidRPr="008770EB" w:rsidRDefault="001D77B3" w:rsidP="00697E33">
            <w:pPr>
              <w:pStyle w:val="ParaAttribute2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386608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386608">
              <w:rPr>
                <w:rStyle w:val="CharAttribute5"/>
                <w:szCs w:val="28"/>
              </w:rPr>
              <w:t>г.о. Мытищи</w:t>
            </w:r>
            <w:r w:rsidR="001D77B3" w:rsidRPr="008770EB">
              <w:rPr>
                <w:rStyle w:val="CharAttribute5"/>
                <w:szCs w:val="28"/>
              </w:rPr>
              <w:t>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осковская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область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рядом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с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садовым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товариществом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Природа-</w:t>
            </w:r>
            <w:r w:rsidR="001D77B3">
              <w:rPr>
                <w:rStyle w:val="CharAttribute5"/>
                <w:szCs w:val="28"/>
              </w:rPr>
              <w:t>Аб</w:t>
            </w:r>
            <w:r w:rsidR="001D77B3" w:rsidRPr="008770EB">
              <w:rPr>
                <w:rStyle w:val="CharAttribute5"/>
                <w:szCs w:val="28"/>
              </w:rPr>
              <w:t>акумо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4C" w:rsidRDefault="00183D4C" w:rsidP="00697E33">
            <w:pPr>
              <w:pStyle w:val="ParaAttribute22"/>
              <w:rPr>
                <w:rStyle w:val="CharAttribute5"/>
                <w:szCs w:val="28"/>
              </w:rPr>
            </w:pPr>
            <w:r w:rsidRPr="008770EB">
              <w:rPr>
                <w:rStyle w:val="CharAttribute5"/>
                <w:szCs w:val="28"/>
              </w:rPr>
              <w:t>Широта 55°59′39″N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55.994169)</w:t>
            </w: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олг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7°31′37″E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37.526941)</w:t>
            </w:r>
          </w:p>
        </w:tc>
      </w:tr>
      <w:tr w:rsidR="001D77B3" w:rsidRPr="008770EB" w:rsidTr="003866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851"/>
              </w:tabs>
              <w:autoSpaceDE w:val="0"/>
              <w:autoSpaceDN w:val="0"/>
              <w:ind w:left="0" w:firstLine="0"/>
              <w:rPr>
                <w:rFonts w:eastAsia="Times New Roman"/>
                <w:sz w:val="28"/>
                <w:szCs w:val="28"/>
              </w:rPr>
            </w:pP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386608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386608">
              <w:rPr>
                <w:rStyle w:val="CharAttribute5"/>
                <w:szCs w:val="28"/>
              </w:rPr>
              <w:t>г.о. Мытищи</w:t>
            </w:r>
            <w:r w:rsidR="001D77B3" w:rsidRPr="008770EB">
              <w:rPr>
                <w:rStyle w:val="CharAttribute5"/>
                <w:szCs w:val="28"/>
              </w:rPr>
              <w:t>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осковская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область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вблизи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поселка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Пироговск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Шир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55°59′13″N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55.986944)</w:t>
            </w: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олг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7°44′54″E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37.748331)</w:t>
            </w:r>
          </w:p>
        </w:tc>
      </w:tr>
      <w:tr w:rsidR="001D77B3" w:rsidRPr="008770EB" w:rsidTr="003866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851"/>
              </w:tabs>
              <w:autoSpaceDE w:val="0"/>
              <w:autoSpaceDN w:val="0"/>
              <w:ind w:left="0" w:firstLine="0"/>
              <w:rPr>
                <w:rFonts w:eastAsia="Times New Roman"/>
                <w:sz w:val="28"/>
                <w:szCs w:val="28"/>
              </w:rPr>
            </w:pP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386608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386608">
              <w:rPr>
                <w:rStyle w:val="CharAttribute5"/>
                <w:szCs w:val="28"/>
              </w:rPr>
              <w:t>г.о. Мытищи</w:t>
            </w:r>
            <w:r w:rsidR="001D77B3" w:rsidRPr="008770EB">
              <w:rPr>
                <w:rStyle w:val="CharAttribute5"/>
                <w:szCs w:val="28"/>
              </w:rPr>
              <w:t>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осковская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область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вблизи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поселка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Пироговск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Шир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55°58′54″N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55.981666)</w:t>
            </w: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олг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7°45′30″E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37.758329)</w:t>
            </w:r>
          </w:p>
        </w:tc>
      </w:tr>
      <w:tr w:rsidR="001D77B3" w:rsidRPr="008770EB" w:rsidTr="003866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autoSpaceDE w:val="0"/>
              <w:autoSpaceDN w:val="0"/>
              <w:ind w:left="0" w:firstLine="0"/>
              <w:rPr>
                <w:rFonts w:eastAsia="Times New Roman"/>
                <w:sz w:val="28"/>
                <w:szCs w:val="28"/>
              </w:rPr>
            </w:pPr>
          </w:p>
          <w:p w:rsidR="001D77B3" w:rsidRPr="008770EB" w:rsidRDefault="001D77B3" w:rsidP="00697E33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386608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386608">
              <w:rPr>
                <w:rStyle w:val="CharAttribute5"/>
                <w:szCs w:val="28"/>
              </w:rPr>
              <w:t>г.о. Мытищи</w:t>
            </w:r>
            <w:r w:rsidR="001D77B3" w:rsidRPr="008770EB">
              <w:rPr>
                <w:rStyle w:val="CharAttribute5"/>
                <w:szCs w:val="28"/>
              </w:rPr>
              <w:t>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осковская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область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Олимпийский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проспект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83D4C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 xml:space="preserve">Широта </w:t>
            </w:r>
            <w:r w:rsidR="001D77B3" w:rsidRPr="008770EB">
              <w:rPr>
                <w:rStyle w:val="CharAttribute5"/>
                <w:szCs w:val="28"/>
              </w:rPr>
              <w:t>55°55′42″N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(55.928461)</w:t>
            </w: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олгота</w:t>
            </w:r>
            <w:r w:rsidR="00183D4C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7°45′7″E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37.751933)</w:t>
            </w:r>
          </w:p>
        </w:tc>
      </w:tr>
      <w:tr w:rsidR="001D77B3" w:rsidRPr="008770EB" w:rsidTr="003866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autoSpaceDE w:val="0"/>
              <w:autoSpaceDN w:val="0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386608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386608">
              <w:rPr>
                <w:rStyle w:val="CharAttribute5"/>
                <w:szCs w:val="28"/>
              </w:rPr>
              <w:t>г.о. Мытищи</w:t>
            </w:r>
            <w:r w:rsidR="001D77B3" w:rsidRPr="008770EB">
              <w:rPr>
                <w:rStyle w:val="CharAttribute5"/>
                <w:szCs w:val="28"/>
              </w:rPr>
              <w:t>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осковская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область,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в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лесном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ассиве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между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д.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Афанасово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и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с.</w:t>
            </w:r>
            <w:r w:rsidR="001D77B3">
              <w:rPr>
                <w:rStyle w:val="CharAttribute5"/>
                <w:szCs w:val="28"/>
              </w:rPr>
              <w:t xml:space="preserve"> </w:t>
            </w:r>
            <w:r w:rsidR="001D77B3" w:rsidRPr="008770EB">
              <w:rPr>
                <w:rStyle w:val="CharAttribute5"/>
                <w:szCs w:val="28"/>
              </w:rPr>
              <w:t>Троицко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Широта</w:t>
            </w:r>
            <w:r w:rsidR="00386608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55°58′20″N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55.972222)</w:t>
            </w:r>
          </w:p>
          <w:p w:rsidR="001D77B3" w:rsidRPr="008770EB" w:rsidRDefault="001D77B3" w:rsidP="00697E33">
            <w:pPr>
              <w:pStyle w:val="ParaAttribute22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олгота</w:t>
            </w:r>
            <w:r w:rsidR="00386608"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7°35′16″E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37.587775)</w:t>
            </w:r>
          </w:p>
        </w:tc>
      </w:tr>
    </w:tbl>
    <w:p w:rsidR="00827EE2" w:rsidRDefault="00827EE2" w:rsidP="00697E33">
      <w:pPr>
        <w:pStyle w:val="ParaAttribute10"/>
        <w:ind w:firstLine="0"/>
        <w:rPr>
          <w:rStyle w:val="CharAttribute35"/>
          <w:szCs w:val="28"/>
        </w:rPr>
      </w:pP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lastRenderedPageBreak/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ход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еализац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ек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ланируе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изводств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ледующи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бот: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Очистка территории от мусора и разросшихся растений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Чистка и замена (при необходимости) капотажных камер родников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Обустройство гидроизоляции территории прилегающей к капотажной камере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Обустройство водозабора родника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Благоустройство прилегающей территории – установка навеса, контейнеров для сбора мусора, информационных табличек.</w:t>
      </w:r>
    </w:p>
    <w:p w:rsidR="001D77B3" w:rsidRPr="008770EB" w:rsidRDefault="001D77B3" w:rsidP="00697E33">
      <w:pPr>
        <w:pStyle w:val="ParaAttribute11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ab/>
        <w:t>М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ланируе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змещен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формационн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бличе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звание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люча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легендам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еданиям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т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(ес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есть)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писание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авил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веден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кол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его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бличк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ланируе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каза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хранны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тату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(ес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сточ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е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меет)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лучае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ес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ходи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уристическ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аршрут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л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означен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уристически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артах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формационн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бличк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уде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змещен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ар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аршру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казан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ижайш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тересн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л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уристо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ста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ланируется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т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бличк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азмер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40*60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антиметров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готовленн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з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ластик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тодо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ям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ечат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уду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остаточ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тойким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иродны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здействиям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тоб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служи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жителя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олг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годы.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</w:p>
    <w:p w:rsidR="001D77B3" w:rsidRPr="00386608" w:rsidRDefault="001D77B3" w:rsidP="00697E33">
      <w:pPr>
        <w:pStyle w:val="ParaAttribute12"/>
        <w:rPr>
          <w:rFonts w:eastAsia="Times New Roman"/>
          <w:b/>
          <w:color w:val="0070C0"/>
          <w:sz w:val="28"/>
          <w:szCs w:val="28"/>
        </w:rPr>
      </w:pPr>
      <w:r w:rsidRPr="00386608">
        <w:rPr>
          <w:rStyle w:val="CharAttribute35"/>
          <w:b/>
          <w:color w:val="0070C0"/>
          <w:szCs w:val="28"/>
        </w:rPr>
        <w:t xml:space="preserve">V. ПЛАНИРОВЩИКИ </w:t>
      </w:r>
    </w:p>
    <w:p w:rsidR="001D77B3" w:rsidRPr="008770EB" w:rsidRDefault="001D77B3" w:rsidP="00697E33">
      <w:pPr>
        <w:pStyle w:val="ParaAttribute12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Графи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роприяти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екту</w:t>
      </w:r>
      <w:r w:rsidR="00386608">
        <w:rPr>
          <w:rStyle w:val="CharAttribute35"/>
          <w:szCs w:val="28"/>
        </w:rPr>
        <w:t>.</w:t>
      </w:r>
    </w:p>
    <w:p w:rsidR="001D77B3" w:rsidRPr="008770EB" w:rsidRDefault="001D77B3" w:rsidP="00697E33">
      <w:pPr>
        <w:pStyle w:val="ParaAttribute12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Этапы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еализац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ек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ро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3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юн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2016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18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ентябр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2017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года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Изыскание средств для благоустройства родников – май-июнь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Проведение подготовительного этапа: – июнь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Обследование родников, подготовка описания и рекомендаций по охране родника</w:t>
      </w:r>
      <w:r w:rsidR="00386608">
        <w:rPr>
          <w:rStyle w:val="CharAttribute35"/>
          <w:rFonts w:hAnsi="Times New Roman" w:cs="Times New Roman"/>
          <w:szCs w:val="28"/>
        </w:rPr>
        <w:t>;</w:t>
      </w:r>
    </w:p>
    <w:p w:rsidR="001D77B3" w:rsidRPr="00386608" w:rsidRDefault="001D77B3" w:rsidP="00697E33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Style w:val="CharAttribute35"/>
        </w:rPr>
      </w:pPr>
      <w:r w:rsidRPr="00AB79C9">
        <w:rPr>
          <w:rStyle w:val="CharAttribute35"/>
          <w:rFonts w:hAnsi="Times New Roman" w:cs="Times New Roman"/>
          <w:szCs w:val="28"/>
        </w:rPr>
        <w:t>Проведение исследований по загрязнению воды (МБУДО ДЮЦ «Турист») - июль 2016-март 2017 года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Проведение работ по благоустройству родников – июль 2016-август2017;</w:t>
      </w:r>
    </w:p>
    <w:p w:rsidR="001D77B3" w:rsidRPr="00386608" w:rsidRDefault="001D77B3" w:rsidP="00697E33">
      <w:pPr>
        <w:pStyle w:val="a9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284"/>
        <w:jc w:val="both"/>
        <w:rPr>
          <w:rStyle w:val="CharAttribute35"/>
        </w:rPr>
      </w:pPr>
      <w:r w:rsidRPr="00AB79C9">
        <w:rPr>
          <w:rStyle w:val="CharAttribute35"/>
          <w:rFonts w:hAnsi="Times New Roman" w:cs="Times New Roman"/>
          <w:szCs w:val="28"/>
        </w:rPr>
        <w:t xml:space="preserve">Очистка территории родника от мусора, сухой травы, разросшихся растений; 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Обустройство водозабора на роднике (обеспечение недопущения попадания грунтовых или поверхностных вод в капотажную камеру, предотвращение попадания мусора в зону водозабора, установка очистной, переливной и водозаборной системы) (силами МБУДО "ДЮЦ "Турист", Клуба и МКУ «Леспаркхоз»)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Освещение очистки и благоустройства каждого родника в СМИ – по мере проведения работ - июль 2016 -август 2017 года;</w:t>
      </w:r>
    </w:p>
    <w:p w:rsidR="001D77B3" w:rsidRPr="00AB79C9" w:rsidRDefault="001D77B3" w:rsidP="00697E33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Установка информационных табличек у родников по мере благоустройства (силами МБУДО "ДЮЦ "Турист", Клуба и Администрации г.о. Мытищи) - июль-август 2017 года.</w:t>
      </w:r>
    </w:p>
    <w:p w:rsidR="001D77B3" w:rsidRPr="00386608" w:rsidRDefault="001D77B3" w:rsidP="00697E33">
      <w:pPr>
        <w:pStyle w:val="a9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284"/>
        <w:jc w:val="both"/>
        <w:rPr>
          <w:rStyle w:val="CharAttribute35"/>
          <w:rFonts w:hAnsi="Times New Roman" w:cs="Times New Roman"/>
        </w:rPr>
      </w:pPr>
      <w:r w:rsidRPr="00386608">
        <w:rPr>
          <w:rStyle w:val="CharAttribute35"/>
          <w:rFonts w:hAnsi="Times New Roman" w:cs="Times New Roman"/>
          <w:szCs w:val="28"/>
        </w:rPr>
        <w:t xml:space="preserve">С сентября 2016 года наша команда принимает участие в программе Губернатора "Родники Подмосковья". </w:t>
      </w:r>
    </w:p>
    <w:p w:rsidR="001D77B3" w:rsidRPr="00386608" w:rsidRDefault="001D77B3" w:rsidP="00697E33">
      <w:pPr>
        <w:pStyle w:val="ParaAttribute27"/>
        <w:rPr>
          <w:rFonts w:eastAsia="Times New Roman"/>
          <w:b/>
          <w:color w:val="0070C0"/>
          <w:sz w:val="28"/>
          <w:szCs w:val="28"/>
        </w:rPr>
      </w:pPr>
      <w:r w:rsidRPr="00386608">
        <w:rPr>
          <w:rStyle w:val="CharAttribute34"/>
          <w:color w:val="0070C0"/>
          <w:szCs w:val="28"/>
        </w:rPr>
        <w:lastRenderedPageBreak/>
        <w:t>VI. ПРОЕКТИРОВЩИКИ</w:t>
      </w:r>
    </w:p>
    <w:p w:rsidR="001D77B3" w:rsidRPr="00AB79C9" w:rsidRDefault="001D77B3" w:rsidP="003172EF">
      <w:pPr>
        <w:pStyle w:val="a9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C9">
        <w:rPr>
          <w:rStyle w:val="CharAttribute35"/>
          <w:rFonts w:hAnsi="Times New Roman" w:cs="Times New Roman"/>
          <w:szCs w:val="28"/>
        </w:rPr>
        <w:t>Значение рассматриваемого вопроса для населения района, города, округа («социальный эффект»)</w:t>
      </w:r>
      <w:r w:rsidR="003172EF">
        <w:rPr>
          <w:rStyle w:val="CharAttribute35"/>
          <w:rFonts w:hAnsi="Times New Roman" w:cs="Times New Roman"/>
          <w:szCs w:val="28"/>
        </w:rPr>
        <w:t>.</w:t>
      </w:r>
    </w:p>
    <w:p w:rsidR="001D77B3" w:rsidRPr="009F2E2E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9F2E2E">
        <w:rPr>
          <w:rStyle w:val="CharAttribute35"/>
          <w:szCs w:val="28"/>
        </w:rPr>
        <w:t>В ходе реализации проекта, кроме непосредственной очистки и благоустройства родников мы планируем решить следующие социально-значимые задачи:</w:t>
      </w:r>
    </w:p>
    <w:p w:rsidR="001D77B3" w:rsidRPr="009F2E2E" w:rsidRDefault="001D77B3" w:rsidP="00697E33">
      <w:pPr>
        <w:pStyle w:val="a9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E2E">
        <w:rPr>
          <w:rStyle w:val="CharAttribute35"/>
          <w:rFonts w:hAnsi="Times New Roman" w:cs="Times New Roman"/>
          <w:szCs w:val="28"/>
        </w:rPr>
        <w:t>Обеспечить население дополнительными источниками нецентрализованного водоснабжения;</w:t>
      </w:r>
    </w:p>
    <w:p w:rsidR="001D77B3" w:rsidRPr="009F2E2E" w:rsidRDefault="001D77B3" w:rsidP="00697E33">
      <w:pPr>
        <w:pStyle w:val="a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E2E">
        <w:rPr>
          <w:rStyle w:val="CharAttribute35"/>
          <w:rFonts w:hAnsi="Times New Roman" w:cs="Times New Roman"/>
          <w:szCs w:val="28"/>
        </w:rPr>
        <w:t>Благоустроить территорию прилегающую к роднику;</w:t>
      </w:r>
    </w:p>
    <w:p w:rsidR="001D77B3" w:rsidRPr="009F2E2E" w:rsidRDefault="001D77B3" w:rsidP="00697E33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E2E">
        <w:rPr>
          <w:rStyle w:val="CharAttribute35"/>
          <w:rFonts w:hAnsi="Times New Roman" w:cs="Times New Roman"/>
          <w:szCs w:val="28"/>
        </w:rPr>
        <w:t>сформировать навыки исследовательской деятельности по изучению экологического состояния родников у участников проекта.</w:t>
      </w:r>
    </w:p>
    <w:p w:rsidR="001D77B3" w:rsidRPr="009F2E2E" w:rsidRDefault="001D77B3" w:rsidP="00697E33">
      <w:pPr>
        <w:pStyle w:val="a9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E2E">
        <w:rPr>
          <w:rStyle w:val="CharAttribute35"/>
          <w:rFonts w:hAnsi="Times New Roman" w:cs="Times New Roman"/>
          <w:szCs w:val="28"/>
        </w:rPr>
        <w:t>привлечь внимание населения к практической природоохранной и экологической деятельности через освещение реализации проекта в СМИ</w:t>
      </w:r>
      <w:r w:rsidR="009F2E2E">
        <w:rPr>
          <w:rStyle w:val="CharAttribute35"/>
          <w:rFonts w:hAnsi="Times New Roman" w:cs="Times New Roman"/>
          <w:szCs w:val="28"/>
        </w:rPr>
        <w:t>.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Учитыва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ысокую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пулярнос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тдельн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ов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ожн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такж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говори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лучшен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тношен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населен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рганизациям/учреждениям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инявши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част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лагоустройств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ников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жидаем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езультаты: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1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рем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еализац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ек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едполагает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овлеч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едставителе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ласт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бщественност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изнеса.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2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вои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участием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ек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уду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оддерживать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окол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300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челове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(туристы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одители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енсионеры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естн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жители).</w:t>
      </w:r>
    </w:p>
    <w:p w:rsidR="001D77B3" w:rsidRPr="008770EB" w:rsidRDefault="001D77B3" w:rsidP="00697E33">
      <w:pPr>
        <w:pStyle w:val="ParaAttribute10"/>
        <w:rPr>
          <w:rFonts w:eastAsia="Times New Roman"/>
          <w:sz w:val="28"/>
          <w:szCs w:val="28"/>
        </w:rPr>
      </w:pPr>
      <w:r w:rsidRPr="008770EB">
        <w:rPr>
          <w:rStyle w:val="CharAttribute35"/>
          <w:szCs w:val="28"/>
        </w:rPr>
        <w:t>3.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ход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реализац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ект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будет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водитьс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агитация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просветительск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экологического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характер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(выпуск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формационных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атериалов,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тать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в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газету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«Родники»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други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редства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массовой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нформаци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и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оциальные</w:t>
      </w:r>
      <w:r>
        <w:rPr>
          <w:rStyle w:val="CharAttribute35"/>
          <w:szCs w:val="28"/>
        </w:rPr>
        <w:t xml:space="preserve"> </w:t>
      </w:r>
      <w:r w:rsidRPr="008770EB">
        <w:rPr>
          <w:rStyle w:val="CharAttribute35"/>
          <w:szCs w:val="28"/>
        </w:rPr>
        <w:t>сети).</w:t>
      </w:r>
    </w:p>
    <w:p w:rsidR="00827EE2" w:rsidRDefault="00827EE2" w:rsidP="00697E33">
      <w:pPr>
        <w:pStyle w:val="ParaAttribute10"/>
        <w:rPr>
          <w:rStyle w:val="CharAttribute35"/>
          <w:b/>
          <w:szCs w:val="28"/>
        </w:rPr>
      </w:pPr>
    </w:p>
    <w:p w:rsidR="001D77B3" w:rsidRPr="00386608" w:rsidRDefault="001D77B3" w:rsidP="00697E33">
      <w:pPr>
        <w:pStyle w:val="ParaAttribute10"/>
        <w:rPr>
          <w:rFonts w:eastAsia="Times New Roman"/>
          <w:b/>
          <w:color w:val="0070C0"/>
          <w:sz w:val="28"/>
          <w:szCs w:val="28"/>
        </w:rPr>
      </w:pPr>
      <w:r w:rsidRPr="00386608">
        <w:rPr>
          <w:rStyle w:val="CharAttribute35"/>
          <w:b/>
          <w:color w:val="0070C0"/>
          <w:szCs w:val="28"/>
        </w:rPr>
        <w:t>VII. ЭКОНОМИСТЫ</w:t>
      </w:r>
    </w:p>
    <w:p w:rsidR="00AB79C9" w:rsidRPr="008770EB" w:rsidRDefault="001D77B3" w:rsidP="00697E33">
      <w:pPr>
        <w:pStyle w:val="ParaAttribute13"/>
        <w:rPr>
          <w:rFonts w:eastAsia="Times New Roman"/>
          <w:sz w:val="28"/>
          <w:szCs w:val="28"/>
        </w:rPr>
      </w:pPr>
      <w:r w:rsidRPr="008770EB">
        <w:rPr>
          <w:rStyle w:val="CharAttribute33"/>
          <w:szCs w:val="28"/>
        </w:rPr>
        <w:t>Разработан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предварительный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бюджет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прое</w:t>
      </w:r>
      <w:r w:rsidR="00AB79C9">
        <w:rPr>
          <w:rStyle w:val="CharAttribute33"/>
          <w:szCs w:val="28"/>
        </w:rPr>
        <w:t>кта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(на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1</w:t>
      </w:r>
      <w:r>
        <w:rPr>
          <w:rStyle w:val="CharAttribute33"/>
          <w:szCs w:val="28"/>
        </w:rPr>
        <w:t xml:space="preserve"> </w:t>
      </w:r>
      <w:r w:rsidRPr="008770EB">
        <w:rPr>
          <w:rStyle w:val="CharAttribute33"/>
          <w:szCs w:val="28"/>
        </w:rPr>
        <w:t>родник)</w:t>
      </w:r>
      <w:r w:rsidR="00386608">
        <w:rPr>
          <w:rStyle w:val="CharAttribute33"/>
          <w:szCs w:val="28"/>
        </w:rPr>
        <w:t>:</w:t>
      </w:r>
    </w:p>
    <w:tbl>
      <w:tblPr>
        <w:tblStyle w:val="DefaultTable"/>
        <w:tblW w:w="10504" w:type="auto"/>
        <w:jc w:val="center"/>
        <w:tblInd w:w="0" w:type="dxa"/>
        <w:tblLook w:val="0000" w:firstRow="0" w:lastRow="0" w:firstColumn="0" w:lastColumn="0" w:noHBand="0" w:noVBand="0"/>
      </w:tblPr>
      <w:tblGrid>
        <w:gridCol w:w="667"/>
        <w:gridCol w:w="2249"/>
        <w:gridCol w:w="1480"/>
        <w:gridCol w:w="1413"/>
        <w:gridCol w:w="3824"/>
      </w:tblGrid>
      <w:tr w:rsidR="001D77B3" w:rsidRPr="006A2651" w:rsidTr="00FC75E6">
        <w:trPr>
          <w:trHeight w:val="189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№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п/п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Виды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расход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акси</w:t>
            </w:r>
            <w:r w:rsidR="00386608">
              <w:rPr>
                <w:rStyle w:val="CharAttribute5"/>
                <w:szCs w:val="28"/>
              </w:rPr>
              <w:t>-</w:t>
            </w:r>
            <w:r w:rsidRPr="008770EB">
              <w:rPr>
                <w:rStyle w:val="CharAttribute5"/>
                <w:szCs w:val="28"/>
              </w:rPr>
              <w:t>мальная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умма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ини</w:t>
            </w:r>
            <w:r w:rsidR="00386608">
              <w:rPr>
                <w:rStyle w:val="CharAttribute5"/>
                <w:szCs w:val="28"/>
              </w:rPr>
              <w:t>-</w:t>
            </w:r>
            <w:r w:rsidRPr="008770EB">
              <w:rPr>
                <w:rStyle w:val="CharAttribute5"/>
                <w:szCs w:val="28"/>
              </w:rPr>
              <w:t>мальная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умма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ля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проведения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какого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мероприятия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необходим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этот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расход</w:t>
            </w:r>
          </w:p>
        </w:tc>
      </w:tr>
      <w:tr w:rsidR="001D77B3" w:rsidRPr="008770EB" w:rsidTr="00FC75E6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numPr>
                <w:ilvl w:val="0"/>
                <w:numId w:val="37"/>
              </w:numPr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jc w:val="left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Доски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обрезны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4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50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авес,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камейка,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толик</w:t>
            </w:r>
          </w:p>
        </w:tc>
      </w:tr>
      <w:tr w:rsidR="001D77B3" w:rsidRPr="008770EB" w:rsidTr="00FC75E6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numPr>
                <w:ilvl w:val="0"/>
                <w:numId w:val="37"/>
              </w:numPr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jc w:val="left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Гвозд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5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Скамейка,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толик,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навес</w:t>
            </w:r>
          </w:p>
        </w:tc>
      </w:tr>
      <w:tr w:rsidR="001D77B3" w:rsidRPr="006A2651" w:rsidTr="003172EF">
        <w:trPr>
          <w:trHeight w:val="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numPr>
                <w:ilvl w:val="0"/>
                <w:numId w:val="37"/>
              </w:numPr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jc w:val="left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Щебе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9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80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Благоустройство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тропинки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и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площади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родника</w:t>
            </w:r>
          </w:p>
        </w:tc>
      </w:tr>
      <w:tr w:rsidR="001D77B3" w:rsidRPr="008770EB" w:rsidTr="003172EF">
        <w:trPr>
          <w:trHeight w:val="7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numPr>
                <w:ilvl w:val="0"/>
                <w:numId w:val="37"/>
              </w:numPr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jc w:val="left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Столбы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для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камеек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и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наве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50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авес,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камейка,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толик</w:t>
            </w:r>
          </w:p>
        </w:tc>
      </w:tr>
      <w:tr w:rsidR="001D77B3" w:rsidRPr="008770EB" w:rsidTr="00FC75E6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jc w:val="left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8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33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715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7B3" w:rsidRPr="008770EB" w:rsidRDefault="001D77B3" w:rsidP="003172EF">
            <w:pPr>
              <w:pStyle w:val="ParaAttribute2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5"/>
                <w:szCs w:val="28"/>
              </w:rPr>
              <w:t xml:space="preserve"> </w:t>
            </w:r>
          </w:p>
        </w:tc>
      </w:tr>
    </w:tbl>
    <w:p w:rsidR="001D77B3" w:rsidRDefault="001D77B3" w:rsidP="00697E33">
      <w:pPr>
        <w:pStyle w:val="ParaAttribute13"/>
        <w:rPr>
          <w:rStyle w:val="CharAttribute5"/>
          <w:szCs w:val="28"/>
        </w:rPr>
      </w:pPr>
      <w:r w:rsidRPr="008770EB">
        <w:rPr>
          <w:rStyle w:val="CharAttribute5"/>
          <w:szCs w:val="28"/>
        </w:rPr>
        <w:t>Пр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азработке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бюджет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ект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ы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знакомились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с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ыночны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ценам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ск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(о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5500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д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7000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рубле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з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кубометр).</w:t>
      </w:r>
      <w:r>
        <w:rPr>
          <w:rStyle w:val="CharAttribute5"/>
          <w:szCs w:val="28"/>
        </w:rPr>
        <w:t xml:space="preserve"> </w:t>
      </w:r>
    </w:p>
    <w:p w:rsidR="001D77B3" w:rsidRPr="00F73680" w:rsidRDefault="001D77B3" w:rsidP="00697E33">
      <w:pPr>
        <w:pStyle w:val="ParaAttribute13"/>
        <w:rPr>
          <w:rFonts w:eastAsia="Times New Roman"/>
          <w:b/>
          <w:i/>
          <w:sz w:val="28"/>
          <w:szCs w:val="28"/>
        </w:rPr>
      </w:pPr>
      <w:r w:rsidRPr="00F73680">
        <w:rPr>
          <w:rStyle w:val="CharAttribute7"/>
          <w:i/>
          <w:szCs w:val="28"/>
        </w:rPr>
        <w:t>По смете благоустройства и реконструкции Родника нам необходимо максимум 8200 рублей, минимум - 7150 рублей.</w:t>
      </w:r>
    </w:p>
    <w:p w:rsidR="00960A55" w:rsidRPr="00960A55" w:rsidRDefault="00960A55" w:rsidP="00960A55">
      <w:pPr>
        <w:pStyle w:val="ParaAttribute35"/>
        <w:ind w:firstLine="0"/>
        <w:jc w:val="center"/>
        <w:rPr>
          <w:rStyle w:val="CharAttribute35"/>
          <w:b/>
          <w:szCs w:val="28"/>
        </w:rPr>
      </w:pPr>
      <w:r w:rsidRPr="00960A55">
        <w:rPr>
          <w:rStyle w:val="CharAttribute35"/>
          <w:b/>
          <w:szCs w:val="28"/>
        </w:rPr>
        <w:lastRenderedPageBreak/>
        <w:t>Заключение:</w:t>
      </w:r>
    </w:p>
    <w:p w:rsidR="00960A55" w:rsidRDefault="00960A55" w:rsidP="00960A55">
      <w:pPr>
        <w:pStyle w:val="ParaAttribute35"/>
        <w:ind w:firstLine="0"/>
        <w:jc w:val="both"/>
        <w:rPr>
          <w:rStyle w:val="CharAttribute35"/>
          <w:szCs w:val="28"/>
        </w:rPr>
      </w:pPr>
    </w:p>
    <w:p w:rsidR="00386608" w:rsidRPr="00386608" w:rsidRDefault="00386608" w:rsidP="00697E33">
      <w:pPr>
        <w:pStyle w:val="ParaAttribute35"/>
        <w:jc w:val="both"/>
        <w:rPr>
          <w:rStyle w:val="CharAttribute35"/>
          <w:szCs w:val="28"/>
        </w:rPr>
      </w:pPr>
      <w:r w:rsidRPr="00386608">
        <w:rPr>
          <w:rStyle w:val="CharAttribute35"/>
          <w:szCs w:val="28"/>
        </w:rPr>
        <w:t xml:space="preserve">В рамках осуществления данного проекта спланированы совместные мероприятий по обследованию, изучению, паспортизации и благоустройству родников городского округа Мытищи, в организации и проведении которых приняли участие сотрудники Администрации г.о. Мытищи, работники МКУ «Леспаркхоз» и учащиеся МБОУ «Гимназия № 1». Кроме того, в рамках программы «Родники Подмосковья» Правительством Московской области выделены средства для благоустройства трех родников. В ходе реализации данного проекта проведен ряд мероприятий. В частности, установлено точное место нахождения родников по GPS. Посредством отбора проб в период с 3 июня 2016 г. по 20 июня 2018 г. и проведения их экспертного исследования (который проводился с использованием мини-экспресс-лаборатории «Пчёлка-У/хим» в МГОУ «Гимназия № 1», а затем в химической лаборатории МГОУ) определено экологическое состояние и степень загрязненности родников. Согласно выводам экспертов по вопросу санитарно-эпидемиологического состояния анализируемых проб воды: по химическим показателям пробы воды соответствуют государственному нормативу (железо (Fe) &lt; 50 (предельно допустимая концентрация (ПДК) 300 мкг/л), медь (Cu) 5,93 (ПДК 1000), цинк (Zn) &lt; 2,0 (ПДК 1000 мкг/л), мышьяк (As) &lt; 2,0 (ПДК 10 мкг/л), кадмий (Cd) &lt; 0,1 (ПДК 1 мкг/л), свинец (Pb) &lt; 0,2 (ПДК 10 мкг/л)); по общим, органолептическим и микробиологическим показателям пробы воды не соответствуют государственному нормативу (обнаружено: наличие общих и термотолерантных колиформных бактерий (норма по СанПиН 2.1.4.1175-02 – отсутствие) и колифагов – 30 БОЕ/100мл (норма – отсутствие)). Основываясь на типовых образцах нами составлены паспорта на родники (с указанием в них следующих сведений: название родника, координаты по GPS, геологические условия выхода воды, физические характеристики воды, сведения о соответствии химических показателей пробы воды государственному нормативу), с внесением в них данных полученных в ходе исследования родников. С учетом результатов обследования родников, разработана программа проведения практических мероприятий по восстановлению родников. В целях наработки опыта работы по улучшению экологической ситуации, связанной с родниками, с привлечением школьников – активистов волонтерского движения проведены мероприятия по очистке участков местности, на которых расположены родники и по их обустройству. Составлена карта расположения родников, с указанием сведений о качестве воды в них, позволяющая людям, ранее набиравшим воду, в том числе и из загрязненных источников, выбирать источники, в которых вода наиболее чистая; в целях повышения уровня экологической культуры общественности и формирования у населения нацеленности на сохранение родников и осознания ценности родников, а также на осуществление практической деятельности по защите природных объектов, проведено информирование жителей по данному вопросу. На территории городского округа Мытищи ранее не проводилось подобных мероприятий. Все </w:t>
      </w:r>
      <w:r w:rsidRPr="00386608">
        <w:rPr>
          <w:rStyle w:val="CharAttribute35"/>
          <w:szCs w:val="28"/>
        </w:rPr>
        <w:lastRenderedPageBreak/>
        <w:t>случаи носили эпизодический характер и так или иначе были связаны с храмами Русской Православной Церкви, расположенными рядом.</w:t>
      </w:r>
    </w:p>
    <w:p w:rsidR="00386608" w:rsidRPr="00386608" w:rsidRDefault="00386608" w:rsidP="00697E33">
      <w:pPr>
        <w:pStyle w:val="ParaAttribute35"/>
        <w:jc w:val="both"/>
        <w:rPr>
          <w:rStyle w:val="CharAttribute35"/>
          <w:szCs w:val="28"/>
        </w:rPr>
      </w:pPr>
      <w:r w:rsidRPr="00386608">
        <w:rPr>
          <w:rStyle w:val="CharAttribute35"/>
          <w:szCs w:val="28"/>
        </w:rPr>
        <w:t xml:space="preserve">В результате проведенных мероприятий полностью оборудованы два родника расположенных вблизи поселка Пироговский (широта 55°58′54″N (55.981666), долгота 37°45′30″E (37.758329)) и д. Вешки, (широта 55°55′54″N (55.931643), долгота 37°37′26″E (37.623941)) и проведено частичное благоустройство мест нахождения еще пяти родников, находящихся вблизи п. Нагорное, п. Пироговский, д. Афанасово и с. Троицкое, СНТ «Природа-Абакумово», д. 39 на Олимпийском проспекте г.о. Мытищи. Проведены: очистка территории от мусора и разросшихся растений; чистка и замена капотажных камер родников; обустройство гидроизоляции территории, прилегающей к капотажной камере; обустройство водозабора родника; благоустройство прилегающей территории – установка навеса, контейнеров для сбора мусора, информационных табличек). Результаты доведены до заинтересованных сторон. </w:t>
      </w:r>
    </w:p>
    <w:p w:rsidR="00827EE2" w:rsidRPr="00217F13" w:rsidRDefault="00386608" w:rsidP="00697E33">
      <w:pPr>
        <w:pStyle w:val="ParaAttribute35"/>
        <w:jc w:val="both"/>
        <w:rPr>
          <w:rStyle w:val="CharAttribute35"/>
          <w:b/>
          <w:color w:val="0070C0"/>
          <w:szCs w:val="28"/>
        </w:rPr>
      </w:pPr>
      <w:r w:rsidRPr="00217F13">
        <w:rPr>
          <w:rStyle w:val="CharAttribute35"/>
          <w:b/>
          <w:color w:val="0070C0"/>
          <w:szCs w:val="28"/>
        </w:rPr>
        <w:t>Мы считаем, что эта работа позволит воспитать правильное отношение к природе, что позволит улучшить экологическую обстановку в будущем.</w:t>
      </w:r>
    </w:p>
    <w:p w:rsidR="00386608" w:rsidRDefault="00386608" w:rsidP="00697E33">
      <w:pPr>
        <w:pStyle w:val="ParaAttribute35"/>
        <w:jc w:val="both"/>
        <w:rPr>
          <w:rStyle w:val="CharAttribute7"/>
          <w:szCs w:val="28"/>
        </w:rPr>
      </w:pPr>
    </w:p>
    <w:p w:rsidR="00C81CA2" w:rsidRPr="00CA270A" w:rsidRDefault="00C81CA2" w:rsidP="00C8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27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спользованная литература:</w:t>
      </w:r>
    </w:p>
    <w:p w:rsidR="00C81CA2" w:rsidRPr="009F2E2E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1.​ Ашихмина Т.Я. Школьный экологический мониторинг.- М.: «Агар», 2000.</w:t>
      </w:r>
    </w:p>
    <w:p w:rsidR="00C81CA2" w:rsidRPr="009F2E2E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2.​ Балабан И.В., Смирнов С.А.500 родников Подмосковья.- Чебоксары. : "ИПК"Чувашия" , 2006.</w:t>
      </w:r>
    </w:p>
    <w:p w:rsidR="00C81CA2" w:rsidRPr="009F2E2E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3.​  Водная стратегия РФ на период 2020 года. Утверждена распоряжением Правительства РФ от 27 августа 2009 г.№ 1235-р (с изм. от 28.12.2010 г.).</w:t>
      </w:r>
    </w:p>
    <w:p w:rsidR="00C81CA2" w:rsidRPr="009F2E2E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4.​  Водный кодекс РФ от 3 июня 2006 г. № 74-ФЗ. – с.59.</w:t>
      </w:r>
    </w:p>
    <w:p w:rsidR="00C81CA2" w:rsidRPr="009F2E2E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5.​  Голубкина Н. А. Лабораторный практикум по экологии/ М.:ФОРУМ, 2008.</w:t>
      </w:r>
    </w:p>
    <w:p w:rsidR="00C81CA2" w:rsidRPr="009F2E2E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6.​  Зверев, А. Т. Экология. Практикум / М.: ОНИКС 21 век, 2004.</w:t>
      </w:r>
    </w:p>
    <w:p w:rsidR="00C81CA2" w:rsidRPr="009F2E2E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7.​  Лабораторный практикум по курсу «Экология» / Сост.Е.П.Кремлев и др.; Под общ. ред. Е.П.Кремлева. — Гродно: ГрГУ,2002. — 159 с.;</w:t>
      </w:r>
    </w:p>
    <w:p w:rsidR="00C81CA2" w:rsidRPr="009F2E2E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8.​  Муравьев А.Г., Пугал Н.А., Лаврова В.Н. Экологический практикум: Уч. пособие / Под ред. к.х.н. А.Г. Муравьева. – СПб.: Крисмас+, 2003. – 176 с.</w:t>
      </w:r>
    </w:p>
    <w:p w:rsidR="00C81CA2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2E">
        <w:rPr>
          <w:rFonts w:ascii="Times New Roman" w:eastAsia="Times New Roman" w:hAnsi="Times New Roman" w:cs="Times New Roman"/>
          <w:sz w:val="28"/>
          <w:szCs w:val="28"/>
          <w:lang w:eastAsia="ru-RU"/>
        </w:rPr>
        <w:t>9.​  Муравьев А.Г., Данилова В.В., Смолев Б.В., Лавриненко А.А. Руководство по применению мини-экспресслаборатории «Пчелка-У» / Под ред. Муравьева. Изд. 3-е, перераб. и дополн. – СПб.: Крисмас+, 2006. – 136 с.</w:t>
      </w:r>
    </w:p>
    <w:p w:rsidR="00C81CA2" w:rsidRDefault="00C81CA2" w:rsidP="00C81CA2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E2">
        <w:rPr>
          <w:rFonts w:ascii="Times New Roman" w:eastAsia="Times New Roman" w:hAnsi="Times New Roman" w:cs="Times New Roman"/>
          <w:sz w:val="28"/>
          <w:szCs w:val="28"/>
          <w:lang w:eastAsia="ru-RU"/>
        </w:rPr>
        <w:t>10.​ Практическое руководство по оценке экологического состояния малых рек: Уч. пособие / Под ред. д.б.н. В.В. Скворцова. – Изд. 2-е, перераб. и доп. – СПб.: «Крисмас+», 2006. – 176 с.</w:t>
      </w:r>
    </w:p>
    <w:p w:rsidR="00C81CA2" w:rsidRPr="00CA270A" w:rsidRDefault="00C81CA2" w:rsidP="00C81CA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CA2" w:rsidRDefault="00C81CA2" w:rsidP="00C8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6F303B" wp14:editId="4E9A03DD">
            <wp:extent cx="2479262" cy="1574800"/>
            <wp:effectExtent l="0" t="0" r="0" b="6350"/>
            <wp:docPr id="5" name="Рисунок 7" descr="https://ds03.infourok.ru/uploads/ex/02ad/0004aa14-92d271a4/hello_html_f21a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2ad/0004aa14-92d271a4/hello_html_f21a10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91" cy="158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29" w:rsidRPr="00E25021" w:rsidRDefault="008C4329" w:rsidP="008C4329">
      <w:pPr>
        <w:pStyle w:val="ParaAttribute38"/>
        <w:jc w:val="right"/>
        <w:rPr>
          <w:rStyle w:val="CharAttribute7"/>
          <w:color w:val="FF0000"/>
          <w:szCs w:val="28"/>
        </w:rPr>
      </w:pPr>
      <w:r w:rsidRPr="00E25021">
        <w:rPr>
          <w:rStyle w:val="CharAttribute7"/>
          <w:color w:val="FF0000"/>
          <w:szCs w:val="28"/>
        </w:rPr>
        <w:lastRenderedPageBreak/>
        <w:t>Приложение.</w:t>
      </w:r>
    </w:p>
    <w:p w:rsidR="00C81CA2" w:rsidRDefault="00C81CA2" w:rsidP="00697E33">
      <w:pPr>
        <w:pStyle w:val="ParaAttribute35"/>
        <w:jc w:val="both"/>
        <w:rPr>
          <w:rStyle w:val="CharAttribute7"/>
          <w:szCs w:val="28"/>
        </w:rPr>
      </w:pPr>
    </w:p>
    <w:p w:rsidR="001D77B3" w:rsidRDefault="001D77B3" w:rsidP="00697E33">
      <w:pPr>
        <w:pStyle w:val="ParaAttribute35"/>
        <w:jc w:val="center"/>
        <w:rPr>
          <w:rStyle w:val="CharAttribute7"/>
          <w:color w:val="0070C0"/>
          <w:szCs w:val="28"/>
        </w:rPr>
      </w:pPr>
      <w:r w:rsidRPr="00217F13">
        <w:rPr>
          <w:rStyle w:val="CharAttribute7"/>
          <w:color w:val="0070C0"/>
          <w:szCs w:val="28"/>
        </w:rPr>
        <w:t xml:space="preserve">Схема расположения родников </w:t>
      </w:r>
      <w:r w:rsidR="00217F13" w:rsidRPr="00217F13">
        <w:rPr>
          <w:rStyle w:val="CharAttribute7"/>
          <w:color w:val="0070C0"/>
          <w:szCs w:val="28"/>
        </w:rPr>
        <w:t>городского округа Мытищи</w:t>
      </w:r>
      <w:r w:rsidRPr="00217F13">
        <w:rPr>
          <w:rStyle w:val="CharAttribute7"/>
          <w:color w:val="0070C0"/>
          <w:szCs w:val="28"/>
        </w:rPr>
        <w:t>.</w:t>
      </w:r>
    </w:p>
    <w:p w:rsidR="008C4329" w:rsidRPr="00217F13" w:rsidRDefault="008C4329" w:rsidP="00697E33">
      <w:pPr>
        <w:pStyle w:val="ParaAttribute35"/>
        <w:jc w:val="center"/>
        <w:rPr>
          <w:rStyle w:val="CharAttribute7"/>
          <w:color w:val="0070C0"/>
          <w:szCs w:val="28"/>
        </w:rPr>
      </w:pPr>
    </w:p>
    <w:p w:rsidR="001D77B3" w:rsidRDefault="001D77B3" w:rsidP="00697E33">
      <w:pPr>
        <w:pStyle w:val="ParaAttribute37"/>
        <w:ind w:firstLine="0"/>
        <w:jc w:val="center"/>
        <w:rPr>
          <w:rFonts w:eastAsia="Times New Roman"/>
          <w:sz w:val="28"/>
          <w:szCs w:val="28"/>
        </w:rPr>
      </w:pPr>
      <w:r w:rsidRPr="008770EB">
        <w:rPr>
          <w:noProof/>
          <w:sz w:val="28"/>
          <w:szCs w:val="28"/>
        </w:rPr>
        <w:drawing>
          <wp:inline distT="0" distB="0" distL="0" distR="0">
            <wp:extent cx="5350267" cy="3784294"/>
            <wp:effectExtent l="0" t="0" r="3175" b="6985"/>
            <wp:docPr id="86" name="Picture 12" descr="/storage/emulated/0/.polaris_temp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storage/emulated/0/.polaris_temp/image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21" cy="3797488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8C4329" w:rsidRPr="008770EB" w:rsidRDefault="008C4329" w:rsidP="00697E33">
      <w:pPr>
        <w:pStyle w:val="ParaAttribute37"/>
        <w:ind w:firstLine="0"/>
        <w:jc w:val="center"/>
        <w:rPr>
          <w:rFonts w:eastAsia="Times New Roman"/>
          <w:sz w:val="28"/>
          <w:szCs w:val="28"/>
        </w:rPr>
      </w:pPr>
    </w:p>
    <w:p w:rsidR="00827EE2" w:rsidRDefault="00217F13" w:rsidP="00697E33">
      <w:pPr>
        <w:pStyle w:val="ParaAttribute38"/>
        <w:ind w:firstLine="0"/>
        <w:jc w:val="center"/>
        <w:rPr>
          <w:rStyle w:val="CharAttribute7"/>
          <w:szCs w:val="28"/>
        </w:rPr>
      </w:pPr>
      <w:r>
        <w:rPr>
          <w:rStyle w:val="CharAttribute7"/>
          <w:noProof/>
          <w:szCs w:val="28"/>
        </w:rPr>
        <w:drawing>
          <wp:inline distT="0" distB="0" distL="0" distR="0" wp14:anchorId="0E4D64C7">
            <wp:extent cx="5301339" cy="417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24" cy="4186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F13" w:rsidRDefault="00217F13" w:rsidP="00697E33">
      <w:pPr>
        <w:pStyle w:val="ParaAttribute38"/>
        <w:rPr>
          <w:rFonts w:eastAsia="Times New Roman"/>
          <w:sz w:val="28"/>
          <w:szCs w:val="28"/>
        </w:rPr>
      </w:pPr>
    </w:p>
    <w:p w:rsidR="008C4329" w:rsidRDefault="008C4329" w:rsidP="00697E33">
      <w:pPr>
        <w:pStyle w:val="ParaAttribute38"/>
        <w:rPr>
          <w:rFonts w:eastAsia="Times New Roman"/>
          <w:sz w:val="28"/>
          <w:szCs w:val="28"/>
        </w:rPr>
      </w:pPr>
    </w:p>
    <w:p w:rsidR="000E7359" w:rsidRPr="008770EB" w:rsidRDefault="000E7359" w:rsidP="00697E33">
      <w:pPr>
        <w:pStyle w:val="ParaAttribute38"/>
        <w:rPr>
          <w:rFonts w:eastAsia="Times New Roman"/>
          <w:sz w:val="28"/>
          <w:szCs w:val="28"/>
        </w:rPr>
      </w:pPr>
    </w:p>
    <w:p w:rsidR="001D77B3" w:rsidRPr="00E25021" w:rsidRDefault="001D77B3" w:rsidP="00697E33">
      <w:pPr>
        <w:pStyle w:val="ParaAttribute38"/>
        <w:rPr>
          <w:rFonts w:eastAsia="Times New Roman"/>
          <w:color w:val="0070C0"/>
          <w:sz w:val="28"/>
          <w:szCs w:val="28"/>
        </w:rPr>
      </w:pPr>
      <w:r w:rsidRPr="00E25021">
        <w:rPr>
          <w:rStyle w:val="CharAttribute7"/>
          <w:color w:val="0070C0"/>
          <w:szCs w:val="28"/>
        </w:rPr>
        <w:t>Место отбора проб:</w:t>
      </w:r>
    </w:p>
    <w:p w:rsidR="00AB79C9" w:rsidRDefault="001D77B3" w:rsidP="00697E33">
      <w:pPr>
        <w:pStyle w:val="ParaAttribute38"/>
        <w:rPr>
          <w:rStyle w:val="CharAttribute5"/>
          <w:szCs w:val="28"/>
        </w:rPr>
      </w:pPr>
      <w:r w:rsidRPr="008770EB">
        <w:rPr>
          <w:rStyle w:val="CharAttribute5"/>
          <w:szCs w:val="28"/>
        </w:rPr>
        <w:t>Московска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ласть,</w:t>
      </w:r>
      <w:r>
        <w:rPr>
          <w:rStyle w:val="CharAttribute5"/>
          <w:szCs w:val="28"/>
        </w:rPr>
        <w:t xml:space="preserve"> </w:t>
      </w:r>
      <w:r w:rsidR="009F2E2E">
        <w:rPr>
          <w:rStyle w:val="CharAttribute5"/>
          <w:szCs w:val="28"/>
        </w:rPr>
        <w:t xml:space="preserve">городской округ </w:t>
      </w:r>
      <w:r w:rsidRPr="008770EB">
        <w:rPr>
          <w:rStyle w:val="CharAttribute5"/>
          <w:szCs w:val="28"/>
        </w:rPr>
        <w:t>Мытищи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лимпийский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спект,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29б.</w:t>
      </w:r>
    </w:p>
    <w:p w:rsidR="008C4329" w:rsidRPr="00827EE2" w:rsidRDefault="008C4329" w:rsidP="00697E33">
      <w:pPr>
        <w:pStyle w:val="ParaAttribute38"/>
        <w:rPr>
          <w:rStyle w:val="CharAttribute7"/>
          <w:rFonts w:eastAsia="Times New Roman"/>
          <w:b w:val="0"/>
          <w:szCs w:val="28"/>
        </w:rPr>
      </w:pPr>
    </w:p>
    <w:p w:rsidR="00E25021" w:rsidRDefault="00445A26" w:rsidP="00697E33">
      <w:pPr>
        <w:spacing w:after="0" w:line="240" w:lineRule="auto"/>
        <w:jc w:val="center"/>
        <w:rPr>
          <w:rFonts w:ascii="Times New Roman" w:eastAsia="Gulim" w:hAnsi="Times New Roman" w:cs="Times New Roman"/>
          <w:b/>
          <w:bCs/>
          <w:color w:val="0070C0"/>
          <w:kern w:val="24"/>
          <w:sz w:val="44"/>
          <w:szCs w:val="44"/>
          <w:u w:val="single"/>
        </w:rPr>
      </w:pPr>
      <w:r>
        <w:rPr>
          <w:rStyle w:val="CharAttribute7"/>
          <w:noProof/>
          <w:szCs w:val="28"/>
          <w:lang w:eastAsia="ru-RU"/>
        </w:rPr>
        <w:drawing>
          <wp:inline distT="0" distB="0" distL="0" distR="0" wp14:anchorId="7099B3ED" wp14:editId="539872A6">
            <wp:extent cx="6074410" cy="206692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46" cy="206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A26" w:rsidRPr="000E7359" w:rsidRDefault="00445A26" w:rsidP="00697E33">
      <w:pPr>
        <w:spacing w:after="0" w:line="240" w:lineRule="auto"/>
        <w:jc w:val="center"/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</w:pPr>
    </w:p>
    <w:p w:rsidR="00E25021" w:rsidRPr="000E7359" w:rsidRDefault="00E25021" w:rsidP="00697E33">
      <w:pPr>
        <w:spacing w:after="0" w:line="240" w:lineRule="auto"/>
        <w:jc w:val="center"/>
        <w:rPr>
          <w:rFonts w:ascii="Times New Roman" w:eastAsia="Gulim" w:hAnsi="Times New Roman" w:cs="Times New Roman"/>
          <w:color w:val="0070C0"/>
          <w:kern w:val="24"/>
          <w:sz w:val="28"/>
          <w:szCs w:val="28"/>
        </w:rPr>
      </w:pPr>
      <w:r w:rsidRPr="000E7359"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  <w:t>Родник № 7</w:t>
      </w:r>
      <w:r w:rsidRPr="000E7359">
        <w:rPr>
          <w:rFonts w:ascii="Times New Roman" w:eastAsia="Gulim" w:hAnsi="Times New Roman" w:cs="Times New Roman"/>
          <w:color w:val="0070C0"/>
          <w:kern w:val="24"/>
          <w:sz w:val="28"/>
          <w:szCs w:val="28"/>
        </w:rPr>
        <w:br/>
      </w:r>
    </w:p>
    <w:p w:rsidR="00E25021" w:rsidRPr="000E7359" w:rsidRDefault="00E25021" w:rsidP="00697E33">
      <w:pPr>
        <w:spacing w:after="0" w:line="240" w:lineRule="auto"/>
        <w:jc w:val="center"/>
        <w:rPr>
          <w:rFonts w:ascii="Times New Roman" w:eastAsia="Gulim" w:hAnsi="Times New Roman" w:cs="Times New Roman"/>
          <w:b/>
          <w:color w:val="0070C0"/>
          <w:kern w:val="24"/>
          <w:sz w:val="28"/>
          <w:szCs w:val="28"/>
        </w:rPr>
      </w:pPr>
      <w:r w:rsidRPr="000E7359">
        <w:rPr>
          <w:rFonts w:ascii="Times New Roman" w:eastAsia="Gulim" w:hAnsi="Times New Roman" w:cs="Times New Roman"/>
          <w:b/>
          <w:color w:val="0070C0"/>
          <w:kern w:val="24"/>
          <w:sz w:val="28"/>
          <w:szCs w:val="28"/>
        </w:rPr>
        <w:t xml:space="preserve">Московская область, городской округ Мытищи, </w:t>
      </w:r>
    </w:p>
    <w:p w:rsidR="00E25021" w:rsidRPr="000E7359" w:rsidRDefault="00E25021" w:rsidP="00697E33">
      <w:pPr>
        <w:spacing w:after="0" w:line="240" w:lineRule="auto"/>
        <w:jc w:val="center"/>
        <w:rPr>
          <w:rFonts w:ascii="Times New Roman" w:eastAsia="Gulim" w:hAnsi="Times New Roman" w:cs="Times New Roman"/>
          <w:b/>
          <w:color w:val="0070C0"/>
          <w:kern w:val="24"/>
          <w:sz w:val="28"/>
          <w:szCs w:val="28"/>
        </w:rPr>
      </w:pPr>
      <w:r w:rsidRPr="000E7359">
        <w:rPr>
          <w:rFonts w:ascii="Times New Roman" w:eastAsia="Gulim" w:hAnsi="Times New Roman" w:cs="Times New Roman"/>
          <w:b/>
          <w:color w:val="0070C0"/>
          <w:kern w:val="24"/>
          <w:sz w:val="28"/>
          <w:szCs w:val="28"/>
        </w:rPr>
        <w:t>Олимпийский проспект, 29б</w:t>
      </w:r>
    </w:p>
    <w:p w:rsidR="00E25021" w:rsidRPr="000E7359" w:rsidRDefault="00445A26" w:rsidP="00697E33">
      <w:pPr>
        <w:tabs>
          <w:tab w:val="left" w:pos="5355"/>
        </w:tabs>
        <w:spacing w:after="0" w:line="240" w:lineRule="auto"/>
        <w:rPr>
          <w:rFonts w:ascii="Times New Roman" w:eastAsia="Gulim" w:hAnsi="Times New Roman" w:cs="Times New Roman"/>
          <w:color w:val="0070C0"/>
          <w:kern w:val="24"/>
          <w:sz w:val="28"/>
          <w:szCs w:val="28"/>
        </w:rPr>
      </w:pPr>
      <w:r w:rsidRPr="000E7359">
        <w:rPr>
          <w:rFonts w:ascii="Times New Roman" w:eastAsia="Gulim" w:hAnsi="Times New Roman" w:cs="Times New Roman"/>
          <w:color w:val="0070C0"/>
          <w:kern w:val="24"/>
          <w:sz w:val="28"/>
          <w:szCs w:val="28"/>
        </w:rPr>
        <w:tab/>
      </w:r>
    </w:p>
    <w:p w:rsidR="00E25021" w:rsidRPr="00E25021" w:rsidRDefault="00E25021" w:rsidP="00697E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2502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9E0BA5A" wp14:editId="5D59CD1C">
            <wp:extent cx="6038215" cy="4305300"/>
            <wp:effectExtent l="0" t="0" r="635" b="0"/>
            <wp:docPr id="3" name="Picture 5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11" cy="4313354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:rsidR="00445A26" w:rsidRDefault="00445A26" w:rsidP="00697E33">
      <w:pPr>
        <w:pStyle w:val="ParaAttribute38"/>
        <w:rPr>
          <w:rStyle w:val="CharAttribute7"/>
          <w:color w:val="0070C0"/>
          <w:szCs w:val="28"/>
        </w:rPr>
      </w:pPr>
    </w:p>
    <w:p w:rsidR="001D77B3" w:rsidRPr="00E25021" w:rsidRDefault="001D77B3" w:rsidP="00697E33">
      <w:pPr>
        <w:pStyle w:val="ParaAttribute38"/>
        <w:rPr>
          <w:rFonts w:eastAsia="Times New Roman"/>
          <w:color w:val="0070C0"/>
          <w:sz w:val="28"/>
          <w:szCs w:val="28"/>
        </w:rPr>
      </w:pPr>
      <w:r w:rsidRPr="00E25021">
        <w:rPr>
          <w:rStyle w:val="CharAttribute7"/>
          <w:color w:val="0070C0"/>
          <w:szCs w:val="28"/>
        </w:rPr>
        <w:lastRenderedPageBreak/>
        <w:t>Общие и органолептические показатели качества поверхностной воды</w:t>
      </w:r>
    </w:p>
    <w:p w:rsidR="001D77B3" w:rsidRPr="008770EB" w:rsidRDefault="001D77B3" w:rsidP="00697E33">
      <w:pPr>
        <w:pStyle w:val="ParaAttribute38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Таблиц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1</w:t>
      </w:r>
    </w:p>
    <w:tbl>
      <w:tblPr>
        <w:tblStyle w:val="DefaultTable"/>
        <w:tblW w:w="9724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539"/>
        <w:gridCol w:w="1956"/>
        <w:gridCol w:w="1276"/>
        <w:gridCol w:w="1571"/>
        <w:gridCol w:w="2455"/>
        <w:gridCol w:w="1927"/>
      </w:tblGrid>
      <w:tr w:rsidR="001D77B3" w:rsidRPr="006A2651" w:rsidTr="008C4329">
        <w:trPr>
          <w:trHeight w:val="173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Наименование определяемого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Единица измерения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В291015КИ-4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Норма,</w:t>
            </w:r>
          </w:p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СанПиН 2.1.5.980-00</w:t>
            </w:r>
          </w:p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ГН 2.1.5.1315-03</w:t>
            </w:r>
          </w:p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СанПиН 2.1.4.1074-01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НД на методику</w:t>
            </w:r>
          </w:p>
          <w:p w:rsidR="001D77B3" w:rsidRPr="00827EE2" w:rsidRDefault="001D77B3" w:rsidP="00697E33">
            <w:pPr>
              <w:pStyle w:val="ParaAttribute39"/>
              <w:rPr>
                <w:rFonts w:eastAsia="Times New Roman"/>
                <w:sz w:val="24"/>
                <w:szCs w:val="24"/>
              </w:rPr>
            </w:pPr>
            <w:r w:rsidRPr="00827EE2">
              <w:rPr>
                <w:rStyle w:val="CharAttribute7"/>
                <w:sz w:val="24"/>
                <w:szCs w:val="24"/>
              </w:rPr>
              <w:t>выполнения измерений</w:t>
            </w:r>
          </w:p>
        </w:tc>
      </w:tr>
      <w:tr w:rsidR="001D77B3" w:rsidRPr="008770EB" w:rsidTr="005C7867">
        <w:trPr>
          <w:trHeight w:val="674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Сухой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оста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6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10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ПНД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Ф</w:t>
            </w:r>
          </w:p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4.1:2.114-97</w:t>
            </w:r>
          </w:p>
        </w:tc>
      </w:tr>
      <w:tr w:rsidR="001D77B3" w:rsidRPr="008770EB" w:rsidTr="005C7867">
        <w:trPr>
          <w:trHeight w:val="392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Аммо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0,0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2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ФР.1.31.2013.16570</w:t>
            </w:r>
          </w:p>
        </w:tc>
      </w:tr>
      <w:tr w:rsidR="001D77B3" w:rsidRPr="008770EB" w:rsidTr="005C7867">
        <w:trPr>
          <w:trHeight w:val="369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итр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0,0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ФР.1.31.2013.16572</w:t>
            </w:r>
          </w:p>
        </w:tc>
      </w:tr>
      <w:tr w:rsidR="001D77B3" w:rsidRPr="008770EB" w:rsidTr="005C7867">
        <w:trPr>
          <w:trHeight w:val="352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итр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4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ФР.1.31.2005.01724</w:t>
            </w:r>
          </w:p>
        </w:tc>
      </w:tr>
      <w:tr w:rsidR="001D77B3" w:rsidRPr="008770EB" w:rsidTr="005C7867">
        <w:trPr>
          <w:trHeight w:val="352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Фосф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0,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ФР.1.31.2005.01724</w:t>
            </w:r>
          </w:p>
        </w:tc>
      </w:tr>
      <w:tr w:rsidR="001D77B3" w:rsidRPr="008770EB" w:rsidTr="005C7867">
        <w:trPr>
          <w:trHeight w:val="352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Хлор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35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ФР.1.31.2005.01724</w:t>
            </w:r>
          </w:p>
        </w:tc>
      </w:tr>
      <w:tr w:rsidR="001D77B3" w:rsidRPr="008770EB" w:rsidTr="005C7867">
        <w:trPr>
          <w:trHeight w:val="674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фтепрод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0,00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0,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ПНД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Ф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14.1:2:4.128-98</w:t>
            </w:r>
          </w:p>
        </w:tc>
      </w:tr>
      <w:tr w:rsidR="001D77B3" w:rsidRPr="008770EB" w:rsidTr="005C7867">
        <w:trPr>
          <w:trHeight w:val="386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Фен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0,000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0,0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ФР.1.31.2012.13726</w:t>
            </w:r>
          </w:p>
        </w:tc>
      </w:tr>
      <w:tr w:rsidR="001D77B3" w:rsidRPr="008770EB" w:rsidTr="005C7867">
        <w:trPr>
          <w:trHeight w:val="674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827EE2" w:rsidP="00697E33">
            <w:pPr>
              <w:pStyle w:val="ParaAttribute40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5"/>
                <w:szCs w:val="28"/>
              </w:rPr>
              <w:t xml:space="preserve">  </w:t>
            </w:r>
            <w:r w:rsidR="001D77B3" w:rsidRPr="008770EB">
              <w:rPr>
                <w:rStyle w:val="CharAttribute5"/>
                <w:szCs w:val="28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Растворенный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кисл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О</w:t>
            </w:r>
            <w:r w:rsidRPr="008770EB">
              <w:rPr>
                <w:rStyle w:val="CharAttribute73"/>
                <w:szCs w:val="28"/>
              </w:rPr>
              <w:t>2</w:t>
            </w:r>
            <w:r w:rsidRPr="008770EB">
              <w:rPr>
                <w:rStyle w:val="CharAttribute5"/>
                <w:szCs w:val="28"/>
              </w:rPr>
              <w:t>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мен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ПНД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Ф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14.1:2.101-97</w:t>
            </w:r>
          </w:p>
        </w:tc>
      </w:tr>
      <w:tr w:rsidR="001D77B3" w:rsidRPr="008770EB" w:rsidTr="005C7867">
        <w:trPr>
          <w:trHeight w:val="674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Рту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г/д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0,0000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0,000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ПНД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Ф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14.1:2:4.243-07</w:t>
            </w:r>
          </w:p>
        </w:tc>
      </w:tr>
    </w:tbl>
    <w:p w:rsidR="00AB79C9" w:rsidRDefault="00AB79C9" w:rsidP="00697E33">
      <w:pPr>
        <w:pStyle w:val="ParaAttribute42"/>
        <w:ind w:firstLine="0"/>
        <w:rPr>
          <w:rStyle w:val="CharAttribute7"/>
          <w:szCs w:val="28"/>
        </w:rPr>
      </w:pPr>
    </w:p>
    <w:p w:rsidR="001D77B3" w:rsidRPr="00E25021" w:rsidRDefault="001D77B3" w:rsidP="00697E33">
      <w:pPr>
        <w:pStyle w:val="ParaAttribute42"/>
        <w:ind w:firstLine="0"/>
        <w:rPr>
          <w:rFonts w:eastAsia="Times New Roman"/>
          <w:color w:val="0070C0"/>
          <w:sz w:val="28"/>
          <w:szCs w:val="28"/>
        </w:rPr>
      </w:pPr>
      <w:r w:rsidRPr="00E25021">
        <w:rPr>
          <w:rStyle w:val="CharAttribute7"/>
          <w:color w:val="0070C0"/>
          <w:szCs w:val="28"/>
        </w:rPr>
        <w:t>Содержание в воде химических элементов</w:t>
      </w:r>
    </w:p>
    <w:p w:rsidR="00827EE2" w:rsidRPr="008770EB" w:rsidRDefault="001D77B3" w:rsidP="00697E33">
      <w:pPr>
        <w:pStyle w:val="ParaAttribute38"/>
        <w:ind w:firstLine="0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Таблиц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2</w:t>
      </w:r>
    </w:p>
    <w:tbl>
      <w:tblPr>
        <w:tblStyle w:val="DefaultTable"/>
        <w:tblW w:w="9295" w:type="auto"/>
        <w:tblInd w:w="-93" w:type="dxa"/>
        <w:tblLook w:val="0000" w:firstRow="0" w:lastRow="0" w:firstColumn="0" w:lastColumn="0" w:noHBand="0" w:noVBand="0"/>
      </w:tblPr>
      <w:tblGrid>
        <w:gridCol w:w="680"/>
        <w:gridCol w:w="2268"/>
        <w:gridCol w:w="1984"/>
        <w:gridCol w:w="2125"/>
        <w:gridCol w:w="2238"/>
      </w:tblGrid>
      <w:tr w:rsidR="001D77B3" w:rsidRPr="008770EB" w:rsidTr="008C4329">
        <w:trPr>
          <w:trHeight w:val="121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Элем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В291015КИ-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ПДК,</w:t>
            </w:r>
          </w:p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ГН</w:t>
            </w:r>
            <w:r>
              <w:rPr>
                <w:rStyle w:val="CharAttribute7"/>
                <w:szCs w:val="28"/>
              </w:rPr>
              <w:t xml:space="preserve"> </w:t>
            </w:r>
            <w:r w:rsidRPr="008770EB">
              <w:rPr>
                <w:rStyle w:val="CharAttribute7"/>
                <w:szCs w:val="28"/>
              </w:rPr>
              <w:t>2.1.5.1315-03</w:t>
            </w:r>
          </w:p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мкг/л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Примечания</w:t>
            </w:r>
          </w:p>
        </w:tc>
      </w:tr>
      <w:tr w:rsidR="001D77B3" w:rsidRPr="008770EB" w:rsidTr="00FC75E6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Железо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F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5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кл.оп./орг.окр</w:t>
            </w:r>
          </w:p>
        </w:tc>
      </w:tr>
      <w:tr w:rsidR="001D77B3" w:rsidRPr="008770EB" w:rsidTr="00FC75E6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едь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C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5,9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кл.оп./с.-т.</w:t>
            </w:r>
          </w:p>
        </w:tc>
      </w:tr>
      <w:tr w:rsidR="001D77B3" w:rsidRPr="008770EB" w:rsidTr="00FC75E6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Цинк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Z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2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кл.оп./орг.</w:t>
            </w:r>
          </w:p>
        </w:tc>
      </w:tr>
      <w:tr w:rsidR="001D77B3" w:rsidRPr="008770EB" w:rsidTr="00FC75E6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ышьяк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2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кл.оп./с.-т.</w:t>
            </w:r>
          </w:p>
        </w:tc>
      </w:tr>
      <w:tr w:rsidR="001D77B3" w:rsidRPr="008770EB" w:rsidTr="00FC75E6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Кадмий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C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0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кл.оп./с.-т.</w:t>
            </w:r>
          </w:p>
        </w:tc>
      </w:tr>
      <w:tr w:rsidR="001D77B3" w:rsidRPr="008770EB" w:rsidTr="00FC75E6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Свинец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(Pb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&lt;0,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кл.оп./с.-т.</w:t>
            </w:r>
          </w:p>
        </w:tc>
      </w:tr>
    </w:tbl>
    <w:p w:rsidR="00827EE2" w:rsidRDefault="00827EE2" w:rsidP="00697E33">
      <w:pPr>
        <w:pStyle w:val="ParaAttribute42"/>
        <w:ind w:firstLine="0"/>
        <w:jc w:val="left"/>
        <w:rPr>
          <w:rStyle w:val="CharAttribute7"/>
          <w:szCs w:val="28"/>
        </w:rPr>
      </w:pPr>
    </w:p>
    <w:p w:rsidR="001D77B3" w:rsidRPr="00E25021" w:rsidRDefault="001D77B3" w:rsidP="00697E33">
      <w:pPr>
        <w:pStyle w:val="ParaAttribute42"/>
        <w:ind w:firstLine="0"/>
        <w:rPr>
          <w:rFonts w:eastAsia="Times New Roman"/>
          <w:color w:val="0070C0"/>
          <w:sz w:val="28"/>
          <w:szCs w:val="28"/>
        </w:rPr>
      </w:pPr>
      <w:r w:rsidRPr="00E25021">
        <w:rPr>
          <w:rStyle w:val="CharAttribute7"/>
          <w:color w:val="0070C0"/>
          <w:szCs w:val="28"/>
        </w:rPr>
        <w:lastRenderedPageBreak/>
        <w:t>Микробиологический анализ поверхностной воды</w:t>
      </w:r>
    </w:p>
    <w:p w:rsidR="00827EE2" w:rsidRPr="00827EE2" w:rsidRDefault="001D77B3" w:rsidP="00697E33">
      <w:pPr>
        <w:pStyle w:val="ParaAttribute38"/>
        <w:ind w:firstLine="0"/>
        <w:rPr>
          <w:sz w:val="28"/>
          <w:szCs w:val="28"/>
        </w:rPr>
      </w:pPr>
      <w:r w:rsidRPr="008770EB">
        <w:rPr>
          <w:rStyle w:val="CharAttribute5"/>
          <w:szCs w:val="28"/>
        </w:rPr>
        <w:t>Таблиц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3</w:t>
      </w:r>
    </w:p>
    <w:tbl>
      <w:tblPr>
        <w:tblStyle w:val="DefaultTable"/>
        <w:tblW w:w="9926" w:type="dxa"/>
        <w:tblInd w:w="-93" w:type="dxa"/>
        <w:tblLook w:val="0000" w:firstRow="0" w:lastRow="0" w:firstColumn="0" w:lastColumn="0" w:noHBand="0" w:noVBand="0"/>
      </w:tblPr>
      <w:tblGrid>
        <w:gridCol w:w="487"/>
        <w:gridCol w:w="2431"/>
        <w:gridCol w:w="1379"/>
        <w:gridCol w:w="1598"/>
        <w:gridCol w:w="1843"/>
        <w:gridCol w:w="2188"/>
      </w:tblGrid>
      <w:tr w:rsidR="001D77B3" w:rsidRPr="006A2651" w:rsidTr="00CA270A">
        <w:trPr>
          <w:trHeight w:val="131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№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Показатель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Единица</w:t>
            </w:r>
            <w:r>
              <w:rPr>
                <w:rStyle w:val="CharAttribute7"/>
                <w:szCs w:val="28"/>
              </w:rPr>
              <w:t xml:space="preserve"> </w:t>
            </w:r>
            <w:r w:rsidRPr="008770EB">
              <w:rPr>
                <w:rStyle w:val="CharAttribute7"/>
                <w:szCs w:val="28"/>
              </w:rPr>
              <w:t>измере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В291015КИ-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Норма</w:t>
            </w:r>
          </w:p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(СанПиН</w:t>
            </w:r>
            <w:r>
              <w:rPr>
                <w:rStyle w:val="CharAttribute7"/>
                <w:szCs w:val="28"/>
              </w:rPr>
              <w:t xml:space="preserve"> </w:t>
            </w:r>
            <w:r w:rsidRPr="008770EB">
              <w:rPr>
                <w:rStyle w:val="CharAttribute7"/>
                <w:szCs w:val="28"/>
              </w:rPr>
              <w:t>2.1.4.1175-02)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7"/>
                <w:szCs w:val="28"/>
              </w:rPr>
              <w:t>Наименование</w:t>
            </w:r>
            <w:r>
              <w:rPr>
                <w:rStyle w:val="CharAttribute7"/>
                <w:szCs w:val="28"/>
              </w:rPr>
              <w:t xml:space="preserve"> </w:t>
            </w:r>
            <w:r w:rsidRPr="008770EB">
              <w:rPr>
                <w:rStyle w:val="CharAttribute7"/>
                <w:szCs w:val="28"/>
              </w:rPr>
              <w:t>НД</w:t>
            </w:r>
            <w:r>
              <w:rPr>
                <w:rStyle w:val="CharAttribute7"/>
                <w:szCs w:val="28"/>
              </w:rPr>
              <w:t xml:space="preserve"> </w:t>
            </w:r>
            <w:r w:rsidRPr="008770EB">
              <w:rPr>
                <w:rStyle w:val="CharAttribute7"/>
                <w:szCs w:val="28"/>
              </w:rPr>
              <w:t>на</w:t>
            </w:r>
            <w:r>
              <w:rPr>
                <w:rStyle w:val="CharAttribute7"/>
                <w:szCs w:val="28"/>
              </w:rPr>
              <w:t xml:space="preserve"> </w:t>
            </w:r>
            <w:r w:rsidRPr="008770EB">
              <w:rPr>
                <w:rStyle w:val="CharAttribute7"/>
                <w:szCs w:val="28"/>
              </w:rPr>
              <w:t>метод</w:t>
            </w:r>
            <w:r>
              <w:rPr>
                <w:rStyle w:val="CharAttribute7"/>
                <w:szCs w:val="28"/>
              </w:rPr>
              <w:t xml:space="preserve"> </w:t>
            </w:r>
            <w:r w:rsidRPr="008770EB">
              <w:rPr>
                <w:rStyle w:val="CharAttribute7"/>
                <w:szCs w:val="28"/>
              </w:rPr>
              <w:t>испытаний</w:t>
            </w:r>
          </w:p>
        </w:tc>
      </w:tr>
      <w:tr w:rsidR="001D77B3" w:rsidRPr="008770EB" w:rsidTr="00CA270A">
        <w:trPr>
          <w:trHeight w:val="674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Общ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микробно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числ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КОЕ/с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оле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1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УК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4.2.1018-01</w:t>
            </w:r>
          </w:p>
        </w:tc>
      </w:tr>
      <w:tr w:rsidR="001D77B3" w:rsidRPr="008770EB" w:rsidTr="00CA270A">
        <w:trPr>
          <w:trHeight w:val="674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Общи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колиформны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актер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КОЕ/100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Обнаруж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Отсутств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УК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4.2.1018-01</w:t>
            </w:r>
          </w:p>
        </w:tc>
      </w:tr>
      <w:tr w:rsidR="001D77B3" w:rsidRPr="008770EB" w:rsidTr="00CA270A">
        <w:trPr>
          <w:trHeight w:val="996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Термотолерантны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колиформны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бактер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КОЕ/100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Обнаруж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Отсутств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УК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4.2.1018-01</w:t>
            </w:r>
          </w:p>
        </w:tc>
      </w:tr>
      <w:tr w:rsidR="001D77B3" w:rsidRPr="008770EB" w:rsidTr="00CA270A">
        <w:trPr>
          <w:trHeight w:val="674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Патогенны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в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том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числ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альмонелл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КОЕ/100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см</w:t>
            </w:r>
            <w:r w:rsidRPr="008770EB">
              <w:rPr>
                <w:rStyle w:val="CharAttribute72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обнаруж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Не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допускаетс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УК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4.2.1018-01</w:t>
            </w:r>
          </w:p>
        </w:tc>
      </w:tr>
      <w:tr w:rsidR="001D77B3" w:rsidRPr="008770EB" w:rsidTr="00CA270A">
        <w:trPr>
          <w:trHeight w:val="674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Колифаг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БОЕ/100м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Отсутств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FCFC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7B3" w:rsidRPr="008770EB" w:rsidRDefault="001D77B3" w:rsidP="00697E33">
            <w:pPr>
              <w:pStyle w:val="ParaAttribute39"/>
              <w:rPr>
                <w:rFonts w:eastAsia="Times New Roman"/>
                <w:sz w:val="28"/>
                <w:szCs w:val="28"/>
              </w:rPr>
            </w:pPr>
            <w:r w:rsidRPr="008770EB">
              <w:rPr>
                <w:rStyle w:val="CharAttribute5"/>
                <w:szCs w:val="28"/>
              </w:rPr>
              <w:t>МУК</w:t>
            </w:r>
            <w:r>
              <w:rPr>
                <w:rStyle w:val="CharAttribute5"/>
                <w:szCs w:val="28"/>
              </w:rPr>
              <w:t xml:space="preserve"> </w:t>
            </w:r>
            <w:r w:rsidRPr="008770EB">
              <w:rPr>
                <w:rStyle w:val="CharAttribute5"/>
                <w:szCs w:val="28"/>
              </w:rPr>
              <w:t>4.2.1018-01</w:t>
            </w:r>
          </w:p>
        </w:tc>
      </w:tr>
    </w:tbl>
    <w:p w:rsidR="00CA270A" w:rsidRDefault="00CA270A" w:rsidP="00697E33">
      <w:pPr>
        <w:pStyle w:val="ParaAttribute42"/>
        <w:rPr>
          <w:rStyle w:val="CharAttribute7"/>
          <w:color w:val="C00000"/>
          <w:szCs w:val="28"/>
        </w:rPr>
      </w:pPr>
    </w:p>
    <w:p w:rsidR="008C4329" w:rsidRDefault="008C4329" w:rsidP="00697E33">
      <w:pPr>
        <w:pStyle w:val="ParaAttribute42"/>
        <w:rPr>
          <w:rStyle w:val="CharAttribute7"/>
          <w:color w:val="C00000"/>
          <w:szCs w:val="28"/>
        </w:rPr>
      </w:pPr>
    </w:p>
    <w:p w:rsidR="001D77B3" w:rsidRPr="008770EB" w:rsidRDefault="001D77B3" w:rsidP="00697E33">
      <w:pPr>
        <w:pStyle w:val="ParaAttribute42"/>
        <w:rPr>
          <w:rFonts w:eastAsia="Times New Roman"/>
          <w:sz w:val="28"/>
          <w:szCs w:val="28"/>
        </w:rPr>
      </w:pPr>
      <w:r w:rsidRPr="00827EE2">
        <w:rPr>
          <w:rStyle w:val="CharAttribute7"/>
          <w:color w:val="C00000"/>
          <w:szCs w:val="28"/>
        </w:rPr>
        <w:t>Выводы</w:t>
      </w:r>
      <w:r>
        <w:rPr>
          <w:rStyle w:val="CharAttribute7"/>
          <w:szCs w:val="28"/>
        </w:rPr>
        <w:t xml:space="preserve"> </w:t>
      </w:r>
      <w:r w:rsidRPr="00CA270A">
        <w:rPr>
          <w:rStyle w:val="CharAttribute7"/>
          <w:color w:val="0070C0"/>
          <w:szCs w:val="28"/>
        </w:rPr>
        <w:t>по санитарно-эпидемиологическому состоянию воды</w:t>
      </w:r>
    </w:p>
    <w:p w:rsidR="00AB79C9" w:rsidRDefault="00AB79C9" w:rsidP="00697E33">
      <w:pPr>
        <w:pStyle w:val="ParaAttribute18"/>
        <w:rPr>
          <w:rStyle w:val="CharAttribute33"/>
          <w:szCs w:val="28"/>
        </w:rPr>
      </w:pPr>
    </w:p>
    <w:p w:rsidR="001D77B3" w:rsidRPr="00CA270A" w:rsidRDefault="001D77B3" w:rsidP="00697E33">
      <w:pPr>
        <w:pStyle w:val="ParaAttribute18"/>
        <w:rPr>
          <w:rFonts w:eastAsia="Times New Roman"/>
          <w:b/>
          <w:sz w:val="28"/>
          <w:szCs w:val="28"/>
        </w:rPr>
      </w:pPr>
      <w:r w:rsidRPr="00CA270A">
        <w:rPr>
          <w:rStyle w:val="CharAttribute33"/>
          <w:b/>
          <w:color w:val="00B050"/>
          <w:szCs w:val="28"/>
        </w:rPr>
        <w:t>Результаты проведенного анализа воды, шифр пробы (В291015КИ-4)</w:t>
      </w:r>
    </w:p>
    <w:p w:rsidR="001D77B3" w:rsidRPr="008770EB" w:rsidRDefault="001D77B3" w:rsidP="00697E33">
      <w:pPr>
        <w:pStyle w:val="ParaAttribute18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бщ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и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органолептическ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казателя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нализируема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б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CA270A">
        <w:rPr>
          <w:rStyle w:val="CharAttribute33"/>
          <w:b/>
          <w:color w:val="FF0000"/>
          <w:szCs w:val="28"/>
        </w:rPr>
        <w:t>не</w:t>
      </w:r>
      <w:r w:rsidRPr="00CA270A">
        <w:rPr>
          <w:rStyle w:val="CharAttribute31"/>
          <w:b w:val="0"/>
          <w:color w:val="FF0000"/>
          <w:szCs w:val="28"/>
        </w:rPr>
        <w:t xml:space="preserve"> </w:t>
      </w:r>
      <w:r w:rsidRPr="00CA270A">
        <w:rPr>
          <w:rStyle w:val="CharAttribute33"/>
          <w:b/>
          <w:color w:val="FF0000"/>
          <w:szCs w:val="28"/>
        </w:rPr>
        <w:t>соответствует</w:t>
      </w:r>
      <w:r>
        <w:rPr>
          <w:rStyle w:val="CharAttribute74"/>
          <w:szCs w:val="28"/>
        </w:rPr>
        <w:t xml:space="preserve"> </w:t>
      </w:r>
      <w:r w:rsidRPr="008770EB">
        <w:rPr>
          <w:rStyle w:val="CharAttribute5"/>
          <w:szCs w:val="28"/>
        </w:rPr>
        <w:t>государственно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ормативу.</w:t>
      </w:r>
    </w:p>
    <w:p w:rsidR="001D77B3" w:rsidRPr="008770EB" w:rsidRDefault="001D77B3" w:rsidP="00697E33">
      <w:pPr>
        <w:pStyle w:val="ParaAttribute18"/>
        <w:rPr>
          <w:rFonts w:eastAsia="Times New Roman"/>
          <w:sz w:val="28"/>
          <w:szCs w:val="28"/>
        </w:rPr>
      </w:pP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химическ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казателя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анализируемая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б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CA270A">
        <w:rPr>
          <w:rStyle w:val="CharAttribute33"/>
          <w:b/>
          <w:color w:val="0070C0"/>
          <w:szCs w:val="28"/>
        </w:rPr>
        <w:t>соответствует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государственно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ормативу.</w:t>
      </w:r>
    </w:p>
    <w:p w:rsidR="001D77B3" w:rsidRDefault="001D77B3" w:rsidP="00697E33">
      <w:pPr>
        <w:pStyle w:val="ParaAttribute18"/>
        <w:rPr>
          <w:rStyle w:val="CharAttribute5"/>
          <w:szCs w:val="28"/>
        </w:rPr>
      </w:pPr>
      <w:r w:rsidRPr="008770EB">
        <w:rPr>
          <w:rStyle w:val="CharAttribute5"/>
          <w:szCs w:val="28"/>
        </w:rPr>
        <w:t>По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микробиологически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оказателям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проба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воды</w:t>
      </w:r>
      <w:r>
        <w:rPr>
          <w:rStyle w:val="CharAttribute5"/>
          <w:szCs w:val="28"/>
        </w:rPr>
        <w:t xml:space="preserve"> </w:t>
      </w:r>
      <w:r w:rsidRPr="00CA270A">
        <w:rPr>
          <w:rStyle w:val="CharAttribute33"/>
          <w:b/>
          <w:color w:val="FF0000"/>
          <w:szCs w:val="28"/>
        </w:rPr>
        <w:t>не соответствует</w:t>
      </w:r>
      <w:r w:rsidRPr="00CA270A">
        <w:rPr>
          <w:rStyle w:val="CharAttribute5"/>
          <w:color w:val="FF0000"/>
          <w:szCs w:val="28"/>
        </w:rPr>
        <w:t xml:space="preserve"> </w:t>
      </w:r>
      <w:r w:rsidRPr="008770EB">
        <w:rPr>
          <w:rStyle w:val="CharAttribute5"/>
          <w:szCs w:val="28"/>
        </w:rPr>
        <w:t>государственному</w:t>
      </w:r>
      <w:r>
        <w:rPr>
          <w:rStyle w:val="CharAttribute5"/>
          <w:szCs w:val="28"/>
        </w:rPr>
        <w:t xml:space="preserve"> </w:t>
      </w:r>
      <w:r w:rsidRPr="008770EB">
        <w:rPr>
          <w:rStyle w:val="CharAttribute5"/>
          <w:szCs w:val="28"/>
        </w:rPr>
        <w:t>нормативу.</w:t>
      </w:r>
    </w:p>
    <w:p w:rsidR="00CA270A" w:rsidRPr="008770EB" w:rsidRDefault="00CA270A" w:rsidP="00697E33">
      <w:pPr>
        <w:pStyle w:val="ParaAttribute18"/>
        <w:rPr>
          <w:rFonts w:eastAsia="Times New Roman"/>
          <w:sz w:val="28"/>
          <w:szCs w:val="28"/>
        </w:rPr>
      </w:pPr>
    </w:p>
    <w:p w:rsidR="001D77B3" w:rsidRPr="008770EB" w:rsidRDefault="00CA270A" w:rsidP="008C4329">
      <w:pPr>
        <w:pStyle w:val="ParaAttribute36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593006B">
            <wp:extent cx="3762375" cy="26572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53" cy="266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70A" w:rsidRPr="000E7359" w:rsidRDefault="00CA270A" w:rsidP="00697E33">
      <w:pPr>
        <w:spacing w:after="0" w:line="240" w:lineRule="auto"/>
        <w:jc w:val="center"/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</w:pPr>
      <w:r w:rsidRPr="000E7359"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  <w:lastRenderedPageBreak/>
        <w:t xml:space="preserve">Отбор проб воды с использованием </w:t>
      </w:r>
    </w:p>
    <w:p w:rsidR="00CA270A" w:rsidRPr="000E7359" w:rsidRDefault="00CA270A" w:rsidP="00697E33">
      <w:pPr>
        <w:spacing w:after="0" w:line="240" w:lineRule="auto"/>
        <w:jc w:val="center"/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</w:pPr>
      <w:r w:rsidRPr="000E7359"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  <w:t>мини-экспресс-лаборатории «Пчёлка-У/хим»</w:t>
      </w:r>
    </w:p>
    <w:p w:rsidR="00CA270A" w:rsidRPr="000E7359" w:rsidRDefault="00CA270A" w:rsidP="00697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270A" w:rsidRPr="000E7359" w:rsidRDefault="00CA270A" w:rsidP="00697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73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D346C" wp14:editId="4330F697">
            <wp:extent cx="5772150" cy="3924300"/>
            <wp:effectExtent l="0" t="0" r="0" b="0"/>
            <wp:docPr id="4" name="Рисунок 4" descr="D:\РАБОЧИЙ СТОЛ\Для Ангелины 2\Родники\image_23_05_16_15_57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ля Ангелины 2\Родники\image_23_05_16_15_57_4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74" cy="39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0A" w:rsidRPr="000E7359" w:rsidRDefault="00CA270A" w:rsidP="00697E3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CA270A" w:rsidRPr="000E7359" w:rsidRDefault="00CA270A" w:rsidP="00697E33">
      <w:pPr>
        <w:spacing w:after="0" w:line="240" w:lineRule="auto"/>
        <w:jc w:val="center"/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</w:pPr>
      <w:r w:rsidRPr="000E7359"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  <w:t>Очистка и благоустройство родников в городском округе Мытищи</w:t>
      </w:r>
    </w:p>
    <w:p w:rsidR="000E7359" w:rsidRPr="000E7359" w:rsidRDefault="000E7359" w:rsidP="00697E33">
      <w:pPr>
        <w:spacing w:after="0" w:line="240" w:lineRule="auto"/>
        <w:jc w:val="center"/>
        <w:rPr>
          <w:rFonts w:ascii="Times New Roman" w:eastAsia="Gulim" w:hAnsi="Times New Roman" w:cs="Times New Roman"/>
          <w:b/>
          <w:bCs/>
          <w:color w:val="0070C0"/>
          <w:kern w:val="24"/>
          <w:sz w:val="28"/>
          <w:szCs w:val="28"/>
          <w:u w:val="single"/>
        </w:rPr>
      </w:pPr>
    </w:p>
    <w:p w:rsidR="00CA270A" w:rsidRPr="000E7359" w:rsidRDefault="00CA270A" w:rsidP="00697E3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A5281" wp14:editId="6EEBF87A">
            <wp:extent cx="5619750" cy="3628753"/>
            <wp:effectExtent l="0" t="0" r="0" b="0"/>
            <wp:docPr id="7" name="Рисунок 7" descr="D:\РАБОЧИЙ СТОЛ\Для Ангелины 2\Родники\ggsJIc2KJz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ля Ангелины 2\Родники\ggsJIc2KJz0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88" cy="36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0A" w:rsidRPr="000E7359" w:rsidRDefault="00CA270A" w:rsidP="00697E3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CA270A" w:rsidRPr="000E7359" w:rsidRDefault="00CA270A" w:rsidP="00697E33">
      <w:pPr>
        <w:spacing w:after="160" w:line="240" w:lineRule="auto"/>
        <w:jc w:val="center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0E7359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A84373" wp14:editId="6B30789A">
            <wp:extent cx="5931379" cy="4333875"/>
            <wp:effectExtent l="0" t="0" r="0" b="0"/>
            <wp:docPr id="9" name="Рисунок 9" descr="D:\РАБОЧИЙ СТОЛ\Для Ангелины 2\Родники\image_23_05_16_15_57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Для Ангелины 2\Родники\image_23_05_16_15_57_8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2" cy="434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0A" w:rsidRPr="000E7359" w:rsidRDefault="00CA270A" w:rsidP="00697E33">
      <w:pPr>
        <w:spacing w:after="0" w:line="240" w:lineRule="auto"/>
        <w:jc w:val="center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0E735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D8FA674" wp14:editId="4AF18961">
            <wp:extent cx="5930900" cy="4448175"/>
            <wp:effectExtent l="0" t="0" r="0" b="9525"/>
            <wp:docPr id="10" name="Рисунок 10" descr="D:\РАБОЧИЙ СТОЛ\Для Ангелины 2\Родники\6nag9hqTv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Для Ангелины 2\Родники\6nag9hqTvz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07" cy="44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70A" w:rsidRPr="000E7359" w:rsidSect="00827EE2">
      <w:footerReference w:type="default" r:id="rId29"/>
      <w:pgSz w:w="11906" w:h="16838"/>
      <w:pgMar w:top="1134" w:right="1133" w:bottom="1276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73" w:rsidRDefault="00E05A73" w:rsidP="00D602D0">
      <w:pPr>
        <w:spacing w:after="0" w:line="240" w:lineRule="auto"/>
      </w:pPr>
      <w:r>
        <w:separator/>
      </w:r>
    </w:p>
  </w:endnote>
  <w:endnote w:type="continuationSeparator" w:id="0">
    <w:p w:rsidR="00E05A73" w:rsidRDefault="00E05A73" w:rsidP="00D6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44316"/>
      <w:docPartObj>
        <w:docPartGallery w:val="Page Numbers (Bottom of Page)"/>
        <w:docPartUnique/>
      </w:docPartObj>
    </w:sdtPr>
    <w:sdtContent>
      <w:p w:rsidR="00A25AEB" w:rsidRDefault="00A25A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5AEB" w:rsidRDefault="00A25A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73" w:rsidRDefault="00E05A73" w:rsidP="00D602D0">
      <w:pPr>
        <w:spacing w:after="0" w:line="240" w:lineRule="auto"/>
      </w:pPr>
      <w:r>
        <w:separator/>
      </w:r>
    </w:p>
  </w:footnote>
  <w:footnote w:type="continuationSeparator" w:id="0">
    <w:p w:rsidR="00E05A73" w:rsidRDefault="00E05A73" w:rsidP="00D6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87393"/>
    <w:lvl w:ilvl="0" w:tplc="DF9C075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2328F7F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AC7A509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8C1CBA7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21EE0F8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3710EF6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3072F4E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1A72C9D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E5B6FCD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" w15:restartNumberingAfterBreak="0">
    <w:nsid w:val="00000002"/>
    <w:multiLevelType w:val="hybridMultilevel"/>
    <w:tmpl w:val="22680557"/>
    <w:lvl w:ilvl="0" w:tplc="7584B56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C6263AE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99BE7F8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8CFE7C0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84DECE1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30C2EC8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69F44B7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BAACF47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FBC201C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" w15:restartNumberingAfterBreak="0">
    <w:nsid w:val="00000003"/>
    <w:multiLevelType w:val="hybridMultilevel"/>
    <w:tmpl w:val="71650751"/>
    <w:lvl w:ilvl="0" w:tplc="F5C053D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0E2E64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A920AFE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AC1ADC7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FFE6E3D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11FE973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A57296A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09323FC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1ED06D9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3" w15:restartNumberingAfterBreak="0">
    <w:nsid w:val="00000004"/>
    <w:multiLevelType w:val="hybridMultilevel"/>
    <w:tmpl w:val="19456795"/>
    <w:lvl w:ilvl="0" w:tplc="B94ADFC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0868ECE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C1CC4A2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5F9C703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8C24D6D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DAFC9DF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DA80E90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25E41C0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2E84F57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4" w15:restartNumberingAfterBreak="0">
    <w:nsid w:val="00000005"/>
    <w:multiLevelType w:val="hybridMultilevel"/>
    <w:tmpl w:val="31988645"/>
    <w:lvl w:ilvl="0" w:tplc="587050C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D1D2269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DC3C8EF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F314C5D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693CA40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35CAD3D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193091B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C1E61ED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B54255E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5" w15:restartNumberingAfterBreak="0">
    <w:nsid w:val="00000006"/>
    <w:multiLevelType w:val="hybridMultilevel"/>
    <w:tmpl w:val="98660811"/>
    <w:lvl w:ilvl="0" w:tplc="C6B2165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1B1C7CC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374EFEF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7FF0A2E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1D6AF2F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C7EAF37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C4FC902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0BEE057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CA024C6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6" w15:restartNumberingAfterBreak="0">
    <w:nsid w:val="00000007"/>
    <w:multiLevelType w:val="hybridMultilevel"/>
    <w:tmpl w:val="52732948"/>
    <w:lvl w:ilvl="0" w:tplc="FF7863B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D2B6313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5D18D07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1D62931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8A1A6FD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4328D60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0806403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6578015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8698163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7" w15:restartNumberingAfterBreak="0">
    <w:nsid w:val="00000008"/>
    <w:multiLevelType w:val="hybridMultilevel"/>
    <w:tmpl w:val="94038039"/>
    <w:lvl w:ilvl="0" w:tplc="53CC293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0AAA930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48D0B15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3200B0D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0234F53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7414953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49886E5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86D0519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F72864E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8" w15:restartNumberingAfterBreak="0">
    <w:nsid w:val="00000009"/>
    <w:multiLevelType w:val="hybridMultilevel"/>
    <w:tmpl w:val="95231740"/>
    <w:lvl w:ilvl="0" w:tplc="4544D5D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42866B8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E9B69B7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F0E28EE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FB1AC78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5EC4DF5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9028B16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6F1ABB7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0D908DB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9" w15:restartNumberingAfterBreak="0">
    <w:nsid w:val="00000010"/>
    <w:multiLevelType w:val="hybridMultilevel"/>
    <w:tmpl w:val="60385909"/>
    <w:lvl w:ilvl="0" w:tplc="2990EC4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FE72FBC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947CBFD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917493A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8D4C2B8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9578975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FEB6119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8E8AD9D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6172E3C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0" w15:restartNumberingAfterBreak="0">
    <w:nsid w:val="00000011"/>
    <w:multiLevelType w:val="hybridMultilevel"/>
    <w:tmpl w:val="75666319"/>
    <w:lvl w:ilvl="0" w:tplc="28D60DF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126AD53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5C7A45C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5E4E62F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12EADF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067E785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BDDAF34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8BFCB2C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639CF5F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1" w15:restartNumberingAfterBreak="0">
    <w:nsid w:val="00000012"/>
    <w:multiLevelType w:val="hybridMultilevel"/>
    <w:tmpl w:val="69692967"/>
    <w:lvl w:ilvl="0" w:tplc="5E58E63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0710548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5FA011F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C5E0A0C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AFD2820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17740EB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D8001CD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CC92884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C0ECBBC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2" w15:restartNumberingAfterBreak="0">
    <w:nsid w:val="00000013"/>
    <w:multiLevelType w:val="hybridMultilevel"/>
    <w:tmpl w:val="43446840"/>
    <w:lvl w:ilvl="0" w:tplc="8C8C781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9B1E4FC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62D4F04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07AA749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017092B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696EFE7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C666D15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FA9E370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13E8138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3" w15:restartNumberingAfterBreak="0">
    <w:nsid w:val="00000014"/>
    <w:multiLevelType w:val="hybridMultilevel"/>
    <w:tmpl w:val="75314373"/>
    <w:lvl w:ilvl="0" w:tplc="5A2A905E">
      <w:numFmt w:val="bullet"/>
      <w:lvlText w:val="·"/>
      <w:lvlJc w:val="left"/>
      <w:pPr>
        <w:ind w:left="1429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FEC0923A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4DAC381C">
      <w:start w:val="1"/>
      <w:numFmt w:val="bullet"/>
      <w:lvlText w:val="§"/>
      <w:lvlJc w:val="left"/>
      <w:pPr>
        <w:ind w:left="286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0016A4C8">
      <w:start w:val="1"/>
      <w:numFmt w:val="bullet"/>
      <w:lvlText w:val="·"/>
      <w:lvlJc w:val="left"/>
      <w:pPr>
        <w:ind w:left="358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1B308956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3F32F424">
      <w:start w:val="1"/>
      <w:numFmt w:val="bullet"/>
      <w:lvlText w:val="§"/>
      <w:lvlJc w:val="left"/>
      <w:pPr>
        <w:ind w:left="502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A77A8A06">
      <w:start w:val="1"/>
      <w:numFmt w:val="bullet"/>
      <w:lvlText w:val="·"/>
      <w:lvlJc w:val="left"/>
      <w:pPr>
        <w:ind w:left="574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96B2A90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6FE4159E">
      <w:start w:val="1"/>
      <w:numFmt w:val="bullet"/>
      <w:lvlText w:val="§"/>
      <w:lvlJc w:val="left"/>
      <w:pPr>
        <w:ind w:left="718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4" w15:restartNumberingAfterBreak="0">
    <w:nsid w:val="00000015"/>
    <w:multiLevelType w:val="hybridMultilevel"/>
    <w:tmpl w:val="43573107"/>
    <w:lvl w:ilvl="0" w:tplc="3B70AE98">
      <w:numFmt w:val="bullet"/>
      <w:lvlText w:val="·"/>
      <w:lvlJc w:val="left"/>
      <w:pPr>
        <w:ind w:left="1429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6A0A5E2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47A2759E">
      <w:start w:val="1"/>
      <w:numFmt w:val="bullet"/>
      <w:lvlText w:val="§"/>
      <w:lvlJc w:val="left"/>
      <w:pPr>
        <w:ind w:left="286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A4422012">
      <w:start w:val="1"/>
      <w:numFmt w:val="bullet"/>
      <w:lvlText w:val="·"/>
      <w:lvlJc w:val="left"/>
      <w:pPr>
        <w:ind w:left="358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B4CECEFA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093C9BCC">
      <w:start w:val="1"/>
      <w:numFmt w:val="bullet"/>
      <w:lvlText w:val="§"/>
      <w:lvlJc w:val="left"/>
      <w:pPr>
        <w:ind w:left="502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81F065A4">
      <w:start w:val="1"/>
      <w:numFmt w:val="bullet"/>
      <w:lvlText w:val="·"/>
      <w:lvlJc w:val="left"/>
      <w:pPr>
        <w:ind w:left="574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E312A89C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1948404C">
      <w:start w:val="1"/>
      <w:numFmt w:val="bullet"/>
      <w:lvlText w:val="§"/>
      <w:lvlJc w:val="left"/>
      <w:pPr>
        <w:ind w:left="718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5" w15:restartNumberingAfterBreak="0">
    <w:nsid w:val="00000016"/>
    <w:multiLevelType w:val="hybridMultilevel"/>
    <w:tmpl w:val="99500324"/>
    <w:lvl w:ilvl="0" w:tplc="B68CB020">
      <w:numFmt w:val="bullet"/>
      <w:lvlText w:val="·"/>
      <w:lvlJc w:val="left"/>
      <w:pPr>
        <w:ind w:left="1429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570CF420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3408825E">
      <w:start w:val="1"/>
      <w:numFmt w:val="bullet"/>
      <w:lvlText w:val="§"/>
      <w:lvlJc w:val="left"/>
      <w:pPr>
        <w:ind w:left="286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C24C70D8">
      <w:start w:val="1"/>
      <w:numFmt w:val="bullet"/>
      <w:lvlText w:val="·"/>
      <w:lvlJc w:val="left"/>
      <w:pPr>
        <w:ind w:left="358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75E0A1B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16E6EE3A">
      <w:start w:val="1"/>
      <w:numFmt w:val="bullet"/>
      <w:lvlText w:val="§"/>
      <w:lvlJc w:val="left"/>
      <w:pPr>
        <w:ind w:left="502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BE901A82">
      <w:start w:val="1"/>
      <w:numFmt w:val="bullet"/>
      <w:lvlText w:val="·"/>
      <w:lvlJc w:val="left"/>
      <w:pPr>
        <w:ind w:left="574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74E86658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D5F24F7C">
      <w:start w:val="1"/>
      <w:numFmt w:val="bullet"/>
      <w:lvlText w:val="§"/>
      <w:lvlJc w:val="left"/>
      <w:pPr>
        <w:ind w:left="718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6" w15:restartNumberingAfterBreak="0">
    <w:nsid w:val="00000017"/>
    <w:multiLevelType w:val="hybridMultilevel"/>
    <w:tmpl w:val="13020059"/>
    <w:lvl w:ilvl="0" w:tplc="E3EEA650">
      <w:numFmt w:val="bullet"/>
      <w:lvlText w:val="·"/>
      <w:lvlJc w:val="left"/>
      <w:pPr>
        <w:ind w:left="1429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E4261A24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17547884">
      <w:start w:val="1"/>
      <w:numFmt w:val="bullet"/>
      <w:lvlText w:val="§"/>
      <w:lvlJc w:val="left"/>
      <w:pPr>
        <w:ind w:left="286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F406554A">
      <w:start w:val="1"/>
      <w:numFmt w:val="bullet"/>
      <w:lvlText w:val="·"/>
      <w:lvlJc w:val="left"/>
      <w:pPr>
        <w:ind w:left="358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8D0A5D44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7804C60A">
      <w:start w:val="1"/>
      <w:numFmt w:val="bullet"/>
      <w:lvlText w:val="§"/>
      <w:lvlJc w:val="left"/>
      <w:pPr>
        <w:ind w:left="502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E5E89006">
      <w:start w:val="1"/>
      <w:numFmt w:val="bullet"/>
      <w:lvlText w:val="·"/>
      <w:lvlJc w:val="left"/>
      <w:pPr>
        <w:ind w:left="574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9F90F22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17FC88A4">
      <w:start w:val="1"/>
      <w:numFmt w:val="bullet"/>
      <w:lvlText w:val="§"/>
      <w:lvlJc w:val="left"/>
      <w:pPr>
        <w:ind w:left="7189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7" w15:restartNumberingAfterBreak="0">
    <w:nsid w:val="00000018"/>
    <w:multiLevelType w:val="hybridMultilevel"/>
    <w:tmpl w:val="88577497"/>
    <w:lvl w:ilvl="0" w:tplc="5C886A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  <w:sz w:val="28"/>
        <w:szCs w:val="28"/>
      </w:rPr>
    </w:lvl>
    <w:lvl w:ilvl="1" w:tplc="C8806CC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7090CCE8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6D3AE9A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316AFCF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637625D2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680CFBE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B8C4AB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60143800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8" w15:restartNumberingAfterBreak="0">
    <w:nsid w:val="00000019"/>
    <w:multiLevelType w:val="hybridMultilevel"/>
    <w:tmpl w:val="63377785"/>
    <w:lvl w:ilvl="0" w:tplc="FEA4891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  <w:sz w:val="28"/>
        <w:szCs w:val="28"/>
      </w:rPr>
    </w:lvl>
    <w:lvl w:ilvl="1" w:tplc="DCE86DE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D69C97F8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87AE8C7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9C0641A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EFC8526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A6DCC19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3D9CE2B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9000BD2A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19" w15:restartNumberingAfterBreak="0">
    <w:nsid w:val="00000020"/>
    <w:multiLevelType w:val="hybridMultilevel"/>
    <w:tmpl w:val="48165601"/>
    <w:lvl w:ilvl="0" w:tplc="BE3EF176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  <w:sz w:val="28"/>
        <w:szCs w:val="28"/>
      </w:rPr>
    </w:lvl>
    <w:lvl w:ilvl="1" w:tplc="CC706E8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19CE514A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013A8AE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866EC5A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A0D6B54C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BBFC24A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22627B1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FA66AAD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0" w15:restartNumberingAfterBreak="0">
    <w:nsid w:val="00000021"/>
    <w:multiLevelType w:val="hybridMultilevel"/>
    <w:tmpl w:val="78239474"/>
    <w:lvl w:ilvl="0" w:tplc="A1DE5146">
      <w:start w:val="4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  <w:sz w:val="28"/>
        <w:szCs w:val="28"/>
      </w:rPr>
    </w:lvl>
    <w:lvl w:ilvl="1" w:tplc="5C5C8EF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F4B0BBAA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1048E14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68526A1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ACE4471C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92BCDCA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A480620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EF44AC3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1" w15:restartNumberingAfterBreak="0">
    <w:nsid w:val="00000022"/>
    <w:multiLevelType w:val="hybridMultilevel"/>
    <w:tmpl w:val="17936382"/>
    <w:lvl w:ilvl="0" w:tplc="F356C29A">
      <w:start w:val="5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  <w:sz w:val="28"/>
        <w:szCs w:val="28"/>
      </w:rPr>
    </w:lvl>
    <w:lvl w:ilvl="1" w:tplc="3A54F09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F7CA901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F4D41D0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78A6023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74FC4628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FD3C79A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74903A5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5840FE9A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2" w15:restartNumberingAfterBreak="0">
    <w:nsid w:val="00000023"/>
    <w:multiLevelType w:val="hybridMultilevel"/>
    <w:tmpl w:val="85987808"/>
    <w:lvl w:ilvl="0" w:tplc="9E521D5E">
      <w:start w:val="6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  <w:sz w:val="28"/>
        <w:szCs w:val="28"/>
      </w:rPr>
    </w:lvl>
    <w:lvl w:ilvl="1" w:tplc="03345D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E8A2226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1A2444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84ECDE2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6526ED42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850EE8D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9B2A225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80CEC94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3" w15:restartNumberingAfterBreak="0">
    <w:nsid w:val="00000024"/>
    <w:multiLevelType w:val="hybridMultilevel"/>
    <w:tmpl w:val="99031656"/>
    <w:lvl w:ilvl="0" w:tplc="14C04CB0">
      <w:start w:val="7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  <w:sz w:val="28"/>
        <w:szCs w:val="28"/>
      </w:rPr>
    </w:lvl>
    <w:lvl w:ilvl="1" w:tplc="6F7085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D624D308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5FF8406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4E62591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CCC064BA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AAFAA68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F9FCECA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2E0E3132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4" w15:restartNumberingAfterBreak="0">
    <w:nsid w:val="00000025"/>
    <w:multiLevelType w:val="hybridMultilevel"/>
    <w:tmpl w:val="40528305"/>
    <w:lvl w:ilvl="0" w:tplc="9480960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7B6C625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734451A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26FA93E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35602FE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2DE0409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32009E3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B198BD3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C004D09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5" w15:restartNumberingAfterBreak="0">
    <w:nsid w:val="00000026"/>
    <w:multiLevelType w:val="hybridMultilevel"/>
    <w:tmpl w:val="14693066"/>
    <w:lvl w:ilvl="0" w:tplc="D2F8F21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1086588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F538EC9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ED6E2D1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5652209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E4E01A5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C16E210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E21C0C9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0AF6EE9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6" w15:restartNumberingAfterBreak="0">
    <w:nsid w:val="00000027"/>
    <w:multiLevelType w:val="hybridMultilevel"/>
    <w:tmpl w:val="65890840"/>
    <w:lvl w:ilvl="0" w:tplc="CF2A37F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BF76A71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46F483B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003AF4E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EA0C590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21B43E2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0A7C7E6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B78CF24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D0F858D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7" w15:restartNumberingAfterBreak="0">
    <w:nsid w:val="00000028"/>
    <w:multiLevelType w:val="hybridMultilevel"/>
    <w:tmpl w:val="53467740"/>
    <w:lvl w:ilvl="0" w:tplc="79F4E2B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288289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80C6CD6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6CE293F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09BCE74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C4CA36D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6BA06DE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AC7809F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B1C0B11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8" w15:restartNumberingAfterBreak="0">
    <w:nsid w:val="00000029"/>
    <w:multiLevelType w:val="hybridMultilevel"/>
    <w:tmpl w:val="42727852"/>
    <w:lvl w:ilvl="0" w:tplc="F076901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00B8D04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AD6EF4F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040214C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682280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333AC1D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6F163AA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A5E0EF0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2DD80EA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29" w15:restartNumberingAfterBreak="0">
    <w:nsid w:val="00000030"/>
    <w:multiLevelType w:val="hybridMultilevel"/>
    <w:tmpl w:val="79166024"/>
    <w:lvl w:ilvl="0" w:tplc="F4F27BF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16A891C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DD50E92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47D0842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03B221D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1264D8A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AEAC8FF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6584197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7D580FB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30" w15:restartNumberingAfterBreak="0">
    <w:nsid w:val="00000031"/>
    <w:multiLevelType w:val="hybridMultilevel"/>
    <w:tmpl w:val="30991879"/>
    <w:lvl w:ilvl="0" w:tplc="BD7E0B1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7E42158E"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  <w:b w:val="0"/>
        <w:color w:val="000000"/>
        <w:sz w:val="28"/>
        <w:szCs w:val="28"/>
      </w:rPr>
    </w:lvl>
    <w:lvl w:ilvl="2" w:tplc="5DAE4C7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45DC942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0EEA6C6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6946328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D1462A0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1832779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029C937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31" w15:restartNumberingAfterBreak="0">
    <w:nsid w:val="00000032"/>
    <w:multiLevelType w:val="hybridMultilevel"/>
    <w:tmpl w:val="24954750"/>
    <w:lvl w:ilvl="0" w:tplc="74FED15A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F0601BE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A948C6A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A0A6807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FFAAB67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FE48C34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82B0F94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3B84802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E95C0E2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32" w15:restartNumberingAfterBreak="0">
    <w:nsid w:val="00000033"/>
    <w:multiLevelType w:val="hybridMultilevel"/>
    <w:tmpl w:val="06818928"/>
    <w:lvl w:ilvl="0" w:tplc="40CC5D7E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1C3A64B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BE5A1CA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8310A31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E93427A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8C84188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751ACBD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2B36372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A406F11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33" w15:restartNumberingAfterBreak="0">
    <w:nsid w:val="00000034"/>
    <w:multiLevelType w:val="hybridMultilevel"/>
    <w:tmpl w:val="79239246"/>
    <w:lvl w:ilvl="0" w:tplc="20EEA5EC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C33A3AD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87A2FBB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FA0C51B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5C606D1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A310255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ACEC464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A57AE5C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4830EA1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34" w15:restartNumberingAfterBreak="0">
    <w:nsid w:val="00000035"/>
    <w:multiLevelType w:val="hybridMultilevel"/>
    <w:tmpl w:val="88249333"/>
    <w:lvl w:ilvl="0" w:tplc="8B966FF4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5994133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8F9CF67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9A7AC3E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1CECCCC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8E86231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FCB4510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54F4705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8E909F5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abstractNum w:abstractNumId="35" w15:restartNumberingAfterBreak="0">
    <w:nsid w:val="2EB6362D"/>
    <w:multiLevelType w:val="hybridMultilevel"/>
    <w:tmpl w:val="12AE0B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6D12B03"/>
    <w:multiLevelType w:val="hybridMultilevel"/>
    <w:tmpl w:val="BF50DF3A"/>
    <w:lvl w:ilvl="0" w:tplc="5EFEA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625D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47B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CE3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4061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AED2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42B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D05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EE7E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FA87F1F"/>
    <w:multiLevelType w:val="hybridMultilevel"/>
    <w:tmpl w:val="16902953"/>
    <w:lvl w:ilvl="0" w:tplc="B08EBED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EEEA22D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09B814F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3" w:tplc="60C6EEE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4" w:tplc="E5C09F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5" w:tplc="1E366B5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6" w:tplc="893C3AC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7" w:tplc="E63C0A8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8" w:tplc="936C239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F7"/>
    <w:rsid w:val="00003827"/>
    <w:rsid w:val="00005087"/>
    <w:rsid w:val="00034167"/>
    <w:rsid w:val="00066955"/>
    <w:rsid w:val="0007279C"/>
    <w:rsid w:val="00093AC4"/>
    <w:rsid w:val="000B1452"/>
    <w:rsid w:val="000B7E3D"/>
    <w:rsid w:val="000C5758"/>
    <w:rsid w:val="000D43A4"/>
    <w:rsid w:val="000E7359"/>
    <w:rsid w:val="000F1CC0"/>
    <w:rsid w:val="00114D71"/>
    <w:rsid w:val="00132428"/>
    <w:rsid w:val="001420C4"/>
    <w:rsid w:val="00167C27"/>
    <w:rsid w:val="00183D4C"/>
    <w:rsid w:val="001C0B1A"/>
    <w:rsid w:val="001C43FA"/>
    <w:rsid w:val="001D4AE0"/>
    <w:rsid w:val="001D77B3"/>
    <w:rsid w:val="00213F3C"/>
    <w:rsid w:val="00217F13"/>
    <w:rsid w:val="002348DB"/>
    <w:rsid w:val="0027429A"/>
    <w:rsid w:val="00291A07"/>
    <w:rsid w:val="00294D86"/>
    <w:rsid w:val="002B5554"/>
    <w:rsid w:val="002F1D4B"/>
    <w:rsid w:val="002F6A1A"/>
    <w:rsid w:val="003172EF"/>
    <w:rsid w:val="00346AD1"/>
    <w:rsid w:val="003621BE"/>
    <w:rsid w:val="00367D17"/>
    <w:rsid w:val="00386608"/>
    <w:rsid w:val="003963B1"/>
    <w:rsid w:val="00400370"/>
    <w:rsid w:val="00435300"/>
    <w:rsid w:val="00444F47"/>
    <w:rsid w:val="00445A26"/>
    <w:rsid w:val="00445BA0"/>
    <w:rsid w:val="00445C6D"/>
    <w:rsid w:val="004546A1"/>
    <w:rsid w:val="00467842"/>
    <w:rsid w:val="00470ACE"/>
    <w:rsid w:val="00495741"/>
    <w:rsid w:val="004C4B9F"/>
    <w:rsid w:val="00506BDB"/>
    <w:rsid w:val="00511C3C"/>
    <w:rsid w:val="005258B2"/>
    <w:rsid w:val="00537875"/>
    <w:rsid w:val="005574E6"/>
    <w:rsid w:val="00575A41"/>
    <w:rsid w:val="00576F76"/>
    <w:rsid w:val="00581B05"/>
    <w:rsid w:val="005B2D5F"/>
    <w:rsid w:val="005C7867"/>
    <w:rsid w:val="005F2FF8"/>
    <w:rsid w:val="005F4A21"/>
    <w:rsid w:val="00600AE4"/>
    <w:rsid w:val="0061164C"/>
    <w:rsid w:val="00627231"/>
    <w:rsid w:val="0063125B"/>
    <w:rsid w:val="00632943"/>
    <w:rsid w:val="006402E0"/>
    <w:rsid w:val="00655B18"/>
    <w:rsid w:val="0068220E"/>
    <w:rsid w:val="00695A44"/>
    <w:rsid w:val="00697E33"/>
    <w:rsid w:val="006D0AF8"/>
    <w:rsid w:val="00704C9D"/>
    <w:rsid w:val="007067DB"/>
    <w:rsid w:val="00712232"/>
    <w:rsid w:val="00741122"/>
    <w:rsid w:val="00752CA7"/>
    <w:rsid w:val="00782521"/>
    <w:rsid w:val="007915F7"/>
    <w:rsid w:val="007A2026"/>
    <w:rsid w:val="007B627B"/>
    <w:rsid w:val="007F489C"/>
    <w:rsid w:val="008121AC"/>
    <w:rsid w:val="008272FE"/>
    <w:rsid w:val="00827EE2"/>
    <w:rsid w:val="0085006B"/>
    <w:rsid w:val="0085009C"/>
    <w:rsid w:val="00850B32"/>
    <w:rsid w:val="008535E6"/>
    <w:rsid w:val="008552A8"/>
    <w:rsid w:val="008A19BC"/>
    <w:rsid w:val="008A239A"/>
    <w:rsid w:val="008C4329"/>
    <w:rsid w:val="008D0A59"/>
    <w:rsid w:val="008E07A4"/>
    <w:rsid w:val="008F08F0"/>
    <w:rsid w:val="00903473"/>
    <w:rsid w:val="00960A55"/>
    <w:rsid w:val="0097375E"/>
    <w:rsid w:val="009A5976"/>
    <w:rsid w:val="009A5D73"/>
    <w:rsid w:val="009C0674"/>
    <w:rsid w:val="009F2E2E"/>
    <w:rsid w:val="009F6CA3"/>
    <w:rsid w:val="00A0177D"/>
    <w:rsid w:val="00A0636A"/>
    <w:rsid w:val="00A226AA"/>
    <w:rsid w:val="00A256E1"/>
    <w:rsid w:val="00A25AEB"/>
    <w:rsid w:val="00A408AC"/>
    <w:rsid w:val="00A46AA9"/>
    <w:rsid w:val="00A53DF8"/>
    <w:rsid w:val="00AB435F"/>
    <w:rsid w:val="00AB79C9"/>
    <w:rsid w:val="00AE291F"/>
    <w:rsid w:val="00AF2A5E"/>
    <w:rsid w:val="00B0279A"/>
    <w:rsid w:val="00B155B5"/>
    <w:rsid w:val="00B357B4"/>
    <w:rsid w:val="00B373F8"/>
    <w:rsid w:val="00B653FA"/>
    <w:rsid w:val="00B85981"/>
    <w:rsid w:val="00B91A3E"/>
    <w:rsid w:val="00BB7CC1"/>
    <w:rsid w:val="00BE4D1E"/>
    <w:rsid w:val="00BF11EA"/>
    <w:rsid w:val="00C35C45"/>
    <w:rsid w:val="00C67A41"/>
    <w:rsid w:val="00C75D98"/>
    <w:rsid w:val="00C81CA2"/>
    <w:rsid w:val="00C972D6"/>
    <w:rsid w:val="00CA04C5"/>
    <w:rsid w:val="00CA1E4C"/>
    <w:rsid w:val="00CA270A"/>
    <w:rsid w:val="00CC70F0"/>
    <w:rsid w:val="00CE2235"/>
    <w:rsid w:val="00D602D0"/>
    <w:rsid w:val="00D60D82"/>
    <w:rsid w:val="00D74CA3"/>
    <w:rsid w:val="00D804C5"/>
    <w:rsid w:val="00D825BE"/>
    <w:rsid w:val="00DA5CEF"/>
    <w:rsid w:val="00DB5592"/>
    <w:rsid w:val="00E05A73"/>
    <w:rsid w:val="00E210FE"/>
    <w:rsid w:val="00E22111"/>
    <w:rsid w:val="00E25021"/>
    <w:rsid w:val="00E41573"/>
    <w:rsid w:val="00E50425"/>
    <w:rsid w:val="00E51806"/>
    <w:rsid w:val="00E61C27"/>
    <w:rsid w:val="00E64506"/>
    <w:rsid w:val="00EA3CB5"/>
    <w:rsid w:val="00ED3503"/>
    <w:rsid w:val="00EF3F59"/>
    <w:rsid w:val="00EF5E6E"/>
    <w:rsid w:val="00F06B4C"/>
    <w:rsid w:val="00F25729"/>
    <w:rsid w:val="00F504E8"/>
    <w:rsid w:val="00F648C1"/>
    <w:rsid w:val="00F65FD5"/>
    <w:rsid w:val="00F73680"/>
    <w:rsid w:val="00FC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E0EE8-0DED-405D-9241-1E39F6E3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4D1E"/>
  </w:style>
  <w:style w:type="paragraph" w:styleId="a3">
    <w:name w:val="Normal (Web)"/>
    <w:basedOn w:val="a"/>
    <w:uiPriority w:val="99"/>
    <w:unhideWhenUsed/>
    <w:rsid w:val="0085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2A8"/>
    <w:rPr>
      <w:b/>
      <w:bCs/>
    </w:rPr>
  </w:style>
  <w:style w:type="character" w:customStyle="1" w:styleId="c2">
    <w:name w:val="c2"/>
    <w:basedOn w:val="a0"/>
    <w:rsid w:val="00695A44"/>
  </w:style>
  <w:style w:type="character" w:customStyle="1" w:styleId="c11">
    <w:name w:val="c11"/>
    <w:basedOn w:val="a0"/>
    <w:rsid w:val="00695A44"/>
  </w:style>
  <w:style w:type="paragraph" w:customStyle="1" w:styleId="c8">
    <w:name w:val="c8"/>
    <w:basedOn w:val="a"/>
    <w:rsid w:val="0069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2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4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4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420C4"/>
  </w:style>
  <w:style w:type="paragraph" w:customStyle="1" w:styleId="c7">
    <w:name w:val="c7"/>
    <w:basedOn w:val="a"/>
    <w:rsid w:val="0014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2D0"/>
  </w:style>
  <w:style w:type="paragraph" w:styleId="a7">
    <w:name w:val="footer"/>
    <w:basedOn w:val="a"/>
    <w:link w:val="a8"/>
    <w:uiPriority w:val="99"/>
    <w:unhideWhenUsed/>
    <w:rsid w:val="00D6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2D0"/>
  </w:style>
  <w:style w:type="character" w:customStyle="1" w:styleId="hl">
    <w:name w:val="hl"/>
    <w:basedOn w:val="a0"/>
    <w:rsid w:val="00D602D0"/>
  </w:style>
  <w:style w:type="paragraph" w:styleId="a9">
    <w:name w:val="List Paragraph"/>
    <w:basedOn w:val="a"/>
    <w:uiPriority w:val="34"/>
    <w:qFormat/>
    <w:rsid w:val="00A40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235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27429A"/>
    <w:pPr>
      <w:spacing w:after="0" w:line="240" w:lineRule="auto"/>
      <w:ind w:firstLine="142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7429A"/>
    <w:rPr>
      <w:rFonts w:ascii="Times New Roman" w:eastAsia="Batang"/>
      <w:sz w:val="28"/>
    </w:rPr>
  </w:style>
  <w:style w:type="character" w:customStyle="1" w:styleId="CharAttribute7">
    <w:name w:val="CharAttribute7"/>
    <w:rsid w:val="00005087"/>
    <w:rPr>
      <w:rFonts w:ascii="Times New Roman" w:eastAsia="Batang"/>
      <w:b/>
      <w:sz w:val="28"/>
    </w:rPr>
  </w:style>
  <w:style w:type="table" w:customStyle="1" w:styleId="DefaultTable">
    <w:name w:val="Default Table"/>
    <w:rsid w:val="001D77B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D77B3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1D77B3"/>
    <w:pPr>
      <w:spacing w:after="0" w:line="240" w:lineRule="auto"/>
      <w:ind w:left="5387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D77B3"/>
    <w:pPr>
      <w:spacing w:after="0" w:line="240" w:lineRule="auto"/>
      <w:ind w:firstLine="142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rsid w:val="001D77B3"/>
    <w:pPr>
      <w:spacing w:after="0" w:line="240" w:lineRule="auto"/>
      <w:ind w:firstLine="284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1D77B3"/>
    <w:pPr>
      <w:shd w:val="solid" w:color="FFFFFF" w:fill="auto"/>
      <w:spacing w:after="0" w:line="240" w:lineRule="auto"/>
      <w:ind w:firstLine="284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1D77B3"/>
    <w:pPr>
      <w:widowControl w:val="0"/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D77B3"/>
    <w:pPr>
      <w:tabs>
        <w:tab w:val="left" w:pos="993"/>
      </w:tabs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D77B3"/>
    <w:pPr>
      <w:spacing w:after="0" w:line="240" w:lineRule="auto"/>
      <w:ind w:firstLine="284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">
    <w:name w:val="ParaAttribute9"/>
    <w:rsid w:val="001D77B3"/>
    <w:pPr>
      <w:tabs>
        <w:tab w:val="left" w:pos="993"/>
      </w:tabs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rsid w:val="001D77B3"/>
    <w:pPr>
      <w:tabs>
        <w:tab w:val="left" w:pos="851"/>
      </w:tabs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">
    <w:name w:val="ParaAttribute11"/>
    <w:rsid w:val="001D77B3"/>
    <w:pPr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">
    <w:name w:val="ParaAttribute12"/>
    <w:rsid w:val="001D77B3"/>
    <w:pPr>
      <w:widowControl w:val="0"/>
      <w:tabs>
        <w:tab w:val="left" w:pos="851"/>
      </w:tabs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3">
    <w:name w:val="ParaAttribute13"/>
    <w:rsid w:val="001D77B3"/>
    <w:pPr>
      <w:widowControl w:val="0"/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4">
    <w:name w:val="ParaAttribute14"/>
    <w:rsid w:val="001D77B3"/>
    <w:pPr>
      <w:tabs>
        <w:tab w:val="left" w:pos="851"/>
      </w:tabs>
      <w:spacing w:after="0" w:line="240" w:lineRule="auto"/>
      <w:ind w:firstLine="142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1D77B3"/>
    <w:pPr>
      <w:spacing w:after="0" w:line="240" w:lineRule="auto"/>
      <w:ind w:firstLine="142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1D77B3"/>
    <w:pPr>
      <w:spacing w:after="0" w:line="240" w:lineRule="auto"/>
      <w:ind w:firstLine="142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1D77B3"/>
    <w:pPr>
      <w:widowControl w:val="0"/>
      <w:tabs>
        <w:tab w:val="left" w:pos="851"/>
      </w:tabs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8">
    <w:name w:val="ParaAttribute18"/>
    <w:rsid w:val="001D77B3"/>
    <w:pPr>
      <w:shd w:val="solid" w:color="FFFFFF" w:fill="auto"/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9">
    <w:name w:val="ParaAttribute19"/>
    <w:rsid w:val="001D77B3"/>
    <w:pPr>
      <w:tabs>
        <w:tab w:val="left" w:pos="851"/>
      </w:tabs>
      <w:spacing w:after="0" w:line="240" w:lineRule="auto"/>
      <w:ind w:firstLine="142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0">
    <w:name w:val="ParaAttribute20"/>
    <w:rsid w:val="001D77B3"/>
    <w:pPr>
      <w:tabs>
        <w:tab w:val="left" w:pos="851"/>
      </w:tabs>
      <w:spacing w:after="0" w:line="240" w:lineRule="auto"/>
      <w:ind w:firstLine="142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1">
    <w:name w:val="ParaAttribute21"/>
    <w:rsid w:val="001D77B3"/>
    <w:pPr>
      <w:widowControl w:val="0"/>
      <w:tabs>
        <w:tab w:val="left" w:pos="851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2">
    <w:name w:val="ParaAttribute22"/>
    <w:rsid w:val="001D77B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3">
    <w:name w:val="ParaAttribute23"/>
    <w:rsid w:val="001D77B3"/>
    <w:pPr>
      <w:widowControl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4">
    <w:name w:val="ParaAttribute24"/>
    <w:rsid w:val="001D77B3"/>
    <w:pPr>
      <w:tabs>
        <w:tab w:val="left" w:pos="851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5">
    <w:name w:val="ParaAttribute25"/>
    <w:rsid w:val="001D77B3"/>
    <w:pPr>
      <w:widowControl w:val="0"/>
      <w:tabs>
        <w:tab w:val="left" w:pos="851"/>
        <w:tab w:val="left" w:pos="1500"/>
      </w:tabs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6">
    <w:name w:val="ParaAttribute26"/>
    <w:rsid w:val="001D77B3"/>
    <w:pPr>
      <w:widowControl w:val="0"/>
      <w:spacing w:after="0" w:line="240" w:lineRule="auto"/>
      <w:ind w:firstLine="284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7">
    <w:name w:val="ParaAttribute27"/>
    <w:rsid w:val="001D77B3"/>
    <w:pPr>
      <w:tabs>
        <w:tab w:val="left" w:pos="567"/>
      </w:tabs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8">
    <w:name w:val="ParaAttribute28"/>
    <w:rsid w:val="001D77B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9">
    <w:name w:val="ParaAttribute29"/>
    <w:rsid w:val="001D77B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0">
    <w:name w:val="ParaAttribute30"/>
    <w:rsid w:val="001D77B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1">
    <w:name w:val="ParaAttribute31"/>
    <w:rsid w:val="001D77B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2">
    <w:name w:val="ParaAttribute32"/>
    <w:rsid w:val="001D77B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3">
    <w:name w:val="ParaAttribute33"/>
    <w:rsid w:val="001D77B3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4">
    <w:name w:val="ParaAttribute34"/>
    <w:rsid w:val="001D77B3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5">
    <w:name w:val="ParaAttribute35"/>
    <w:rsid w:val="001D77B3"/>
    <w:pPr>
      <w:spacing w:after="0" w:line="240" w:lineRule="auto"/>
      <w:ind w:firstLine="284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6">
    <w:name w:val="ParaAttribute36"/>
    <w:rsid w:val="001D77B3"/>
    <w:pPr>
      <w:spacing w:after="0" w:line="240" w:lineRule="auto"/>
      <w:ind w:firstLine="142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7">
    <w:name w:val="ParaAttribute37"/>
    <w:rsid w:val="001D77B3"/>
    <w:pPr>
      <w:spacing w:after="0" w:line="240" w:lineRule="auto"/>
      <w:ind w:firstLine="142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1D77B3"/>
    <w:pPr>
      <w:shd w:val="solid" w:color="FFFFFF" w:fill="auto"/>
      <w:spacing w:after="0" w:line="240" w:lineRule="auto"/>
      <w:ind w:firstLine="284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9">
    <w:name w:val="ParaAttribute39"/>
    <w:rsid w:val="001D77B3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0">
    <w:name w:val="ParaAttribute40"/>
    <w:rsid w:val="001D77B3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1">
    <w:name w:val="ParaAttribute41"/>
    <w:rsid w:val="001D77B3"/>
    <w:pPr>
      <w:shd w:val="solid" w:color="FFFFFF" w:fill="auto"/>
      <w:spacing w:after="0" w:line="240" w:lineRule="auto"/>
      <w:ind w:left="-93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2">
    <w:name w:val="ParaAttribute42"/>
    <w:rsid w:val="001D77B3"/>
    <w:pPr>
      <w:shd w:val="solid" w:color="FFFFFF" w:fill="auto"/>
      <w:spacing w:after="0" w:line="240" w:lineRule="auto"/>
      <w:ind w:firstLine="284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1D77B3"/>
    <w:rPr>
      <w:rFonts w:ascii="Times New Roman" w:eastAsia="Times New Roman"/>
      <w:sz w:val="28"/>
    </w:rPr>
  </w:style>
  <w:style w:type="character" w:customStyle="1" w:styleId="CharAttribute1">
    <w:name w:val="CharAttribute1"/>
    <w:rsid w:val="001D77B3"/>
    <w:rPr>
      <w:rFonts w:ascii="Times New Roman" w:eastAsia="Batang"/>
      <w:sz w:val="24"/>
    </w:rPr>
  </w:style>
  <w:style w:type="character" w:customStyle="1" w:styleId="CharAttribute2">
    <w:name w:val="CharAttribute2"/>
    <w:rsid w:val="001D77B3"/>
    <w:rPr>
      <w:rFonts w:ascii="Times New Roman" w:eastAsia="Batang"/>
      <w:sz w:val="24"/>
    </w:rPr>
  </w:style>
  <w:style w:type="character" w:customStyle="1" w:styleId="CharAttribute3">
    <w:name w:val="CharAttribute3"/>
    <w:rsid w:val="001D77B3"/>
    <w:rPr>
      <w:rFonts w:ascii="Times New Roman" w:eastAsia="Times New Roman"/>
    </w:rPr>
  </w:style>
  <w:style w:type="character" w:customStyle="1" w:styleId="CharAttribute4">
    <w:name w:val="CharAttribute4"/>
    <w:rsid w:val="001D77B3"/>
    <w:rPr>
      <w:rFonts w:ascii="Times New Roman" w:eastAsia="Batang"/>
      <w:sz w:val="24"/>
    </w:rPr>
  </w:style>
  <w:style w:type="character" w:customStyle="1" w:styleId="CharAttribute6">
    <w:name w:val="CharAttribute6"/>
    <w:rsid w:val="001D77B3"/>
    <w:rPr>
      <w:rFonts w:ascii="Times New Roman" w:eastAsia="Times New Roman"/>
      <w:b/>
      <w:sz w:val="28"/>
    </w:rPr>
  </w:style>
  <w:style w:type="character" w:customStyle="1" w:styleId="CharAttribute8">
    <w:name w:val="CharAttribute8"/>
    <w:rsid w:val="001D77B3"/>
    <w:rPr>
      <w:rFonts w:ascii="Times New Roman" w:eastAsia="Batang"/>
      <w:b/>
      <w:sz w:val="28"/>
    </w:rPr>
  </w:style>
  <w:style w:type="character" w:customStyle="1" w:styleId="CharAttribute9">
    <w:name w:val="CharAttribute9"/>
    <w:rsid w:val="001D77B3"/>
    <w:rPr>
      <w:rFonts w:ascii="Batang" w:eastAsia="Batang"/>
      <w:sz w:val="28"/>
    </w:rPr>
  </w:style>
  <w:style w:type="character" w:customStyle="1" w:styleId="CharAttribute10">
    <w:name w:val="CharAttribute10"/>
    <w:rsid w:val="001D77B3"/>
    <w:rPr>
      <w:rFonts w:ascii="Times New Roman" w:eastAsia="Times New Roman"/>
      <w:sz w:val="28"/>
    </w:rPr>
  </w:style>
  <w:style w:type="character" w:customStyle="1" w:styleId="CharAttribute11">
    <w:name w:val="CharAttribute11"/>
    <w:rsid w:val="001D77B3"/>
    <w:rPr>
      <w:rFonts w:ascii="Times New Roman" w:eastAsia="Times New Roman"/>
      <w:i/>
      <w:sz w:val="28"/>
    </w:rPr>
  </w:style>
  <w:style w:type="character" w:customStyle="1" w:styleId="CharAttribute12">
    <w:name w:val="CharAttribute12"/>
    <w:rsid w:val="001D77B3"/>
    <w:rPr>
      <w:rFonts w:ascii="Times New Roman" w:eastAsia="Batang"/>
      <w:i/>
      <w:sz w:val="28"/>
    </w:rPr>
  </w:style>
  <w:style w:type="character" w:customStyle="1" w:styleId="CharAttribute13">
    <w:name w:val="CharAttribute13"/>
    <w:rsid w:val="001D77B3"/>
    <w:rPr>
      <w:rFonts w:ascii="Times New Roman" w:eastAsia="Batang"/>
      <w:i/>
      <w:sz w:val="28"/>
    </w:rPr>
  </w:style>
  <w:style w:type="character" w:customStyle="1" w:styleId="CharAttribute14">
    <w:name w:val="CharAttribute14"/>
    <w:rsid w:val="001D77B3"/>
    <w:rPr>
      <w:rFonts w:ascii="Times New Roman" w:eastAsia="Times New Roman"/>
      <w:i/>
      <w:sz w:val="28"/>
    </w:rPr>
  </w:style>
  <w:style w:type="character" w:customStyle="1" w:styleId="CharAttribute15">
    <w:name w:val="CharAttribute15"/>
    <w:rsid w:val="001D77B3"/>
    <w:rPr>
      <w:rFonts w:ascii="Times New Roman" w:eastAsia="Times New Roman"/>
      <w:sz w:val="28"/>
      <w:shd w:val="clear" w:color="auto" w:fill="FFFFFF"/>
    </w:rPr>
  </w:style>
  <w:style w:type="character" w:customStyle="1" w:styleId="CharAttribute16">
    <w:name w:val="CharAttribute16"/>
    <w:rsid w:val="001D77B3"/>
    <w:rPr>
      <w:rFonts w:ascii="Times New Roman" w:eastAsia="Batang"/>
      <w:sz w:val="28"/>
      <w:shd w:val="clear" w:color="auto" w:fill="FFFFFF"/>
    </w:rPr>
  </w:style>
  <w:style w:type="character" w:customStyle="1" w:styleId="CharAttribute17">
    <w:name w:val="CharAttribute17"/>
    <w:rsid w:val="001D77B3"/>
    <w:rPr>
      <w:rFonts w:ascii="Times New Roman" w:eastAsia="Batang"/>
      <w:b/>
      <w:sz w:val="28"/>
      <w:shd w:val="clear" w:color="auto" w:fill="FFFFFF"/>
    </w:rPr>
  </w:style>
  <w:style w:type="character" w:customStyle="1" w:styleId="CharAttribute18">
    <w:name w:val="CharAttribute18"/>
    <w:rsid w:val="001D77B3"/>
    <w:rPr>
      <w:rFonts w:ascii="Times New Roman" w:eastAsia="Batang"/>
      <w:color w:val="020C22"/>
      <w:sz w:val="28"/>
      <w:shd w:val="clear" w:color="auto" w:fill="FFFFFF"/>
    </w:rPr>
  </w:style>
  <w:style w:type="character" w:customStyle="1" w:styleId="CharAttribute19">
    <w:name w:val="CharAttribute19"/>
    <w:rsid w:val="001D77B3"/>
    <w:rPr>
      <w:rFonts w:ascii="Times New Roman" w:eastAsia="Batang"/>
      <w:sz w:val="28"/>
      <w:shd w:val="clear" w:color="auto" w:fill="FFFFFF"/>
    </w:rPr>
  </w:style>
  <w:style w:type="character" w:customStyle="1" w:styleId="CharAttribute20">
    <w:name w:val="CharAttribute20"/>
    <w:rsid w:val="001D77B3"/>
    <w:rPr>
      <w:rFonts w:ascii="Batang" w:eastAsia="Batang"/>
      <w:sz w:val="28"/>
    </w:rPr>
  </w:style>
  <w:style w:type="character" w:customStyle="1" w:styleId="CharAttribute21">
    <w:name w:val="CharAttribute21"/>
    <w:rsid w:val="001D77B3"/>
    <w:rPr>
      <w:rFonts w:ascii="Times New Roman" w:eastAsia="Times New Roman"/>
      <w:sz w:val="28"/>
    </w:rPr>
  </w:style>
  <w:style w:type="character" w:customStyle="1" w:styleId="CharAttribute22">
    <w:name w:val="CharAttribute22"/>
    <w:rsid w:val="001D77B3"/>
    <w:rPr>
      <w:rFonts w:ascii="Symbol" w:eastAsia="Symbol"/>
      <w:sz w:val="28"/>
    </w:rPr>
  </w:style>
  <w:style w:type="character" w:customStyle="1" w:styleId="CharAttribute23">
    <w:name w:val="CharAttribute23"/>
    <w:rsid w:val="001D77B3"/>
    <w:rPr>
      <w:rFonts w:ascii="Symbol" w:eastAsia="Symbol"/>
      <w:sz w:val="28"/>
    </w:rPr>
  </w:style>
  <w:style w:type="character" w:customStyle="1" w:styleId="CharAttribute24">
    <w:name w:val="CharAttribute24"/>
    <w:rsid w:val="001D77B3"/>
    <w:rPr>
      <w:rFonts w:ascii="Symbol" w:eastAsia="Symbol"/>
      <w:sz w:val="28"/>
    </w:rPr>
  </w:style>
  <w:style w:type="character" w:customStyle="1" w:styleId="CharAttribute25">
    <w:name w:val="CharAttribute25"/>
    <w:rsid w:val="001D77B3"/>
    <w:rPr>
      <w:rFonts w:ascii="Symbol" w:eastAsia="Symbol"/>
      <w:sz w:val="28"/>
    </w:rPr>
  </w:style>
  <w:style w:type="character" w:customStyle="1" w:styleId="CharAttribute26">
    <w:name w:val="CharAttribute26"/>
    <w:rsid w:val="001D77B3"/>
    <w:rPr>
      <w:rFonts w:ascii="Symbol" w:eastAsia="Symbol"/>
      <w:sz w:val="28"/>
    </w:rPr>
  </w:style>
  <w:style w:type="character" w:customStyle="1" w:styleId="CharAttribute27">
    <w:name w:val="CharAttribute27"/>
    <w:rsid w:val="001D77B3"/>
    <w:rPr>
      <w:rFonts w:ascii="Times New Roman" w:eastAsia="Batang"/>
      <w:color w:val="FF0000"/>
      <w:sz w:val="28"/>
    </w:rPr>
  </w:style>
  <w:style w:type="character" w:customStyle="1" w:styleId="CharAttribute28">
    <w:name w:val="CharAttribute28"/>
    <w:rsid w:val="001D77B3"/>
    <w:rPr>
      <w:rFonts w:ascii="Symbol" w:eastAsia="Symbol"/>
      <w:sz w:val="28"/>
    </w:rPr>
  </w:style>
  <w:style w:type="character" w:customStyle="1" w:styleId="CharAttribute29">
    <w:name w:val="CharAttribute29"/>
    <w:rsid w:val="001D77B3"/>
    <w:rPr>
      <w:rFonts w:ascii="Symbol" w:eastAsia="Symbol"/>
      <w:sz w:val="28"/>
    </w:rPr>
  </w:style>
  <w:style w:type="character" w:customStyle="1" w:styleId="CharAttribute30">
    <w:name w:val="CharAttribute30"/>
    <w:rsid w:val="001D77B3"/>
    <w:rPr>
      <w:rFonts w:ascii="Symbol" w:eastAsia="Symbol"/>
      <w:sz w:val="28"/>
    </w:rPr>
  </w:style>
  <w:style w:type="character" w:customStyle="1" w:styleId="CharAttribute31">
    <w:name w:val="CharAttribute31"/>
    <w:rsid w:val="001D77B3"/>
    <w:rPr>
      <w:rFonts w:ascii="Times New Roman" w:eastAsia="Batang"/>
      <w:b/>
      <w:sz w:val="28"/>
      <w:u w:val="single"/>
    </w:rPr>
  </w:style>
  <w:style w:type="character" w:customStyle="1" w:styleId="CharAttribute32">
    <w:name w:val="CharAttribute32"/>
    <w:rsid w:val="001D77B3"/>
    <w:rPr>
      <w:rFonts w:ascii="Times New Roman" w:eastAsia="Batang"/>
      <w:sz w:val="28"/>
    </w:rPr>
  </w:style>
  <w:style w:type="character" w:customStyle="1" w:styleId="CharAttribute33">
    <w:name w:val="CharAttribute33"/>
    <w:rsid w:val="001D77B3"/>
    <w:rPr>
      <w:rFonts w:ascii="Times New Roman" w:eastAsia="Batang"/>
      <w:sz w:val="28"/>
      <w:u w:val="single"/>
    </w:rPr>
  </w:style>
  <w:style w:type="character" w:customStyle="1" w:styleId="CharAttribute34">
    <w:name w:val="CharAttribute34"/>
    <w:rsid w:val="001D77B3"/>
    <w:rPr>
      <w:rFonts w:ascii="Times New Roman" w:eastAsia="Calibri"/>
      <w:b/>
      <w:sz w:val="28"/>
    </w:rPr>
  </w:style>
  <w:style w:type="character" w:customStyle="1" w:styleId="CharAttribute35">
    <w:name w:val="CharAttribute35"/>
    <w:rsid w:val="001D77B3"/>
    <w:rPr>
      <w:rFonts w:ascii="Times New Roman" w:eastAsia="Calibri"/>
      <w:sz w:val="28"/>
    </w:rPr>
  </w:style>
  <w:style w:type="character" w:customStyle="1" w:styleId="CharAttribute36">
    <w:name w:val="CharAttribute36"/>
    <w:rsid w:val="001D77B3"/>
    <w:rPr>
      <w:rFonts w:ascii="Symbol" w:eastAsia="Symbol"/>
      <w:sz w:val="28"/>
    </w:rPr>
  </w:style>
  <w:style w:type="character" w:customStyle="1" w:styleId="CharAttribute37">
    <w:name w:val="CharAttribute37"/>
    <w:rsid w:val="001D77B3"/>
    <w:rPr>
      <w:rFonts w:ascii="Symbol" w:eastAsia="Symbol"/>
      <w:sz w:val="28"/>
    </w:rPr>
  </w:style>
  <w:style w:type="character" w:customStyle="1" w:styleId="CharAttribute38">
    <w:name w:val="CharAttribute38"/>
    <w:rsid w:val="001D77B3"/>
    <w:rPr>
      <w:rFonts w:ascii="Symbol" w:eastAsia="Symbol"/>
      <w:sz w:val="28"/>
    </w:rPr>
  </w:style>
  <w:style w:type="character" w:customStyle="1" w:styleId="CharAttribute39">
    <w:name w:val="CharAttribute39"/>
    <w:rsid w:val="001D77B3"/>
    <w:rPr>
      <w:rFonts w:ascii="Symbol" w:eastAsia="Symbol"/>
      <w:sz w:val="28"/>
    </w:rPr>
  </w:style>
  <w:style w:type="character" w:customStyle="1" w:styleId="CharAttribute40">
    <w:name w:val="CharAttribute40"/>
    <w:rsid w:val="001D77B3"/>
    <w:rPr>
      <w:rFonts w:ascii="Symbol" w:eastAsia="Symbol"/>
      <w:sz w:val="28"/>
    </w:rPr>
  </w:style>
  <w:style w:type="character" w:customStyle="1" w:styleId="CharAttribute41">
    <w:name w:val="CharAttribute41"/>
    <w:rsid w:val="001D77B3"/>
    <w:rPr>
      <w:rFonts w:ascii="Symbol" w:eastAsia="Symbol"/>
      <w:sz w:val="28"/>
    </w:rPr>
  </w:style>
  <w:style w:type="character" w:customStyle="1" w:styleId="CharAttribute42">
    <w:name w:val="CharAttribute42"/>
    <w:rsid w:val="001D77B3"/>
    <w:rPr>
      <w:rFonts w:ascii="Symbol" w:eastAsia="Symbol"/>
      <w:sz w:val="28"/>
    </w:rPr>
  </w:style>
  <w:style w:type="character" w:customStyle="1" w:styleId="CharAttribute43">
    <w:name w:val="CharAttribute43"/>
    <w:rsid w:val="001D77B3"/>
    <w:rPr>
      <w:rFonts w:ascii="Symbol" w:eastAsia="Symbol"/>
      <w:sz w:val="28"/>
    </w:rPr>
  </w:style>
  <w:style w:type="character" w:customStyle="1" w:styleId="CharAttribute44">
    <w:name w:val="CharAttribute44"/>
    <w:rsid w:val="001D77B3"/>
    <w:rPr>
      <w:rFonts w:ascii="Symbol" w:eastAsia="Symbol"/>
      <w:sz w:val="28"/>
    </w:rPr>
  </w:style>
  <w:style w:type="character" w:customStyle="1" w:styleId="CharAttribute45">
    <w:name w:val="CharAttribute45"/>
    <w:rsid w:val="001D77B3"/>
    <w:rPr>
      <w:rFonts w:ascii="Symbol" w:eastAsia="Symbol"/>
      <w:sz w:val="28"/>
    </w:rPr>
  </w:style>
  <w:style w:type="character" w:customStyle="1" w:styleId="CharAttribute46">
    <w:name w:val="CharAttribute46"/>
    <w:rsid w:val="001D77B3"/>
    <w:rPr>
      <w:rFonts w:ascii="Symbol" w:eastAsia="Symbol"/>
      <w:sz w:val="28"/>
    </w:rPr>
  </w:style>
  <w:style w:type="character" w:customStyle="1" w:styleId="CharAttribute47">
    <w:name w:val="CharAttribute47"/>
    <w:rsid w:val="001D77B3"/>
    <w:rPr>
      <w:rFonts w:ascii="Times New Roman" w:eastAsia="Times New Roman"/>
      <w:color w:val="FF0000"/>
      <w:sz w:val="28"/>
    </w:rPr>
  </w:style>
  <w:style w:type="character" w:customStyle="1" w:styleId="CharAttribute48">
    <w:name w:val="CharAttribute48"/>
    <w:rsid w:val="001D77B3"/>
    <w:rPr>
      <w:rFonts w:ascii="Times New Roman" w:eastAsia="Calibri"/>
      <w:sz w:val="28"/>
    </w:rPr>
  </w:style>
  <w:style w:type="character" w:customStyle="1" w:styleId="CharAttribute49">
    <w:name w:val="CharAttribute49"/>
    <w:rsid w:val="001D77B3"/>
    <w:rPr>
      <w:rFonts w:ascii="Times New Roman" w:eastAsia="Calibri"/>
      <w:sz w:val="28"/>
    </w:rPr>
  </w:style>
  <w:style w:type="character" w:customStyle="1" w:styleId="CharAttribute50">
    <w:name w:val="CharAttribute50"/>
    <w:rsid w:val="001D77B3"/>
    <w:rPr>
      <w:rFonts w:ascii="Times New Roman" w:eastAsia="Batang"/>
      <w:color w:val="333333"/>
      <w:sz w:val="28"/>
    </w:rPr>
  </w:style>
  <w:style w:type="character" w:customStyle="1" w:styleId="CharAttribute51">
    <w:name w:val="CharAttribute51"/>
    <w:rsid w:val="001D77B3"/>
    <w:rPr>
      <w:rFonts w:ascii="Times New Roman" w:eastAsia="Calibri"/>
      <w:sz w:val="28"/>
    </w:rPr>
  </w:style>
  <w:style w:type="character" w:customStyle="1" w:styleId="CharAttribute52">
    <w:name w:val="CharAttribute52"/>
    <w:rsid w:val="001D77B3"/>
    <w:rPr>
      <w:rFonts w:ascii="Times New Roman" w:eastAsia="Calibri"/>
      <w:sz w:val="28"/>
    </w:rPr>
  </w:style>
  <w:style w:type="character" w:customStyle="1" w:styleId="CharAttribute53">
    <w:name w:val="CharAttribute53"/>
    <w:rsid w:val="001D77B3"/>
    <w:rPr>
      <w:rFonts w:ascii="Times New Roman" w:eastAsia="Calibri"/>
      <w:sz w:val="28"/>
    </w:rPr>
  </w:style>
  <w:style w:type="character" w:customStyle="1" w:styleId="CharAttribute54">
    <w:name w:val="CharAttribute54"/>
    <w:rsid w:val="001D77B3"/>
    <w:rPr>
      <w:rFonts w:ascii="Times New Roman" w:eastAsia="Calibri"/>
      <w:sz w:val="28"/>
    </w:rPr>
  </w:style>
  <w:style w:type="character" w:customStyle="1" w:styleId="CharAttribute55">
    <w:name w:val="CharAttribute55"/>
    <w:rsid w:val="001D77B3"/>
    <w:rPr>
      <w:rFonts w:ascii="Times New Roman" w:eastAsia="Calibri"/>
      <w:sz w:val="28"/>
    </w:rPr>
  </w:style>
  <w:style w:type="character" w:customStyle="1" w:styleId="CharAttribute56">
    <w:name w:val="CharAttribute56"/>
    <w:rsid w:val="001D77B3"/>
    <w:rPr>
      <w:rFonts w:ascii="Times New Roman" w:eastAsia="Calibri"/>
      <w:sz w:val="28"/>
    </w:rPr>
  </w:style>
  <w:style w:type="character" w:customStyle="1" w:styleId="CharAttribute57">
    <w:name w:val="CharAttribute57"/>
    <w:rsid w:val="001D77B3"/>
    <w:rPr>
      <w:rFonts w:ascii="Symbol" w:eastAsia="Symbol"/>
      <w:sz w:val="28"/>
    </w:rPr>
  </w:style>
  <w:style w:type="character" w:customStyle="1" w:styleId="CharAttribute58">
    <w:name w:val="CharAttribute58"/>
    <w:rsid w:val="001D77B3"/>
    <w:rPr>
      <w:rFonts w:ascii="Symbol" w:eastAsia="Symbol"/>
      <w:sz w:val="28"/>
    </w:rPr>
  </w:style>
  <w:style w:type="character" w:customStyle="1" w:styleId="CharAttribute59">
    <w:name w:val="CharAttribute59"/>
    <w:rsid w:val="001D77B3"/>
    <w:rPr>
      <w:rFonts w:ascii="Symbol" w:eastAsia="Symbol"/>
      <w:sz w:val="28"/>
    </w:rPr>
  </w:style>
  <w:style w:type="character" w:customStyle="1" w:styleId="CharAttribute60">
    <w:name w:val="CharAttribute60"/>
    <w:rsid w:val="001D77B3"/>
    <w:rPr>
      <w:rFonts w:ascii="Symbol" w:eastAsia="Symbol"/>
      <w:sz w:val="28"/>
    </w:rPr>
  </w:style>
  <w:style w:type="character" w:customStyle="1" w:styleId="CharAttribute61">
    <w:name w:val="CharAttribute61"/>
    <w:rsid w:val="001D77B3"/>
    <w:rPr>
      <w:rFonts w:ascii="Symbol" w:eastAsia="Symbol"/>
      <w:sz w:val="28"/>
    </w:rPr>
  </w:style>
  <w:style w:type="character" w:customStyle="1" w:styleId="CharAttribute62">
    <w:name w:val="CharAttribute62"/>
    <w:rsid w:val="001D77B3"/>
    <w:rPr>
      <w:rFonts w:ascii="Symbol" w:eastAsia="Symbol"/>
      <w:sz w:val="28"/>
    </w:rPr>
  </w:style>
  <w:style w:type="character" w:customStyle="1" w:styleId="CharAttribute63">
    <w:name w:val="CharAttribute63"/>
    <w:rsid w:val="001D77B3"/>
    <w:rPr>
      <w:rFonts w:ascii="Symbol" w:eastAsia="Symbol"/>
      <w:sz w:val="28"/>
    </w:rPr>
  </w:style>
  <w:style w:type="character" w:customStyle="1" w:styleId="CharAttribute64">
    <w:name w:val="CharAttribute64"/>
    <w:rsid w:val="001D77B3"/>
    <w:rPr>
      <w:rFonts w:ascii="Symbol" w:eastAsia="Symbol"/>
      <w:sz w:val="28"/>
    </w:rPr>
  </w:style>
  <w:style w:type="character" w:customStyle="1" w:styleId="CharAttribute65">
    <w:name w:val="CharAttribute65"/>
    <w:rsid w:val="001D77B3"/>
    <w:rPr>
      <w:rFonts w:ascii="Courier New" w:eastAsia="Courier New"/>
      <w:sz w:val="28"/>
    </w:rPr>
  </w:style>
  <w:style w:type="character" w:customStyle="1" w:styleId="CharAttribute66">
    <w:name w:val="CharAttribute66"/>
    <w:rsid w:val="001D77B3"/>
    <w:rPr>
      <w:rFonts w:ascii="Courier New" w:eastAsia="Courier New"/>
      <w:sz w:val="28"/>
    </w:rPr>
  </w:style>
  <w:style w:type="character" w:customStyle="1" w:styleId="CharAttribute67">
    <w:name w:val="CharAttribute67"/>
    <w:rsid w:val="001D77B3"/>
    <w:rPr>
      <w:rFonts w:ascii="Symbol" w:eastAsia="Symbol"/>
      <w:sz w:val="28"/>
    </w:rPr>
  </w:style>
  <w:style w:type="character" w:customStyle="1" w:styleId="CharAttribute68">
    <w:name w:val="CharAttribute68"/>
    <w:rsid w:val="001D77B3"/>
    <w:rPr>
      <w:rFonts w:ascii="Symbol" w:eastAsia="Symbol"/>
      <w:sz w:val="28"/>
    </w:rPr>
  </w:style>
  <w:style w:type="character" w:customStyle="1" w:styleId="CharAttribute69">
    <w:name w:val="CharAttribute69"/>
    <w:rsid w:val="001D77B3"/>
    <w:rPr>
      <w:rFonts w:ascii="Symbol" w:eastAsia="Symbol"/>
      <w:sz w:val="28"/>
    </w:rPr>
  </w:style>
  <w:style w:type="character" w:customStyle="1" w:styleId="CharAttribute70">
    <w:name w:val="CharAttribute70"/>
    <w:rsid w:val="001D77B3"/>
    <w:rPr>
      <w:rFonts w:ascii="Times New Roman" w:eastAsia="Calibri"/>
      <w:sz w:val="28"/>
    </w:rPr>
  </w:style>
  <w:style w:type="character" w:customStyle="1" w:styleId="CharAttribute71">
    <w:name w:val="CharAttribute71"/>
    <w:rsid w:val="001D77B3"/>
    <w:rPr>
      <w:rFonts w:ascii="Times New Roman" w:eastAsia="Calibri"/>
      <w:color w:val="FF0000"/>
      <w:sz w:val="28"/>
    </w:rPr>
  </w:style>
  <w:style w:type="character" w:customStyle="1" w:styleId="CharAttribute72">
    <w:name w:val="CharAttribute72"/>
    <w:rsid w:val="001D77B3"/>
    <w:rPr>
      <w:rFonts w:ascii="Times New Roman" w:eastAsia="Batang"/>
      <w:sz w:val="28"/>
      <w:vertAlign w:val="superscript"/>
    </w:rPr>
  </w:style>
  <w:style w:type="character" w:customStyle="1" w:styleId="CharAttribute73">
    <w:name w:val="CharAttribute73"/>
    <w:rsid w:val="001D77B3"/>
    <w:rPr>
      <w:rFonts w:ascii="Times New Roman" w:eastAsia="Batang"/>
      <w:sz w:val="28"/>
      <w:vertAlign w:val="subscript"/>
    </w:rPr>
  </w:style>
  <w:style w:type="character" w:customStyle="1" w:styleId="CharAttribute74">
    <w:name w:val="CharAttribute74"/>
    <w:rsid w:val="001D77B3"/>
    <w:rPr>
      <w:rFonts w:ascii="Times New Roman" w:eastAsia="Batang"/>
      <w:sz w:val="28"/>
    </w:rPr>
  </w:style>
  <w:style w:type="paragraph" w:customStyle="1" w:styleId="p4">
    <w:name w:val="p4"/>
    <w:basedOn w:val="a"/>
    <w:rsid w:val="001D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D77B3"/>
  </w:style>
  <w:style w:type="table" w:styleId="ac">
    <w:name w:val="Table Grid"/>
    <w:basedOn w:val="a1"/>
    <w:uiPriority w:val="59"/>
    <w:rsid w:val="0044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26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4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9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2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8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2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70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04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2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3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1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6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4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4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1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vesti.ru/videos?vid=310783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CF32-9759-4311-96A1-1AA8696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</cp:revision>
  <cp:lastPrinted>2017-03-06T04:04:00Z</cp:lastPrinted>
  <dcterms:created xsi:type="dcterms:W3CDTF">2019-01-30T13:08:00Z</dcterms:created>
  <dcterms:modified xsi:type="dcterms:W3CDTF">2019-01-30T13:08:00Z</dcterms:modified>
</cp:coreProperties>
</file>